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767A" w14:textId="77777777" w:rsidR="00C14546" w:rsidRPr="00196819" w:rsidRDefault="00DD1220" w:rsidP="00BF0B59">
      <w:pPr>
        <w:jc w:val="center"/>
        <w:rPr>
          <w:noProof/>
          <w:highlight w:val="yellow"/>
          <w:lang w:val="es-ES" w:eastAsia="es-ES"/>
        </w:rPr>
      </w:pPr>
      <w:r w:rsidRPr="00196819">
        <w:rPr>
          <w:b/>
          <w:noProof/>
          <w:color w:val="000000" w:themeColor="text1"/>
          <w:sz w:val="36"/>
          <w:szCs w:val="3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5EDF0" wp14:editId="795E0565">
                <wp:simplePos x="0" y="0"/>
                <wp:positionH relativeFrom="column">
                  <wp:posOffset>-1070610</wp:posOffset>
                </wp:positionH>
                <wp:positionV relativeFrom="paragraph">
                  <wp:posOffset>-601344</wp:posOffset>
                </wp:positionV>
                <wp:extent cx="390525" cy="109728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7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C20D" id="Rectángulo 1" o:spid="_x0000_s1026" style="position:absolute;margin-left:-84.3pt;margin-top:-47.35pt;width:30.75pt;height:1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" fillcolor="#205867 [1608]" strokecolor="#31849b [2408]" strokeweight="2pt"/>
            </w:pict>
          </mc:Fallback>
        </mc:AlternateContent>
      </w:r>
    </w:p>
    <w:p w14:paraId="4752A3EC" w14:textId="0350CBCD" w:rsidR="00DD1220" w:rsidRPr="00196819" w:rsidRDefault="00A2375E" w:rsidP="00BF0B59">
      <w:pPr>
        <w:jc w:val="center"/>
        <w:rPr>
          <w:b/>
          <w:color w:val="000000" w:themeColor="text1"/>
          <w:sz w:val="36"/>
          <w:szCs w:val="36"/>
          <w:highlight w:val="yellow"/>
        </w:rPr>
      </w:pPr>
      <w:r w:rsidRPr="00196819">
        <w:rPr>
          <w:noProof/>
          <w:color w:val="000000"/>
          <w:lang w:val="en-US"/>
        </w:rPr>
        <w:drawing>
          <wp:inline distT="0" distB="0" distL="0" distR="0" wp14:anchorId="47DC18CE" wp14:editId="38CEBB80">
            <wp:extent cx="1587261" cy="1436190"/>
            <wp:effectExtent l="0" t="0" r="0" b="0"/>
            <wp:docPr id="12246106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29" cy="14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967C" w14:textId="1F08C0BE" w:rsidR="003F4066" w:rsidRPr="00196819" w:rsidRDefault="003F4066" w:rsidP="00BF0B59">
      <w:pPr>
        <w:jc w:val="center"/>
        <w:rPr>
          <w:b/>
          <w:color w:val="000000" w:themeColor="text1"/>
          <w:sz w:val="36"/>
          <w:szCs w:val="36"/>
          <w:highlight w:val="yellow"/>
        </w:rPr>
      </w:pPr>
    </w:p>
    <w:p w14:paraId="2069E672" w14:textId="318F2224" w:rsidR="00C13C9F" w:rsidRPr="00196819" w:rsidRDefault="002336A7" w:rsidP="00470CD8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SERVICIO REGIONAL DE SALUD METROPOLITANO</w:t>
      </w:r>
      <w:r w:rsidR="00D63D9F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(OZAMA)</w:t>
      </w:r>
    </w:p>
    <w:p w14:paraId="19BA5D43" w14:textId="77777777" w:rsidR="00C13C9F" w:rsidRPr="00196819" w:rsidRDefault="00C13C9F" w:rsidP="00470CD8">
      <w:pPr>
        <w:jc w:val="center"/>
        <w:rPr>
          <w:b/>
          <w:color w:val="215868" w:themeColor="accent5" w:themeShade="80"/>
        </w:rPr>
      </w:pPr>
    </w:p>
    <w:p w14:paraId="1D988F82" w14:textId="77777777" w:rsidR="00C13C9F" w:rsidRPr="00196819" w:rsidRDefault="00C13C9F" w:rsidP="00470CD8">
      <w:pPr>
        <w:jc w:val="center"/>
        <w:rPr>
          <w:b/>
          <w:color w:val="215868" w:themeColor="accent5" w:themeShade="80"/>
        </w:rPr>
      </w:pPr>
    </w:p>
    <w:p w14:paraId="00C6429A" w14:textId="77777777" w:rsidR="00C13C9F" w:rsidRPr="00196819" w:rsidRDefault="00C13C9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50F5AF4A" w14:textId="77777777" w:rsidR="00C13C9F" w:rsidRPr="00196819" w:rsidRDefault="00183F18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INFORME</w:t>
      </w:r>
    </w:p>
    <w:p w14:paraId="7C527D33" w14:textId="77777777" w:rsidR="00C13C9F" w:rsidRPr="00196819" w:rsidRDefault="003E271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MONITOREO </w:t>
      </w:r>
      <w:r w:rsidRPr="00196819">
        <w:rPr>
          <w:rFonts w:ascii="Arial" w:hAnsi="Arial" w:cs="Arial"/>
          <w:b/>
          <w:color w:val="215868"/>
          <w:sz w:val="28"/>
          <w:szCs w:val="28"/>
        </w:rPr>
        <w:t>PLANES</w:t>
      </w: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OP</w:t>
      </w:r>
      <w:r w:rsidR="00121B62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ERATIVOS DE LA DRSM Y CEAS DEL SRSM</w:t>
      </w:r>
      <w:r w:rsidR="00C13C9F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br/>
      </w:r>
    </w:p>
    <w:p w14:paraId="039A1899" w14:textId="77777777" w:rsidR="00C13C9F" w:rsidRPr="00196819" w:rsidRDefault="00C13C9F" w:rsidP="00470CD8">
      <w:pPr>
        <w:jc w:val="center"/>
        <w:rPr>
          <w:b/>
        </w:rPr>
      </w:pPr>
    </w:p>
    <w:p w14:paraId="49AE5DDA" w14:textId="77777777" w:rsidR="00C13C9F" w:rsidRPr="00196819" w:rsidRDefault="00C13C9F" w:rsidP="00470CD8">
      <w:pPr>
        <w:jc w:val="center"/>
        <w:rPr>
          <w:b/>
        </w:rPr>
      </w:pPr>
    </w:p>
    <w:p w14:paraId="41535DD8" w14:textId="77777777" w:rsidR="00C13C9F" w:rsidRPr="00196819" w:rsidRDefault="00C13C9F" w:rsidP="00470CD8">
      <w:pPr>
        <w:jc w:val="center"/>
        <w:rPr>
          <w:b/>
          <w:color w:val="215868"/>
        </w:rPr>
      </w:pPr>
    </w:p>
    <w:p w14:paraId="364405A8" w14:textId="2D82872A" w:rsidR="00C13C9F" w:rsidRPr="00196819" w:rsidRDefault="00426943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196819">
        <w:rPr>
          <w:rFonts w:ascii="Arial" w:hAnsi="Arial" w:cs="Arial"/>
          <w:b/>
          <w:color w:val="215868"/>
          <w:sz w:val="24"/>
          <w:szCs w:val="24"/>
        </w:rPr>
        <w:t>Elaborado por:</w:t>
      </w:r>
      <w:r w:rsidRPr="00196819">
        <w:rPr>
          <w:rFonts w:ascii="Arial" w:hAnsi="Arial" w:cs="Arial"/>
          <w:b/>
          <w:color w:val="215868"/>
          <w:sz w:val="24"/>
          <w:szCs w:val="24"/>
        </w:rPr>
        <w:br/>
      </w:r>
      <w:r w:rsidR="000043D3" w:rsidRPr="00196819">
        <w:rPr>
          <w:rFonts w:ascii="Arial" w:hAnsi="Arial" w:cs="Arial"/>
          <w:b/>
          <w:color w:val="215868"/>
          <w:sz w:val="24"/>
          <w:szCs w:val="24"/>
        </w:rPr>
        <w:t>Soraya P</w:t>
      </w:r>
      <w:r w:rsidR="00C86B7C" w:rsidRPr="00196819">
        <w:rPr>
          <w:rFonts w:ascii="Arial" w:hAnsi="Arial" w:cs="Arial"/>
          <w:b/>
          <w:color w:val="215868"/>
          <w:sz w:val="24"/>
          <w:szCs w:val="24"/>
        </w:rPr>
        <w:t>é</w:t>
      </w:r>
      <w:r w:rsidR="000043D3" w:rsidRPr="00196819">
        <w:rPr>
          <w:rFonts w:ascii="Arial" w:hAnsi="Arial" w:cs="Arial"/>
          <w:b/>
          <w:color w:val="215868"/>
          <w:sz w:val="24"/>
          <w:szCs w:val="24"/>
        </w:rPr>
        <w:t>rez de Mercedes</w:t>
      </w:r>
      <w:r w:rsidR="00FE3D7B" w:rsidRPr="00196819">
        <w:rPr>
          <w:rFonts w:ascii="Arial" w:hAnsi="Arial" w:cs="Arial"/>
          <w:b/>
          <w:color w:val="215868"/>
          <w:sz w:val="24"/>
          <w:szCs w:val="24"/>
        </w:rPr>
        <w:t>, Analista de MYE SRSM</w:t>
      </w:r>
    </w:p>
    <w:p w14:paraId="6A99BDDE" w14:textId="625A5616" w:rsidR="002336A7" w:rsidRPr="00196819" w:rsidRDefault="008F74FA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196819">
        <w:rPr>
          <w:rFonts w:ascii="Arial" w:hAnsi="Arial" w:cs="Arial"/>
          <w:b/>
          <w:color w:val="215868"/>
          <w:sz w:val="24"/>
          <w:szCs w:val="24"/>
        </w:rPr>
        <w:t>M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onitoreo y </w:t>
      </w:r>
      <w:r w:rsidRPr="00196819">
        <w:rPr>
          <w:rFonts w:ascii="Arial" w:hAnsi="Arial" w:cs="Arial"/>
          <w:b/>
          <w:color w:val="215868"/>
          <w:sz w:val="24"/>
          <w:szCs w:val="24"/>
        </w:rPr>
        <w:t>E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valuación del Servicio Regional de Salud Metropolitano </w:t>
      </w:r>
    </w:p>
    <w:p w14:paraId="2715E490" w14:textId="77777777" w:rsidR="002336A7" w:rsidRPr="00196819" w:rsidRDefault="002336A7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DEE25E8" w14:textId="77777777" w:rsidR="00C13C9F" w:rsidRPr="00196819" w:rsidRDefault="00C13C9F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430F49A" w14:textId="77777777" w:rsidR="005B6041" w:rsidRPr="00196819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652457B7" w14:textId="77777777" w:rsidR="005B6041" w:rsidRPr="00196819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7A6D4F61" w14:textId="71C6AC86" w:rsidR="00B67CE3" w:rsidRPr="00196819" w:rsidRDefault="002336A7" w:rsidP="00D63D9F">
      <w:pPr>
        <w:jc w:val="center"/>
        <w:rPr>
          <w:rFonts w:ascii="Arial" w:hAnsi="Arial" w:cs="Arial"/>
          <w:b/>
          <w:color w:val="215868"/>
          <w:sz w:val="24"/>
          <w:szCs w:val="24"/>
          <w:lang w:val="pt-BR"/>
        </w:rPr>
      </w:pPr>
      <w:r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Santo </w:t>
      </w:r>
      <w:r w:rsidR="00747355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Domingo, D.N.</w:t>
      </w:r>
      <w:r w:rsidR="00747355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br/>
      </w:r>
      <w:r w:rsidR="00196819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Enero</w:t>
      </w:r>
      <w:r w:rsidR="0061733B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 </w:t>
      </w:r>
      <w:r w:rsidR="00E616D6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202</w:t>
      </w:r>
      <w:r w:rsidR="00C9226E">
        <w:rPr>
          <w:rFonts w:ascii="Arial" w:hAnsi="Arial" w:cs="Arial"/>
          <w:b/>
          <w:color w:val="215868"/>
          <w:sz w:val="24"/>
          <w:szCs w:val="24"/>
          <w:lang w:val="pt-BR"/>
        </w:rPr>
        <w:t>5</w:t>
      </w:r>
    </w:p>
    <w:p w14:paraId="4E8B33D3" w14:textId="77777777" w:rsidR="00C13C9F" w:rsidRPr="00196819" w:rsidRDefault="00C13C9F" w:rsidP="00470CD8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highlight w:val="yellow"/>
          <w:lang w:val="pt-BR"/>
        </w:rPr>
      </w:pPr>
    </w:p>
    <w:bookmarkStart w:id="0" w:name="_Toc5192357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s-ES" w:eastAsia="en-US"/>
        </w:rPr>
        <w:id w:val="-145517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FFB98" w14:textId="77777777" w:rsidR="00043339" w:rsidRPr="00D31FA3" w:rsidRDefault="00043339">
          <w:pPr>
            <w:pStyle w:val="TtuloTDC"/>
            <w:rPr>
              <w:lang w:val="pt-BR"/>
            </w:rPr>
          </w:pPr>
          <w:r w:rsidRPr="00D31FA3">
            <w:rPr>
              <w:lang w:val="pt-BR"/>
            </w:rPr>
            <w:t>Contenido</w:t>
          </w:r>
        </w:p>
        <w:p w14:paraId="0821D7B4" w14:textId="6C34C00F" w:rsidR="00D31FA3" w:rsidRDefault="000433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196819">
            <w:rPr>
              <w:highlight w:val="yellow"/>
            </w:rPr>
            <w:fldChar w:fldCharType="begin"/>
          </w:r>
          <w:r w:rsidRPr="00196819">
            <w:rPr>
              <w:highlight w:val="yellow"/>
            </w:rPr>
            <w:instrText xml:space="preserve"> TOC \o "1-3" \h \z \u </w:instrText>
          </w:r>
          <w:r w:rsidRPr="00196819">
            <w:rPr>
              <w:highlight w:val="yellow"/>
            </w:rPr>
            <w:fldChar w:fldCharType="separate"/>
          </w:r>
          <w:hyperlink w:anchor="_Toc188445586" w:history="1">
            <w:r w:rsidR="00D31FA3" w:rsidRPr="007D10DD">
              <w:rPr>
                <w:rStyle w:val="Hipervnculo"/>
                <w:rFonts w:eastAsia="Arial"/>
                <w:noProof/>
              </w:rPr>
              <w:t>1.</w:t>
            </w:r>
            <w:r w:rsidR="00D31FA3">
              <w:rPr>
                <w:rFonts w:eastAsiaTheme="minorEastAsia"/>
                <w:noProof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D31FA3" w:rsidRPr="007D10DD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D31FA3" w:rsidRPr="007D10DD">
              <w:rPr>
                <w:rStyle w:val="Hipervnculo"/>
                <w:rFonts w:eastAsia="Arial"/>
                <w:noProof/>
                <w:spacing w:val="6"/>
              </w:rPr>
              <w:t>N</w:t>
            </w:r>
            <w:r w:rsidR="00D31FA3" w:rsidRPr="007D10DD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="00D31FA3" w:rsidRPr="007D10DD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="00D31FA3" w:rsidRPr="007D10DD">
              <w:rPr>
                <w:rStyle w:val="Hipervnculo"/>
                <w:rFonts w:eastAsia="Arial"/>
                <w:noProof/>
              </w:rPr>
              <w:t>O</w:t>
            </w:r>
            <w:r w:rsidR="00D31FA3" w:rsidRPr="007D10DD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="00D31FA3" w:rsidRPr="007D10DD">
              <w:rPr>
                <w:rStyle w:val="Hipervnculo"/>
                <w:rFonts w:eastAsia="Arial"/>
                <w:noProof/>
                <w:spacing w:val="1"/>
              </w:rPr>
              <w:t>UCC</w:t>
            </w:r>
            <w:r w:rsidR="00D31FA3" w:rsidRPr="007D10DD">
              <w:rPr>
                <w:rStyle w:val="Hipervnculo"/>
                <w:rFonts w:eastAsia="Arial"/>
                <w:noProof/>
              </w:rPr>
              <w:t>IÓN</w:t>
            </w:r>
            <w:r w:rsidR="00D31FA3">
              <w:rPr>
                <w:noProof/>
                <w:webHidden/>
              </w:rPr>
              <w:tab/>
            </w:r>
            <w:r w:rsidR="00D31FA3">
              <w:rPr>
                <w:noProof/>
                <w:webHidden/>
              </w:rPr>
              <w:fldChar w:fldCharType="begin"/>
            </w:r>
            <w:r w:rsidR="00D31FA3">
              <w:rPr>
                <w:noProof/>
                <w:webHidden/>
              </w:rPr>
              <w:instrText xml:space="preserve"> PAGEREF _Toc188445586 \h </w:instrText>
            </w:r>
            <w:r w:rsidR="00D31FA3">
              <w:rPr>
                <w:noProof/>
                <w:webHidden/>
              </w:rPr>
            </w:r>
            <w:r w:rsidR="00D31FA3">
              <w:rPr>
                <w:noProof/>
                <w:webHidden/>
              </w:rPr>
              <w:fldChar w:fldCharType="separate"/>
            </w:r>
            <w:r w:rsidR="00D31FA3">
              <w:rPr>
                <w:noProof/>
                <w:webHidden/>
              </w:rPr>
              <w:t>3</w:t>
            </w:r>
            <w:r w:rsidR="00D31FA3">
              <w:rPr>
                <w:noProof/>
                <w:webHidden/>
              </w:rPr>
              <w:fldChar w:fldCharType="end"/>
            </w:r>
          </w:hyperlink>
        </w:p>
        <w:p w14:paraId="155CBBE1" w14:textId="3CA85C46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7" w:history="1">
            <w:r w:rsidRPr="007D10DD">
              <w:rPr>
                <w:rStyle w:val="Hipervnculo"/>
                <w:rFonts w:eastAsia="Arial"/>
                <w:noProof/>
                <w:spacing w:val="1"/>
              </w:rPr>
              <w:t>2. R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S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U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7D10DD">
              <w:rPr>
                <w:rStyle w:val="Hipervnculo"/>
                <w:rFonts w:eastAsia="Arial"/>
                <w:noProof/>
                <w:spacing w:val="3"/>
              </w:rPr>
              <w:t>E</w:t>
            </w:r>
            <w:r w:rsidRPr="007D10DD">
              <w:rPr>
                <w:rStyle w:val="Hipervnculo"/>
                <w:rFonts w:eastAsia="Arial"/>
                <w:noProof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-14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-1"/>
              </w:rPr>
              <w:t>J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  <w:spacing w:val="6"/>
              </w:rPr>
              <w:t>U</w:t>
            </w:r>
            <w:r w:rsidRPr="007D10DD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Pr="007D10DD">
              <w:rPr>
                <w:rStyle w:val="Hipervnculo"/>
                <w:rFonts w:eastAsia="Arial"/>
                <w:noProof/>
              </w:rPr>
              <w:t>I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V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7604" w14:textId="31E0BEC5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8" w:history="1">
            <w:r w:rsidRPr="007D10DD">
              <w:rPr>
                <w:rStyle w:val="Hipervnculo"/>
                <w:rFonts w:eastAsia="Arial"/>
                <w:noProof/>
                <w:spacing w:val="-1"/>
              </w:rPr>
              <w:t xml:space="preserve">3.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P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  <w:spacing w:val="-4"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N</w:t>
            </w:r>
            <w:r w:rsidRPr="007D10DD">
              <w:rPr>
                <w:rStyle w:val="Hipervnculo"/>
                <w:rFonts w:eastAsia="Arial" w:cs="Arial"/>
                <w:noProof/>
                <w:spacing w:val="-4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</w:rPr>
              <w:t>C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Ó</w:t>
            </w:r>
            <w:r w:rsidRPr="007D10DD">
              <w:rPr>
                <w:rStyle w:val="Hipervnculo"/>
                <w:rFonts w:eastAsia="Arial" w:cs="Arial"/>
                <w:noProof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</w:rPr>
              <w:t>Y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Á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I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</w:rPr>
              <w:t xml:space="preserve">S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U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</w:rPr>
              <w:t xml:space="preserve">L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M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  <w:spacing w:val="-6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31AD" w14:textId="3FD6EEF5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9" w:history="1">
            <w:r w:rsidRPr="007D10DD">
              <w:rPr>
                <w:rStyle w:val="Hipervnculo"/>
                <w:noProof/>
              </w:rPr>
              <w:t>4. NIVEL DE DESEMPEÑO DE GENERAL DEL SERVICIO REGIONAL DE SALUD METROPOLITANO Y SUS DEPENDENCIAS, TERCER TRIMESTRE POA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727E" w14:textId="703C8899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0" w:history="1">
            <w:r w:rsidRPr="007D10DD">
              <w:rPr>
                <w:rStyle w:val="Hipervnculo"/>
                <w:noProof/>
              </w:rPr>
              <w:t>5.  HALLAZGOS ENCONTRADOS EN MONITOREO PLAN OPERATIVO DE LA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31E6" w14:textId="27555435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1" w:history="1">
            <w:r w:rsidRPr="007D10DD">
              <w:rPr>
                <w:rStyle w:val="Hipervnculo"/>
                <w:rFonts w:eastAsia="Arial"/>
                <w:noProof/>
              </w:rPr>
              <w:t>6.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347F" w14:textId="28AD9FF5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2" w:history="1">
            <w:r w:rsidRPr="007D10DD">
              <w:rPr>
                <w:rStyle w:val="Hipervnculo"/>
                <w:rFonts w:eastAsia="Arial"/>
                <w:noProof/>
                <w:spacing w:val="-1"/>
              </w:rPr>
              <w:t>7</w:t>
            </w:r>
            <w:r w:rsidRPr="007D10DD">
              <w:rPr>
                <w:rStyle w:val="Hipervnculo"/>
                <w:rFonts w:eastAsia="Arial"/>
                <w:noProof/>
              </w:rPr>
              <w:t>.</w:t>
            </w:r>
            <w:r w:rsidRPr="007D10DD">
              <w:rPr>
                <w:rStyle w:val="Hipervnculo"/>
                <w:rFonts w:eastAsia="Arial"/>
                <w:noProof/>
                <w:spacing w:val="77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Pr="007D10DD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I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</w:rPr>
              <w:t>S</w:t>
            </w:r>
            <w:r w:rsidRPr="007D10DD">
              <w:rPr>
                <w:rStyle w:val="Hipervnculo"/>
                <w:rFonts w:eastAsia="Arial"/>
                <w:noProof/>
                <w:spacing w:val="-28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-2"/>
              </w:rPr>
              <w:t>DE 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D45C" w14:textId="2D375AAB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3" w:history="1">
            <w:r w:rsidRPr="007D10DD">
              <w:rPr>
                <w:rStyle w:val="Hipervnculo"/>
                <w:noProof/>
              </w:rPr>
              <w:t>8.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9B32" w14:textId="4F73C0A9" w:rsidR="00043339" w:rsidRPr="00196819" w:rsidRDefault="00043339">
          <w:pPr>
            <w:rPr>
              <w:highlight w:val="yellow"/>
            </w:rPr>
          </w:pPr>
          <w:r w:rsidRPr="00196819">
            <w:rPr>
              <w:b/>
              <w:bCs/>
              <w:highlight w:val="yellow"/>
              <w:lang w:val="es-ES"/>
            </w:rPr>
            <w:fldChar w:fldCharType="end"/>
          </w:r>
        </w:p>
      </w:sdtContent>
    </w:sdt>
    <w:p w14:paraId="18A3B611" w14:textId="77777777" w:rsidR="005C74AB" w:rsidRPr="00196819" w:rsidRDefault="005C74AB" w:rsidP="00BE2B27">
      <w:pPr>
        <w:pStyle w:val="Ttulo1"/>
        <w:rPr>
          <w:rFonts w:eastAsia="Arial"/>
          <w:spacing w:val="-1"/>
          <w:highlight w:val="yellow"/>
        </w:rPr>
      </w:pPr>
    </w:p>
    <w:p w14:paraId="5B8C690A" w14:textId="77777777" w:rsidR="00AE7349" w:rsidRPr="00196819" w:rsidRDefault="00AE7349" w:rsidP="00AE7349">
      <w:pPr>
        <w:rPr>
          <w:highlight w:val="yellow"/>
        </w:rPr>
      </w:pPr>
    </w:p>
    <w:p w14:paraId="34A68DAF" w14:textId="77777777" w:rsidR="00AE7349" w:rsidRPr="00196819" w:rsidRDefault="00AE7349" w:rsidP="00AE7349">
      <w:pPr>
        <w:rPr>
          <w:highlight w:val="yellow"/>
        </w:rPr>
      </w:pPr>
    </w:p>
    <w:p w14:paraId="74963F5F" w14:textId="77777777" w:rsidR="00295AF8" w:rsidRPr="00196819" w:rsidRDefault="00295AF8" w:rsidP="00AE7349">
      <w:pPr>
        <w:rPr>
          <w:highlight w:val="yellow"/>
        </w:rPr>
      </w:pPr>
    </w:p>
    <w:p w14:paraId="430A26AF" w14:textId="77777777" w:rsidR="00295AF8" w:rsidRPr="00196819" w:rsidRDefault="00295AF8" w:rsidP="00AE7349">
      <w:pPr>
        <w:rPr>
          <w:highlight w:val="yellow"/>
        </w:rPr>
      </w:pPr>
    </w:p>
    <w:p w14:paraId="777AD51F" w14:textId="77777777" w:rsidR="00295AF8" w:rsidRPr="00196819" w:rsidRDefault="00295AF8" w:rsidP="00AE7349">
      <w:pPr>
        <w:rPr>
          <w:highlight w:val="yellow"/>
        </w:rPr>
      </w:pPr>
    </w:p>
    <w:p w14:paraId="3E4F0664" w14:textId="77777777" w:rsidR="00295AF8" w:rsidRPr="00196819" w:rsidRDefault="00295AF8" w:rsidP="00AE7349">
      <w:pPr>
        <w:rPr>
          <w:highlight w:val="yellow"/>
        </w:rPr>
      </w:pPr>
    </w:p>
    <w:p w14:paraId="78B4F52E" w14:textId="77777777" w:rsidR="00295AF8" w:rsidRPr="00196819" w:rsidRDefault="00295AF8" w:rsidP="00AE7349">
      <w:pPr>
        <w:rPr>
          <w:highlight w:val="yellow"/>
        </w:rPr>
      </w:pPr>
    </w:p>
    <w:p w14:paraId="512ED128" w14:textId="77777777" w:rsidR="00295AF8" w:rsidRPr="00196819" w:rsidRDefault="00295AF8" w:rsidP="00AE7349">
      <w:pPr>
        <w:rPr>
          <w:highlight w:val="yellow"/>
        </w:rPr>
      </w:pPr>
    </w:p>
    <w:p w14:paraId="0C1AD7A8" w14:textId="77777777" w:rsidR="00295AF8" w:rsidRPr="00196819" w:rsidRDefault="00295AF8" w:rsidP="00AE7349">
      <w:pPr>
        <w:rPr>
          <w:highlight w:val="yellow"/>
        </w:rPr>
      </w:pPr>
    </w:p>
    <w:p w14:paraId="7CCFFFA0" w14:textId="77777777" w:rsidR="00295AF8" w:rsidRPr="00196819" w:rsidRDefault="00295AF8" w:rsidP="00AE7349">
      <w:pPr>
        <w:rPr>
          <w:highlight w:val="yellow"/>
        </w:rPr>
      </w:pPr>
    </w:p>
    <w:p w14:paraId="528E94C9" w14:textId="77777777" w:rsidR="00AE7349" w:rsidRPr="00196819" w:rsidRDefault="00AE7349" w:rsidP="00AE7349">
      <w:pPr>
        <w:rPr>
          <w:highlight w:val="yellow"/>
        </w:rPr>
      </w:pPr>
    </w:p>
    <w:p w14:paraId="42EEC001" w14:textId="33983738" w:rsidR="00AE7349" w:rsidRPr="00196819" w:rsidRDefault="00AE7349" w:rsidP="00AE7349">
      <w:pPr>
        <w:rPr>
          <w:highlight w:val="yellow"/>
        </w:rPr>
      </w:pPr>
    </w:p>
    <w:p w14:paraId="718B1F54" w14:textId="3679DB70" w:rsidR="00A42763" w:rsidRPr="00196819" w:rsidRDefault="00A42763" w:rsidP="00AE7349">
      <w:pPr>
        <w:rPr>
          <w:highlight w:val="yellow"/>
        </w:rPr>
      </w:pPr>
    </w:p>
    <w:p w14:paraId="7BE41E1E" w14:textId="77777777" w:rsidR="00A42763" w:rsidRPr="00196819" w:rsidRDefault="00A42763" w:rsidP="00AE7349">
      <w:pPr>
        <w:rPr>
          <w:highlight w:val="yellow"/>
        </w:rPr>
      </w:pPr>
    </w:p>
    <w:p w14:paraId="131C57F5" w14:textId="6318A3BA" w:rsidR="00AE7349" w:rsidRPr="00196819" w:rsidRDefault="00AE7349" w:rsidP="00AE7349">
      <w:pPr>
        <w:rPr>
          <w:highlight w:val="yellow"/>
        </w:rPr>
      </w:pPr>
    </w:p>
    <w:p w14:paraId="434E1503" w14:textId="710BCBC1" w:rsidR="00A173BE" w:rsidRPr="00196819" w:rsidRDefault="00A173BE" w:rsidP="00AE7349">
      <w:pPr>
        <w:rPr>
          <w:highlight w:val="yellow"/>
        </w:rPr>
      </w:pPr>
    </w:p>
    <w:p w14:paraId="341ECC95" w14:textId="4AAFC0CF" w:rsidR="00092A1B" w:rsidRPr="00196819" w:rsidRDefault="00092A1B" w:rsidP="00AE7349">
      <w:pPr>
        <w:rPr>
          <w:highlight w:val="yellow"/>
        </w:rPr>
      </w:pPr>
    </w:p>
    <w:p w14:paraId="4167167D" w14:textId="77777777" w:rsidR="00C33A73" w:rsidRPr="00196819" w:rsidRDefault="00C33A73">
      <w:pPr>
        <w:pStyle w:val="Ttulo1"/>
        <w:numPr>
          <w:ilvl w:val="0"/>
          <w:numId w:val="1"/>
        </w:numPr>
        <w:rPr>
          <w:rFonts w:eastAsia="Arial"/>
          <w:color w:val="215868" w:themeColor="accent5" w:themeShade="80"/>
        </w:rPr>
      </w:pPr>
      <w:bookmarkStart w:id="1" w:name="_Toc188445586"/>
      <w:r w:rsidRPr="00196819">
        <w:rPr>
          <w:rFonts w:eastAsia="Arial"/>
          <w:color w:val="215868" w:themeColor="accent5" w:themeShade="80"/>
          <w:spacing w:val="-1"/>
        </w:rPr>
        <w:t>I</w:t>
      </w:r>
      <w:r w:rsidRPr="00196819">
        <w:rPr>
          <w:rFonts w:eastAsia="Arial"/>
          <w:color w:val="215868" w:themeColor="accent5" w:themeShade="80"/>
          <w:spacing w:val="6"/>
        </w:rPr>
        <w:t>N</w:t>
      </w:r>
      <w:r w:rsidRPr="00196819">
        <w:rPr>
          <w:rFonts w:eastAsia="Arial"/>
          <w:color w:val="215868" w:themeColor="accent5" w:themeShade="80"/>
          <w:spacing w:val="-2"/>
        </w:rPr>
        <w:t>T</w:t>
      </w:r>
      <w:r w:rsidRPr="00196819">
        <w:rPr>
          <w:rFonts w:eastAsia="Arial"/>
          <w:color w:val="215868" w:themeColor="accent5" w:themeShade="80"/>
          <w:spacing w:val="1"/>
        </w:rPr>
        <w:t>R</w:t>
      </w:r>
      <w:r w:rsidRPr="00196819">
        <w:rPr>
          <w:rFonts w:eastAsia="Arial"/>
          <w:color w:val="215868" w:themeColor="accent5" w:themeShade="80"/>
        </w:rPr>
        <w:t>O</w:t>
      </w:r>
      <w:r w:rsidRPr="00196819">
        <w:rPr>
          <w:rFonts w:eastAsia="Arial"/>
          <w:color w:val="215868" w:themeColor="accent5" w:themeShade="80"/>
          <w:spacing w:val="6"/>
        </w:rPr>
        <w:t>D</w:t>
      </w:r>
      <w:r w:rsidRPr="00196819">
        <w:rPr>
          <w:rFonts w:eastAsia="Arial"/>
          <w:color w:val="215868" w:themeColor="accent5" w:themeShade="80"/>
          <w:spacing w:val="1"/>
        </w:rPr>
        <w:t>UCC</w:t>
      </w:r>
      <w:r w:rsidRPr="00196819">
        <w:rPr>
          <w:rFonts w:eastAsia="Arial"/>
          <w:color w:val="215868" w:themeColor="accent5" w:themeShade="80"/>
        </w:rPr>
        <w:t>I</w:t>
      </w:r>
      <w:bookmarkEnd w:id="0"/>
      <w:r w:rsidR="00A0722F" w:rsidRPr="00196819">
        <w:rPr>
          <w:rFonts w:eastAsia="Arial"/>
          <w:color w:val="215868" w:themeColor="accent5" w:themeShade="80"/>
        </w:rPr>
        <w:t>ÓN</w:t>
      </w:r>
      <w:bookmarkEnd w:id="1"/>
    </w:p>
    <w:p w14:paraId="2AD69400" w14:textId="77777777" w:rsidR="00C33A73" w:rsidRPr="00196819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F88EA2" w14:textId="77777777" w:rsidR="00C33A73" w:rsidRPr="00196819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848D08" w14:textId="28791C41" w:rsidR="00C33A73" w:rsidRPr="00196819" w:rsidRDefault="00C33A73" w:rsidP="00D201BE">
      <w:pPr>
        <w:spacing w:before="32" w:after="0" w:line="277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g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on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 xml:space="preserve">y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v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60A80" w:rsidRPr="00196819">
        <w:rPr>
          <w:rFonts w:ascii="Arial" w:eastAsia="Arial" w:hAnsi="Arial" w:cs="Arial"/>
          <w:spacing w:val="-2"/>
          <w:sz w:val="24"/>
          <w:szCs w:val="24"/>
        </w:rPr>
        <w:t xml:space="preserve">seguimiento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 xml:space="preserve">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A36B10" w:rsidRPr="00196819">
        <w:rPr>
          <w:rFonts w:ascii="Arial" w:eastAsia="Arial" w:hAnsi="Arial" w:cs="Arial"/>
          <w:sz w:val="24"/>
          <w:szCs w:val="24"/>
        </w:rPr>
        <w:t xml:space="preserve"> planes</w:t>
      </w:r>
      <w:r w:rsidR="00820654" w:rsidRPr="00196819">
        <w:rPr>
          <w:rFonts w:ascii="Arial" w:eastAsia="Arial" w:hAnsi="Arial" w:cs="Arial"/>
          <w:sz w:val="24"/>
          <w:szCs w:val="24"/>
        </w:rPr>
        <w:t xml:space="preserve"> operativos </w:t>
      </w:r>
      <w:r w:rsidR="00A36B10" w:rsidRPr="00196819">
        <w:rPr>
          <w:rFonts w:ascii="Arial" w:eastAsia="Arial" w:hAnsi="Arial" w:cs="Arial"/>
          <w:sz w:val="24"/>
          <w:szCs w:val="24"/>
        </w:rPr>
        <w:t>del SRSM</w:t>
      </w:r>
      <w:r w:rsidR="00F9663E" w:rsidRPr="00196819">
        <w:rPr>
          <w:rFonts w:ascii="Arial" w:eastAsia="Arial" w:hAnsi="Arial" w:cs="Arial"/>
          <w:sz w:val="24"/>
          <w:szCs w:val="24"/>
        </w:rPr>
        <w:t xml:space="preserve"> del </w:t>
      </w:r>
      <w:r w:rsidR="00196819">
        <w:rPr>
          <w:rFonts w:ascii="Arial" w:eastAsia="Arial" w:hAnsi="Arial" w:cs="Arial"/>
          <w:spacing w:val="2"/>
          <w:sz w:val="24"/>
          <w:szCs w:val="24"/>
        </w:rPr>
        <w:t>cuarto</w:t>
      </w:r>
      <w:r w:rsidR="00F42AC6" w:rsidRPr="00196819">
        <w:rPr>
          <w:rFonts w:ascii="Arial" w:eastAsia="Arial" w:hAnsi="Arial" w:cs="Arial"/>
          <w:spacing w:val="2"/>
          <w:sz w:val="24"/>
          <w:szCs w:val="24"/>
        </w:rPr>
        <w:t xml:space="preserve"> trimestre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r w:rsidR="00CA5C70" w:rsidRPr="00196819">
        <w:rPr>
          <w:rFonts w:ascii="Arial" w:eastAsia="Arial" w:hAnsi="Arial" w:cs="Arial"/>
          <w:spacing w:val="-6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l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2</w:t>
      </w:r>
      <w:r w:rsidRPr="00196819">
        <w:rPr>
          <w:rFonts w:ascii="Arial" w:eastAsia="Arial" w:hAnsi="Arial" w:cs="Arial"/>
          <w:spacing w:val="-2"/>
          <w:sz w:val="24"/>
          <w:szCs w:val="24"/>
        </w:rPr>
        <w:t>0</w:t>
      </w:r>
      <w:r w:rsidR="00CE24C6" w:rsidRPr="00196819">
        <w:rPr>
          <w:rFonts w:ascii="Arial" w:eastAsia="Arial" w:hAnsi="Arial" w:cs="Arial"/>
          <w:spacing w:val="2"/>
          <w:sz w:val="24"/>
          <w:szCs w:val="24"/>
        </w:rPr>
        <w:t>2</w:t>
      </w:r>
      <w:r w:rsidR="00F42AC6" w:rsidRPr="00196819">
        <w:rPr>
          <w:rFonts w:ascii="Arial" w:eastAsia="Arial" w:hAnsi="Arial" w:cs="Arial"/>
          <w:spacing w:val="2"/>
          <w:sz w:val="24"/>
          <w:szCs w:val="24"/>
        </w:rPr>
        <w:t>4</w:t>
      </w:r>
      <w:r w:rsidR="00820654" w:rsidRPr="00196819">
        <w:rPr>
          <w:rFonts w:ascii="Arial" w:eastAsia="Arial" w:hAnsi="Arial" w:cs="Arial"/>
          <w:spacing w:val="2"/>
          <w:sz w:val="24"/>
          <w:szCs w:val="24"/>
        </w:rPr>
        <w:t>.</w:t>
      </w:r>
      <w:r w:rsidR="00F9663E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4E233DE1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9AFA3" w14:textId="5B9CB656" w:rsidR="00C33A73" w:rsidRPr="00196819" w:rsidRDefault="00C33A73" w:rsidP="00D201BE">
      <w:pPr>
        <w:spacing w:after="0" w:line="275" w:lineRule="auto"/>
        <w:ind w:right="84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pó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6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34D89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034D89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034D89" w:rsidRPr="00196819">
        <w:rPr>
          <w:rFonts w:ascii="Arial" w:eastAsia="Arial" w:hAnsi="Arial" w:cs="Arial"/>
          <w:spacing w:val="2"/>
          <w:sz w:val="24"/>
          <w:szCs w:val="24"/>
        </w:rPr>
        <w:t>monitorear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pe</w:t>
      </w:r>
      <w:r w:rsidRPr="00196819">
        <w:rPr>
          <w:rFonts w:ascii="Arial" w:eastAsia="Arial" w:hAnsi="Arial" w:cs="Arial"/>
          <w:spacing w:val="-2"/>
          <w:sz w:val="24"/>
          <w:szCs w:val="24"/>
        </w:rPr>
        <w:t>ñ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="00305F43" w:rsidRPr="00196819">
        <w:rPr>
          <w:rFonts w:ascii="Arial" w:eastAsia="Arial" w:hAnsi="Arial" w:cs="Arial"/>
          <w:sz w:val="24"/>
          <w:szCs w:val="24"/>
        </w:rPr>
        <w:t xml:space="preserve"> de las dependencias</w:t>
      </w:r>
      <w:r w:rsidRPr="00196819">
        <w:rPr>
          <w:rFonts w:ascii="Arial" w:eastAsia="Arial" w:hAnsi="Arial" w:cs="Arial"/>
          <w:sz w:val="24"/>
          <w:szCs w:val="24"/>
        </w:rPr>
        <w:t>,</w:t>
      </w:r>
      <w:r w:rsidRPr="00196819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n </w:t>
      </w:r>
      <w:r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un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ó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="00034D89" w:rsidRPr="00196819">
        <w:rPr>
          <w:rFonts w:ascii="Arial" w:eastAsia="Arial" w:hAnsi="Arial" w:cs="Arial"/>
          <w:sz w:val="24"/>
          <w:szCs w:val="24"/>
        </w:rPr>
        <w:t xml:space="preserve"> del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imi</w:t>
      </w:r>
      <w:r w:rsidRPr="00196819">
        <w:rPr>
          <w:rFonts w:ascii="Arial" w:eastAsia="Arial" w:hAnsi="Arial" w:cs="Arial"/>
          <w:spacing w:val="2"/>
          <w:sz w:val="24"/>
          <w:szCs w:val="24"/>
        </w:rPr>
        <w:t>e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1769A" w:rsidRPr="00196819">
        <w:rPr>
          <w:rFonts w:ascii="Arial" w:eastAsia="Arial" w:hAnsi="Arial" w:cs="Arial"/>
          <w:spacing w:val="5"/>
          <w:sz w:val="24"/>
          <w:szCs w:val="24"/>
        </w:rPr>
        <w:t xml:space="preserve">y actividade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g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1769A" w:rsidRPr="00196819">
        <w:rPr>
          <w:rFonts w:ascii="Arial" w:eastAsia="Arial" w:hAnsi="Arial" w:cs="Arial"/>
          <w:spacing w:val="2"/>
          <w:sz w:val="24"/>
          <w:szCs w:val="24"/>
        </w:rPr>
        <w:t>do</w:t>
      </w:r>
      <w:r w:rsidRPr="00196819">
        <w:rPr>
          <w:rFonts w:ascii="Arial" w:eastAsia="Arial" w:hAnsi="Arial" w:cs="Arial"/>
          <w:sz w:val="24"/>
          <w:szCs w:val="24"/>
        </w:rPr>
        <w:t xml:space="preserve">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 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092A1B" w:rsidRPr="00196819">
        <w:rPr>
          <w:rFonts w:ascii="Arial" w:eastAsia="Arial" w:hAnsi="Arial" w:cs="Arial"/>
          <w:spacing w:val="6"/>
          <w:sz w:val="24"/>
          <w:szCs w:val="24"/>
        </w:rPr>
        <w:t xml:space="preserve">;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Pr="00196819">
        <w:rPr>
          <w:rFonts w:ascii="Arial" w:eastAsia="Arial" w:hAnsi="Arial" w:cs="Arial"/>
          <w:spacing w:val="2"/>
          <w:sz w:val="24"/>
          <w:szCs w:val="24"/>
        </w:rPr>
        <w:t>a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og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 xml:space="preserve">s,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í</w:t>
      </w:r>
      <w:r w:rsidRPr="0019681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l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ná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z w:val="24"/>
          <w:szCs w:val="24"/>
        </w:rPr>
        <w:t>v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y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u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é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="00034D89" w:rsidRPr="00196819">
        <w:rPr>
          <w:rFonts w:ascii="Arial" w:eastAsia="Arial" w:hAnsi="Arial" w:cs="Arial"/>
          <w:sz w:val="24"/>
          <w:szCs w:val="24"/>
        </w:rPr>
        <w:t>.</w:t>
      </w:r>
    </w:p>
    <w:p w14:paraId="43A3E452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802E1" w14:textId="7CFA916D" w:rsidR="007749DA" w:rsidRPr="00196819" w:rsidRDefault="00CE24C6" w:rsidP="00D201BE">
      <w:pPr>
        <w:spacing w:after="0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 xml:space="preserve">La metodología utilizada fue 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monitoreo presencial 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 xml:space="preserve">de veinticinco (25) áreas de la oficina regional; ocho (8) supervisiones de áreas y 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treinta y seis</w:t>
      </w:r>
      <w:r w:rsidR="00C40172" w:rsidRPr="00196819"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36</w:t>
      </w:r>
      <w:r w:rsidR="00B9594C" w:rsidRPr="00196819">
        <w:rPr>
          <w:rFonts w:ascii="Arial" w:eastAsia="Arial" w:hAnsi="Arial" w:cs="Arial"/>
          <w:spacing w:val="2"/>
          <w:sz w:val="24"/>
          <w:szCs w:val="24"/>
        </w:rPr>
        <w:t xml:space="preserve">) </w:t>
      </w:r>
      <w:r w:rsidR="003E7E8D" w:rsidRPr="00196819">
        <w:rPr>
          <w:rFonts w:ascii="Arial" w:eastAsia="Arial" w:hAnsi="Arial" w:cs="Arial"/>
          <w:spacing w:val="2"/>
          <w:sz w:val="24"/>
          <w:szCs w:val="24"/>
        </w:rPr>
        <w:t>hospitales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, para un 100% de las áreas ejecutando el POA 2024</w:t>
      </w:r>
      <w:r w:rsidR="00EE2764" w:rsidRPr="00196819">
        <w:rPr>
          <w:rFonts w:ascii="Arial" w:eastAsia="Arial" w:hAnsi="Arial" w:cs="Arial"/>
          <w:spacing w:val="2"/>
          <w:sz w:val="24"/>
          <w:szCs w:val="24"/>
        </w:rPr>
        <w:t>; de los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 xml:space="preserve"> cuales 22 son de SISMAP Salud.</w:t>
      </w:r>
    </w:p>
    <w:p w14:paraId="33A9F371" w14:textId="77777777" w:rsidR="00181001" w:rsidRPr="00196819" w:rsidRDefault="00181001" w:rsidP="00D201BE">
      <w:pPr>
        <w:spacing w:after="0"/>
        <w:ind w:right="79"/>
        <w:jc w:val="both"/>
        <w:rPr>
          <w:rFonts w:ascii="Arial" w:eastAsia="Arial" w:hAnsi="Arial" w:cs="Arial"/>
          <w:sz w:val="24"/>
          <w:szCs w:val="24"/>
        </w:rPr>
      </w:pPr>
    </w:p>
    <w:p w14:paraId="501C59A7" w14:textId="77777777" w:rsidR="00C33A73" w:rsidRPr="00196819" w:rsidRDefault="00C33A73" w:rsidP="00D20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P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d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6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h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1A16" w:rsidRPr="00196819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="00E91C54" w:rsidRPr="00196819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g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:</w:t>
      </w:r>
    </w:p>
    <w:p w14:paraId="6AA84324" w14:textId="77777777" w:rsidR="00C33A73" w:rsidRPr="00196819" w:rsidRDefault="00C33A73" w:rsidP="0076291E">
      <w:pPr>
        <w:spacing w:before="15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4B65C" w14:textId="05D83D84" w:rsidR="00C33A73" w:rsidRPr="00196819" w:rsidRDefault="007749DA" w:rsidP="00D201BE">
      <w:pPr>
        <w:spacing w:after="0" w:line="275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z w:val="24"/>
          <w:szCs w:val="24"/>
        </w:rPr>
        <w:t>1</w:t>
      </w:r>
      <w:r w:rsidR="006E4823" w:rsidRPr="00196819">
        <w:rPr>
          <w:rFonts w:ascii="Arial" w:eastAsia="Arial" w:hAnsi="Arial" w:cs="Arial"/>
          <w:sz w:val="24"/>
          <w:szCs w:val="24"/>
        </w:rPr>
        <w:t xml:space="preserve">. </w:t>
      </w:r>
      <w:r w:rsidR="006E4823" w:rsidRPr="00196819">
        <w:rPr>
          <w:rFonts w:ascii="Arial" w:eastAsia="Arial" w:hAnsi="Arial" w:cs="Arial"/>
          <w:spacing w:val="-2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n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vo</w:t>
      </w:r>
      <w:r w:rsidR="00C33A73"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z w:val="24"/>
          <w:szCs w:val="24"/>
        </w:rPr>
        <w:t>e a</w:t>
      </w:r>
      <w:r w:rsidR="00C33A73"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196819">
        <w:rPr>
          <w:rFonts w:ascii="Arial" w:eastAsia="Arial" w:hAnsi="Arial" w:cs="Arial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,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se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z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q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g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z w:val="24"/>
          <w:szCs w:val="24"/>
        </w:rPr>
        <w:t>.</w:t>
      </w:r>
    </w:p>
    <w:p w14:paraId="0675909A" w14:textId="77777777" w:rsidR="006E4823" w:rsidRPr="00196819" w:rsidRDefault="006E4823" w:rsidP="006E4823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08753" w14:textId="6DDF4B8E" w:rsidR="00C33A73" w:rsidRPr="00196819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823" w:rsidRPr="00196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y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022E63" w:rsidRPr="00196819">
        <w:rPr>
          <w:rFonts w:ascii="Arial" w:eastAsia="Arial" w:hAnsi="Arial" w:cs="Arial"/>
          <w:sz w:val="24"/>
          <w:szCs w:val="24"/>
        </w:rPr>
        <w:t xml:space="preserve"> reportes oportunos</w:t>
      </w:r>
      <w:r w:rsidR="00EE2764" w:rsidRPr="00196819">
        <w:rPr>
          <w:rFonts w:ascii="Arial" w:eastAsia="Arial" w:hAnsi="Arial" w:cs="Arial"/>
          <w:sz w:val="24"/>
          <w:szCs w:val="24"/>
        </w:rPr>
        <w:t xml:space="preserve"> o cargas al SharePoint SNS</w:t>
      </w:r>
      <w:r w:rsidR="00C33A73" w:rsidRPr="00196819">
        <w:rPr>
          <w:rFonts w:ascii="Arial" w:eastAsia="Arial" w:hAnsi="Arial" w:cs="Arial"/>
          <w:sz w:val="24"/>
          <w:szCs w:val="24"/>
        </w:rPr>
        <w:t>.</w:t>
      </w:r>
    </w:p>
    <w:p w14:paraId="27047E0E" w14:textId="77777777" w:rsidR="00C33A73" w:rsidRPr="00196819" w:rsidRDefault="00C33A73" w:rsidP="0076291E">
      <w:pPr>
        <w:spacing w:before="2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49F26" w14:textId="42E61F1F" w:rsidR="00C33A73" w:rsidRPr="00196819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pacing w:val="-6"/>
          <w:sz w:val="24"/>
          <w:szCs w:val="24"/>
        </w:rPr>
      </w:pPr>
      <w:bookmarkStart w:id="2" w:name="OLE_LINK1"/>
      <w:r w:rsidRPr="00196819">
        <w:rPr>
          <w:rFonts w:ascii="Arial" w:eastAsia="Arial" w:hAnsi="Arial" w:cs="Arial"/>
          <w:sz w:val="24"/>
          <w:szCs w:val="24"/>
        </w:rPr>
        <w:t>3</w:t>
      </w:r>
      <w:r w:rsidR="006E4823" w:rsidRPr="00196819">
        <w:rPr>
          <w:rFonts w:ascii="Arial" w:eastAsia="Arial" w:hAnsi="Arial" w:cs="Arial"/>
          <w:sz w:val="24"/>
          <w:szCs w:val="24"/>
        </w:rPr>
        <w:t xml:space="preserve">.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y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0713C" w:rsidRPr="00196819">
        <w:rPr>
          <w:rFonts w:ascii="Arial" w:eastAsia="Arial" w:hAnsi="Arial" w:cs="Arial"/>
          <w:spacing w:val="-6"/>
          <w:sz w:val="24"/>
          <w:szCs w:val="24"/>
        </w:rPr>
        <w:t xml:space="preserve">de las </w:t>
      </w:r>
      <w:r w:rsidR="001878FF" w:rsidRPr="00196819">
        <w:rPr>
          <w:rFonts w:ascii="Arial" w:eastAsia="Arial" w:hAnsi="Arial" w:cs="Arial"/>
          <w:spacing w:val="-6"/>
          <w:sz w:val="24"/>
          <w:szCs w:val="24"/>
        </w:rPr>
        <w:t>de</w:t>
      </w:r>
      <w:r w:rsidR="00EC06F8" w:rsidRPr="00196819">
        <w:rPr>
          <w:rFonts w:ascii="Arial" w:eastAsia="Arial" w:hAnsi="Arial" w:cs="Arial"/>
          <w:spacing w:val="-6"/>
          <w:sz w:val="24"/>
          <w:szCs w:val="24"/>
        </w:rPr>
        <w:t>pendencias que ejecutan POA 202</w:t>
      </w:r>
      <w:r w:rsidR="005315AF" w:rsidRPr="00196819">
        <w:rPr>
          <w:rFonts w:ascii="Arial" w:eastAsia="Arial" w:hAnsi="Arial" w:cs="Arial"/>
          <w:spacing w:val="-6"/>
          <w:sz w:val="24"/>
          <w:szCs w:val="24"/>
        </w:rPr>
        <w:t>3</w:t>
      </w:r>
      <w:r w:rsidR="0020713C" w:rsidRPr="00196819">
        <w:rPr>
          <w:rFonts w:ascii="Arial" w:eastAsia="Arial" w:hAnsi="Arial" w:cs="Arial"/>
          <w:spacing w:val="-6"/>
          <w:sz w:val="24"/>
          <w:szCs w:val="24"/>
        </w:rPr>
        <w:t>, monitoreadas por selección aleatoria.</w:t>
      </w:r>
    </w:p>
    <w:p w14:paraId="14AE50F8" w14:textId="77777777" w:rsidR="00D13124" w:rsidRPr="00196819" w:rsidRDefault="00D13124" w:rsidP="00813488">
      <w:pPr>
        <w:spacing w:after="0" w:line="240" w:lineRule="auto"/>
        <w:ind w:left="839" w:right="49"/>
        <w:jc w:val="both"/>
        <w:rPr>
          <w:rFonts w:ascii="Arial" w:eastAsia="Arial" w:hAnsi="Arial" w:cs="Arial"/>
          <w:sz w:val="24"/>
          <w:szCs w:val="24"/>
        </w:rPr>
      </w:pPr>
    </w:p>
    <w:bookmarkEnd w:id="2"/>
    <w:p w14:paraId="6EA56DB7" w14:textId="7FFA9C77" w:rsidR="00C33A73" w:rsidRPr="00196819" w:rsidRDefault="007749DA" w:rsidP="00D13124">
      <w:pPr>
        <w:spacing w:after="0" w:line="277" w:lineRule="auto"/>
        <w:ind w:right="82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Times New Roman" w:hAnsi="Arial" w:cs="Arial"/>
          <w:sz w:val="24"/>
          <w:szCs w:val="24"/>
        </w:rPr>
        <w:t>4</w:t>
      </w:r>
      <w:r w:rsidR="00D13124" w:rsidRPr="00196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2D4" w:rsidRPr="00196819">
        <w:rPr>
          <w:rFonts w:ascii="Arial" w:eastAsia="Arial" w:hAnsi="Arial" w:cs="Arial"/>
          <w:spacing w:val="2"/>
          <w:sz w:val="24"/>
          <w:szCs w:val="24"/>
        </w:rPr>
        <w:t xml:space="preserve">Presentación hallazgos en el proceso de monitoreo a </w:t>
      </w:r>
      <w:r w:rsidR="00BC3D12" w:rsidRPr="00196819">
        <w:rPr>
          <w:rFonts w:ascii="Arial" w:eastAsia="Arial" w:hAnsi="Arial" w:cs="Arial"/>
          <w:spacing w:val="2"/>
          <w:sz w:val="24"/>
          <w:szCs w:val="24"/>
        </w:rPr>
        <w:t>las dependencias</w:t>
      </w:r>
      <w:r w:rsidR="009C22D4" w:rsidRPr="00196819">
        <w:rPr>
          <w:rFonts w:ascii="Arial" w:eastAsia="Arial" w:hAnsi="Arial" w:cs="Arial"/>
          <w:spacing w:val="2"/>
          <w:sz w:val="24"/>
          <w:szCs w:val="24"/>
        </w:rPr>
        <w:t xml:space="preserve"> en periodo evaluado.</w:t>
      </w:r>
    </w:p>
    <w:p w14:paraId="5B6EFA38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199F" w14:textId="6C16458E" w:rsidR="009303E2" w:rsidRPr="00196819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196819">
        <w:rPr>
          <w:rFonts w:ascii="Arial" w:eastAsia="Arial" w:hAnsi="Arial" w:cs="Arial"/>
          <w:spacing w:val="-4"/>
          <w:sz w:val="24"/>
          <w:szCs w:val="24"/>
        </w:rPr>
        <w:t>5</w:t>
      </w:r>
      <w:r w:rsidR="00E675C2" w:rsidRPr="00196819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9C7587"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="003C21DD" w:rsidRPr="00196819">
        <w:rPr>
          <w:rFonts w:ascii="Arial" w:eastAsia="Arial" w:hAnsi="Arial" w:cs="Arial"/>
          <w:spacing w:val="-4"/>
          <w:sz w:val="24"/>
          <w:szCs w:val="24"/>
        </w:rPr>
        <w:t>onclusione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g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o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e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9303E2" w:rsidRPr="00196819">
        <w:rPr>
          <w:rFonts w:ascii="Arial" w:eastAsia="Arial" w:hAnsi="Arial" w:cs="Arial"/>
          <w:sz w:val="24"/>
          <w:szCs w:val="24"/>
        </w:rPr>
        <w:t>.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53C7DEB1" w14:textId="77777777" w:rsidR="00DF4130" w:rsidRPr="00196819" w:rsidRDefault="00DF4130" w:rsidP="003C21DD">
      <w:pPr>
        <w:spacing w:after="0"/>
        <w:ind w:right="-11"/>
        <w:jc w:val="both"/>
        <w:rPr>
          <w:rFonts w:ascii="Arial" w:eastAsia="Arial" w:hAnsi="Arial" w:cs="Arial"/>
          <w:sz w:val="24"/>
          <w:szCs w:val="24"/>
        </w:rPr>
      </w:pPr>
    </w:p>
    <w:p w14:paraId="4B82102F" w14:textId="1EEFA6A2" w:rsidR="00C52888" w:rsidRPr="00196819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96819">
        <w:rPr>
          <w:rFonts w:ascii="Arial" w:eastAsia="Arial" w:hAnsi="Arial" w:cs="Arial"/>
          <w:sz w:val="24"/>
          <w:szCs w:val="24"/>
        </w:rPr>
        <w:t>6</w:t>
      </w:r>
      <w:r w:rsidR="009303E2" w:rsidRPr="00196819">
        <w:rPr>
          <w:rFonts w:ascii="Arial" w:eastAsia="Arial" w:hAnsi="Arial" w:cs="Arial"/>
          <w:sz w:val="24"/>
          <w:szCs w:val="24"/>
        </w:rPr>
        <w:t>. 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q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d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r 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mplementación mejoras</w:t>
      </w:r>
      <w:r w:rsidRPr="00196819">
        <w:rPr>
          <w:rFonts w:ascii="Arial" w:eastAsia="Arial" w:hAnsi="Arial" w:cs="Arial"/>
          <w:spacing w:val="23"/>
          <w:sz w:val="24"/>
          <w:szCs w:val="24"/>
        </w:rPr>
        <w:t xml:space="preserve">,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C21DD" w:rsidRPr="00196819">
        <w:rPr>
          <w:rFonts w:ascii="Arial" w:eastAsia="Arial" w:hAnsi="Arial" w:cs="Arial"/>
          <w:spacing w:val="2"/>
          <w:sz w:val="24"/>
          <w:szCs w:val="24"/>
        </w:rPr>
        <w:t>dependencias de este Servicio Regional de Salud Metropolitano.</w:t>
      </w:r>
    </w:p>
    <w:p w14:paraId="6AD8591C" w14:textId="77777777" w:rsidR="00C2759B" w:rsidRPr="00196819" w:rsidRDefault="00C2759B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5EE7AEC5" w14:textId="79B549AE" w:rsidR="009303E2" w:rsidRPr="00196819" w:rsidRDefault="00593862" w:rsidP="003C21DD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8</w:t>
      </w:r>
      <w:r w:rsidR="009303E2" w:rsidRPr="00196819">
        <w:rPr>
          <w:rFonts w:ascii="Arial" w:eastAsia="Arial" w:hAnsi="Arial" w:cs="Arial"/>
          <w:spacing w:val="2"/>
          <w:sz w:val="24"/>
          <w:szCs w:val="24"/>
        </w:rPr>
        <w:t>. Anexos.</w:t>
      </w:r>
    </w:p>
    <w:p w14:paraId="57B3ACBF" w14:textId="77777777" w:rsidR="00C52888" w:rsidRPr="00196819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22F6F4C7" w14:textId="77777777" w:rsidR="003C21DD" w:rsidRPr="00196819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77194484" w14:textId="54455C74" w:rsidR="003C21DD" w:rsidRPr="00196819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03F8AD14" w14:textId="7614910F" w:rsidR="00034D89" w:rsidRPr="0019681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0E0DE084" w14:textId="456AE95E" w:rsidR="00034D89" w:rsidRPr="0019681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3C6EFBA9" w14:textId="08B969A6" w:rsidR="00AD156F" w:rsidRPr="00196819" w:rsidRDefault="00AD156F" w:rsidP="00D63D9F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1CFB30F5" w14:textId="6B91E57E" w:rsidR="00AD156F" w:rsidRPr="00196819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571DFF58" w14:textId="72D13F3F" w:rsidR="00AD156F" w:rsidRPr="00196819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60744853" w14:textId="0EBDD77D" w:rsidR="00AD156F" w:rsidRPr="00196819" w:rsidRDefault="00AD156F" w:rsidP="00AD156F">
      <w:pPr>
        <w:pStyle w:val="Prrafodelista"/>
        <w:numPr>
          <w:ilvl w:val="0"/>
          <w:numId w:val="7"/>
        </w:numPr>
        <w:spacing w:after="0"/>
        <w:ind w:right="-11"/>
        <w:jc w:val="both"/>
        <w:rPr>
          <w:rFonts w:ascii="Arial" w:eastAsia="Arial" w:hAnsi="Arial" w:cs="Arial"/>
          <w:b/>
          <w:bCs/>
          <w:spacing w:val="-6"/>
          <w:sz w:val="24"/>
          <w:szCs w:val="24"/>
        </w:rPr>
      </w:pPr>
      <w:r w:rsidRPr="00196819">
        <w:rPr>
          <w:rFonts w:ascii="Arial" w:eastAsia="Arial" w:hAnsi="Arial" w:cs="Arial"/>
          <w:b/>
          <w:bCs/>
          <w:spacing w:val="-6"/>
          <w:sz w:val="24"/>
          <w:szCs w:val="24"/>
        </w:rPr>
        <w:t>De la Valoración de las actividades del POA:</w:t>
      </w:r>
    </w:p>
    <w:p w14:paraId="1EEC85AF" w14:textId="78E3D5D0" w:rsidR="00AD156F" w:rsidRPr="00196819" w:rsidRDefault="00852A02" w:rsidP="00FF0593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 w:rsidRPr="00196819">
        <w:rPr>
          <w:rFonts w:ascii="Arial" w:eastAsia="Arial" w:hAnsi="Arial" w:cs="Arial"/>
          <w:spacing w:val="-6"/>
          <w:sz w:val="24"/>
          <w:szCs w:val="24"/>
        </w:rPr>
        <w:t>Es importante destacar que los valores óptimos de ejecución de las actividades oscilan entre los renglones “No aceptable (1-59)”; “Aceptable (60-79%” y “Bueno (80-100), de acuerdo con la escala de medición aplicada y definida para la administración pública, los demás valores contienen las razones de la</w:t>
      </w:r>
      <w:r w:rsidR="004C0FC7" w:rsidRPr="00196819">
        <w:rPr>
          <w:rFonts w:ascii="Arial" w:eastAsia="Arial" w:hAnsi="Arial" w:cs="Arial"/>
          <w:spacing w:val="-6"/>
          <w:sz w:val="24"/>
          <w:szCs w:val="24"/>
        </w:rPr>
        <w:t>s</w:t>
      </w:r>
      <w:r w:rsidRPr="00196819">
        <w:rPr>
          <w:rFonts w:ascii="Arial" w:eastAsia="Arial" w:hAnsi="Arial" w:cs="Arial"/>
          <w:spacing w:val="-6"/>
          <w:sz w:val="24"/>
          <w:szCs w:val="24"/>
        </w:rPr>
        <w:t xml:space="preserve"> desviaciones.</w:t>
      </w:r>
    </w:p>
    <w:p w14:paraId="151AACB6" w14:textId="77777777" w:rsidR="00C52888" w:rsidRPr="00196819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2"/>
          <w:highlight w:val="yellow"/>
        </w:rPr>
      </w:pPr>
    </w:p>
    <w:tbl>
      <w:tblPr>
        <w:tblW w:w="87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  <w:gridCol w:w="1362"/>
        <w:gridCol w:w="2175"/>
      </w:tblGrid>
      <w:tr w:rsidR="00C52888" w:rsidRPr="00196819" w14:paraId="1921FAFF" w14:textId="77777777" w:rsidTr="003642CD">
        <w:trPr>
          <w:trHeight w:val="326"/>
        </w:trPr>
        <w:tc>
          <w:tcPr>
            <w:tcW w:w="65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C27" w14:textId="77777777" w:rsidR="00C52888" w:rsidRPr="00196819" w:rsidRDefault="00C52888" w:rsidP="00D201BE">
            <w:pPr>
              <w:ind w:left="-1001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SCALA DE VALORACIÓN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1EA2F" w14:textId="77777777" w:rsidR="00C52888" w:rsidRPr="00196819" w:rsidRDefault="00C52888" w:rsidP="0065772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OLOR DE VALORACIÓN</w:t>
            </w:r>
          </w:p>
        </w:tc>
      </w:tr>
      <w:tr w:rsidR="00C52888" w:rsidRPr="00196819" w14:paraId="7ED7C0D4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E18" w14:textId="53FD5936" w:rsidR="00C52888" w:rsidRPr="00196819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bookmarkStart w:id="3" w:name="_Hlk68787110"/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</w:t>
            </w:r>
            <w:r w:rsidR="00F808BD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inferior al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19</w:t>
            </w:r>
            <w:r w:rsidR="00C52888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bookmarkEnd w:id="3"/>
            <w:r w:rsidR="00FF0936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,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72B" w14:textId="73E69EAF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Bue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D45EE66" w14:textId="1A2406D8" w:rsidR="00C52888" w:rsidRPr="00196819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E77248"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80</w:t>
            </w:r>
            <w:r w:rsidR="00542C35"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%</w:t>
            </w:r>
            <w:r w:rsidR="00542C35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 y más</w:t>
            </w:r>
          </w:p>
        </w:tc>
      </w:tr>
      <w:tr w:rsidR="00C52888" w:rsidRPr="00196819" w14:paraId="2F231639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5EF" w14:textId="1AFF2B9E" w:rsidR="00C52888" w:rsidRPr="00196819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tá entre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20 - 40</w:t>
            </w:r>
            <w:r w:rsidR="00C52888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.</w:t>
            </w:r>
            <w:r w:rsidR="00FF0936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179" w14:textId="4FE1611F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Aceptable</w:t>
            </w:r>
            <w:r w:rsidR="00FF0936"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7AFC04" w14:textId="67DA03D7" w:rsidR="00C52888" w:rsidRPr="00196819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AC4DEC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Entre </w:t>
            </w:r>
            <w:r w:rsidR="00E77248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79</w:t>
            </w:r>
            <w:r w:rsidR="00AC4DEC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 - 60</w:t>
            </w:r>
            <w:r w:rsidR="00542C35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</w:t>
            </w:r>
          </w:p>
        </w:tc>
      </w:tr>
      <w:tr w:rsidR="00C52888" w:rsidRPr="00196819" w14:paraId="33C236CA" w14:textId="77777777" w:rsidTr="003642CD">
        <w:trPr>
          <w:trHeight w:val="342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A57" w14:textId="382FEF99" w:rsidR="00C52888" w:rsidRPr="00196819" w:rsidRDefault="00C52888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de más del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41</w:t>
            </w: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04D" w14:textId="7A14B276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No aceptabl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957AE2F" w14:textId="77777777" w:rsidR="00C52888" w:rsidRPr="00196819" w:rsidRDefault="00C52888" w:rsidP="00657722">
            <w:pPr>
              <w:rPr>
                <w:rFonts w:ascii="Calibri" w:hAnsi="Calibri" w:cs="Calibri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sz w:val="24"/>
                <w:szCs w:val="24"/>
                <w:lang w:eastAsia="es-DO"/>
              </w:rPr>
              <w:t> </w:t>
            </w:r>
            <w:r w:rsidR="00AC4DEC" w:rsidRPr="00196819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59</w:t>
            </w:r>
            <w:r w:rsidR="00542C35" w:rsidRPr="00196819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% y menos</w:t>
            </w:r>
          </w:p>
        </w:tc>
      </w:tr>
    </w:tbl>
    <w:p w14:paraId="34725575" w14:textId="4D56F25D" w:rsidR="0051616A" w:rsidRPr="00196819" w:rsidRDefault="002D3BEE" w:rsidP="0068599D">
      <w:pPr>
        <w:pStyle w:val="Ttulo1"/>
        <w:rPr>
          <w:rFonts w:eastAsia="Arial"/>
          <w:szCs w:val="24"/>
          <w:highlight w:val="yellow"/>
        </w:rPr>
      </w:pPr>
      <w:bookmarkStart w:id="4" w:name="_Toc519235767"/>
      <w:bookmarkStart w:id="5" w:name="_Toc188445587"/>
      <w:r w:rsidRPr="00386C5F">
        <w:rPr>
          <w:rFonts w:eastAsia="Arial"/>
          <w:spacing w:val="1"/>
          <w:szCs w:val="24"/>
        </w:rPr>
        <w:t>2</w:t>
      </w:r>
      <w:bookmarkStart w:id="6" w:name="_Hlk95127617"/>
      <w:r w:rsidR="00D13124" w:rsidRPr="00386C5F">
        <w:rPr>
          <w:rFonts w:eastAsia="Arial"/>
          <w:spacing w:val="1"/>
          <w:szCs w:val="24"/>
        </w:rPr>
        <w:t xml:space="preserve">. </w:t>
      </w:r>
      <w:r w:rsidR="00DB5612" w:rsidRPr="00386C5F">
        <w:rPr>
          <w:rFonts w:eastAsia="Arial"/>
          <w:spacing w:val="1"/>
          <w:szCs w:val="24"/>
        </w:rPr>
        <w:t>R</w:t>
      </w:r>
      <w:r w:rsidR="00DB5612" w:rsidRPr="00386C5F">
        <w:rPr>
          <w:rFonts w:eastAsia="Arial"/>
          <w:spacing w:val="2"/>
          <w:szCs w:val="24"/>
        </w:rPr>
        <w:t>ES</w:t>
      </w:r>
      <w:r w:rsidR="00DB5612" w:rsidRPr="00386C5F">
        <w:rPr>
          <w:rFonts w:eastAsia="Arial"/>
          <w:spacing w:val="1"/>
          <w:szCs w:val="24"/>
        </w:rPr>
        <w:t>U</w:t>
      </w:r>
      <w:r w:rsidR="00DB5612" w:rsidRPr="00386C5F">
        <w:rPr>
          <w:rFonts w:eastAsia="Arial"/>
          <w:spacing w:val="4"/>
          <w:szCs w:val="24"/>
        </w:rPr>
        <w:t>M</w:t>
      </w:r>
      <w:r w:rsidR="00DB5612" w:rsidRPr="00386C5F">
        <w:rPr>
          <w:rFonts w:eastAsia="Arial"/>
          <w:spacing w:val="3"/>
          <w:szCs w:val="24"/>
        </w:rPr>
        <w:t>E</w:t>
      </w:r>
      <w:r w:rsidR="00DB5612" w:rsidRPr="00386C5F">
        <w:rPr>
          <w:rFonts w:eastAsia="Arial"/>
          <w:szCs w:val="24"/>
        </w:rPr>
        <w:t>N</w:t>
      </w:r>
      <w:r w:rsidR="00DB5612" w:rsidRPr="00386C5F">
        <w:rPr>
          <w:rFonts w:eastAsia="Arial"/>
          <w:spacing w:val="-14"/>
          <w:szCs w:val="24"/>
        </w:rPr>
        <w:t xml:space="preserve"> </w:t>
      </w:r>
      <w:r w:rsidR="00DB5612" w:rsidRPr="00386C5F">
        <w:rPr>
          <w:rFonts w:eastAsia="Arial"/>
          <w:spacing w:val="2"/>
          <w:szCs w:val="24"/>
        </w:rPr>
        <w:t>E</w:t>
      </w:r>
      <w:r w:rsidR="00DB5612" w:rsidRPr="00386C5F">
        <w:rPr>
          <w:rFonts w:eastAsia="Arial"/>
          <w:spacing w:val="-1"/>
          <w:szCs w:val="24"/>
        </w:rPr>
        <w:t>J</w:t>
      </w:r>
      <w:r w:rsidR="00DB5612" w:rsidRPr="00386C5F">
        <w:rPr>
          <w:rFonts w:eastAsia="Arial"/>
          <w:spacing w:val="2"/>
          <w:szCs w:val="24"/>
        </w:rPr>
        <w:t>E</w:t>
      </w:r>
      <w:r w:rsidR="00DB5612" w:rsidRPr="00386C5F">
        <w:rPr>
          <w:rFonts w:eastAsia="Arial"/>
          <w:spacing w:val="1"/>
          <w:szCs w:val="24"/>
        </w:rPr>
        <w:t>C</w:t>
      </w:r>
      <w:r w:rsidR="00DB5612" w:rsidRPr="00386C5F">
        <w:rPr>
          <w:rFonts w:eastAsia="Arial"/>
          <w:spacing w:val="6"/>
          <w:szCs w:val="24"/>
        </w:rPr>
        <w:t>U</w:t>
      </w:r>
      <w:r w:rsidR="00DB5612" w:rsidRPr="00386C5F">
        <w:rPr>
          <w:rFonts w:eastAsia="Arial"/>
          <w:spacing w:val="-2"/>
          <w:szCs w:val="24"/>
        </w:rPr>
        <w:t>T</w:t>
      </w:r>
      <w:r w:rsidR="00DB5612" w:rsidRPr="00386C5F">
        <w:rPr>
          <w:rFonts w:eastAsia="Arial"/>
          <w:szCs w:val="24"/>
        </w:rPr>
        <w:t>I</w:t>
      </w:r>
      <w:r w:rsidR="00DB5612" w:rsidRPr="00386C5F">
        <w:rPr>
          <w:rFonts w:eastAsia="Arial"/>
          <w:spacing w:val="2"/>
          <w:szCs w:val="24"/>
        </w:rPr>
        <w:t>V</w:t>
      </w:r>
      <w:r w:rsidR="00DB5612" w:rsidRPr="00386C5F">
        <w:rPr>
          <w:rFonts w:eastAsia="Arial"/>
          <w:szCs w:val="24"/>
        </w:rPr>
        <w:t>O</w:t>
      </w:r>
      <w:bookmarkEnd w:id="4"/>
      <w:bookmarkEnd w:id="5"/>
    </w:p>
    <w:p w14:paraId="1B9CC84F" w14:textId="77777777" w:rsidR="007D79ED" w:rsidRPr="00196819" w:rsidRDefault="007D79ED" w:rsidP="007D79ED">
      <w:pPr>
        <w:rPr>
          <w:highlight w:val="yellow"/>
        </w:rPr>
      </w:pPr>
    </w:p>
    <w:p w14:paraId="39EDFF87" w14:textId="04DA0D7A" w:rsidR="00486B8F" w:rsidRPr="00386C5F" w:rsidRDefault="00DB5612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4"/>
          <w:sz w:val="24"/>
          <w:szCs w:val="24"/>
        </w:rPr>
      </w:pPr>
      <w:r w:rsidRPr="00386C5F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z w:val="24"/>
          <w:szCs w:val="24"/>
        </w:rPr>
        <w:t>N</w:t>
      </w:r>
      <w:r w:rsidRPr="00386C5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É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RMI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NO</w:t>
      </w:r>
      <w:r w:rsidRPr="00386C5F">
        <w:rPr>
          <w:rFonts w:ascii="Arial" w:eastAsia="Arial" w:hAnsi="Arial" w:cs="Arial"/>
          <w:b/>
          <w:sz w:val="24"/>
          <w:szCs w:val="24"/>
        </w:rPr>
        <w:t>S</w:t>
      </w:r>
      <w:r w:rsidRPr="00386C5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386C5F">
        <w:rPr>
          <w:rFonts w:ascii="Arial" w:eastAsia="Arial" w:hAnsi="Arial" w:cs="Arial"/>
          <w:b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b/>
          <w:spacing w:val="-6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pacing w:val="6"/>
          <w:sz w:val="24"/>
          <w:szCs w:val="24"/>
        </w:rPr>
        <w:t>F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Ó</w:t>
      </w:r>
      <w:r w:rsidRPr="00386C5F">
        <w:rPr>
          <w:rFonts w:ascii="Arial" w:eastAsia="Arial" w:hAnsi="Arial" w:cs="Arial"/>
          <w:b/>
          <w:sz w:val="24"/>
          <w:szCs w:val="24"/>
        </w:rPr>
        <w:t>N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NE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z w:val="24"/>
          <w:szCs w:val="24"/>
        </w:rPr>
        <w:t>L: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AA5C1F"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z w:val="24"/>
          <w:szCs w:val="24"/>
        </w:rPr>
        <w:t>e</w:t>
      </w:r>
      <w:r w:rsidRPr="00386C5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6"/>
          <w:sz w:val="24"/>
          <w:szCs w:val="24"/>
        </w:rPr>
        <w:t>r</w:t>
      </w:r>
      <w:r w:rsidRPr="00386C5F">
        <w:rPr>
          <w:rFonts w:ascii="Arial" w:eastAsia="Arial" w:hAnsi="Arial" w:cs="Arial"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spacing w:val="6"/>
          <w:sz w:val="24"/>
          <w:szCs w:val="24"/>
        </w:rPr>
        <w:t>f</w:t>
      </w:r>
      <w:r w:rsidRPr="00386C5F">
        <w:rPr>
          <w:rFonts w:ascii="Arial" w:eastAsia="Arial" w:hAnsi="Arial" w:cs="Arial"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pacing w:val="-6"/>
          <w:sz w:val="24"/>
          <w:szCs w:val="24"/>
        </w:rPr>
        <w:t>j</w:t>
      </w:r>
      <w:r w:rsidRPr="00386C5F">
        <w:rPr>
          <w:rFonts w:ascii="Arial" w:eastAsia="Arial" w:hAnsi="Arial" w:cs="Arial"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sz w:val="24"/>
          <w:szCs w:val="24"/>
        </w:rPr>
        <w:t>n</w:t>
      </w:r>
      <w:r w:rsidRPr="00386C5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6"/>
          <w:sz w:val="24"/>
          <w:szCs w:val="24"/>
        </w:rPr>
        <w:t>l</w:t>
      </w:r>
      <w:r w:rsidRPr="00386C5F">
        <w:rPr>
          <w:rFonts w:ascii="Arial" w:eastAsia="Arial" w:hAnsi="Arial" w:cs="Arial"/>
          <w:spacing w:val="2"/>
          <w:sz w:val="24"/>
          <w:szCs w:val="24"/>
        </w:rPr>
        <w:t>o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spacing w:val="2"/>
          <w:sz w:val="24"/>
          <w:szCs w:val="24"/>
        </w:rPr>
        <w:t>gu</w:t>
      </w:r>
      <w:r w:rsidRPr="00386C5F">
        <w:rPr>
          <w:rFonts w:ascii="Arial" w:eastAsia="Arial" w:hAnsi="Arial" w:cs="Arial"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spacing w:val="2"/>
          <w:sz w:val="24"/>
          <w:szCs w:val="24"/>
        </w:rPr>
        <w:t>n</w:t>
      </w:r>
      <w:r w:rsidRPr="00386C5F">
        <w:rPr>
          <w:rFonts w:ascii="Arial" w:eastAsia="Arial" w:hAnsi="Arial" w:cs="Arial"/>
          <w:spacing w:val="-4"/>
          <w:sz w:val="24"/>
          <w:szCs w:val="24"/>
        </w:rPr>
        <w:t>t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1"/>
          <w:sz w:val="24"/>
          <w:szCs w:val="24"/>
        </w:rPr>
        <w:t>r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pacing w:val="-4"/>
          <w:sz w:val="24"/>
          <w:szCs w:val="24"/>
        </w:rPr>
        <w:t>s</w:t>
      </w:r>
      <w:r w:rsidRPr="00386C5F">
        <w:rPr>
          <w:rFonts w:ascii="Arial" w:eastAsia="Arial" w:hAnsi="Arial" w:cs="Arial"/>
          <w:spacing w:val="2"/>
          <w:sz w:val="24"/>
          <w:szCs w:val="24"/>
        </w:rPr>
        <w:t>u</w:t>
      </w:r>
      <w:r w:rsidRPr="00386C5F">
        <w:rPr>
          <w:rFonts w:ascii="Arial" w:eastAsia="Arial" w:hAnsi="Arial" w:cs="Arial"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spacing w:val="1"/>
          <w:sz w:val="24"/>
          <w:szCs w:val="24"/>
        </w:rPr>
        <w:t>t</w:t>
      </w:r>
      <w:r w:rsidRPr="00386C5F">
        <w:rPr>
          <w:rFonts w:ascii="Arial" w:eastAsia="Arial" w:hAnsi="Arial" w:cs="Arial"/>
          <w:spacing w:val="-2"/>
          <w:sz w:val="24"/>
          <w:szCs w:val="24"/>
        </w:rPr>
        <w:t>a</w:t>
      </w:r>
      <w:r w:rsidRPr="00386C5F">
        <w:rPr>
          <w:rFonts w:ascii="Arial" w:eastAsia="Arial" w:hAnsi="Arial" w:cs="Arial"/>
          <w:spacing w:val="2"/>
          <w:sz w:val="24"/>
          <w:szCs w:val="24"/>
        </w:rPr>
        <w:t>do</w:t>
      </w:r>
      <w:r w:rsidRPr="00386C5F">
        <w:rPr>
          <w:rFonts w:ascii="Arial" w:eastAsia="Arial" w:hAnsi="Arial" w:cs="Arial"/>
          <w:spacing w:val="-4"/>
          <w:sz w:val="24"/>
          <w:szCs w:val="24"/>
        </w:rPr>
        <w:t>s</w:t>
      </w:r>
      <w:r w:rsidR="0084650D" w:rsidRPr="00386C5F">
        <w:rPr>
          <w:rFonts w:ascii="Arial" w:eastAsia="Arial" w:hAnsi="Arial" w:cs="Arial"/>
          <w:spacing w:val="-4"/>
          <w:sz w:val="24"/>
          <w:szCs w:val="24"/>
        </w:rPr>
        <w:t xml:space="preserve"> según </w:t>
      </w:r>
      <w:r w:rsidR="00785464" w:rsidRPr="00386C5F">
        <w:rPr>
          <w:rFonts w:ascii="Arial" w:eastAsia="Arial" w:hAnsi="Arial" w:cs="Arial"/>
          <w:spacing w:val="-4"/>
          <w:sz w:val="24"/>
          <w:szCs w:val="24"/>
        </w:rPr>
        <w:t>monitoreo</w:t>
      </w:r>
      <w:r w:rsidR="00D85FCD" w:rsidRPr="00386C5F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de las actividades ejecutadas </w:t>
      </w:r>
      <w:r w:rsidR="00D3545D" w:rsidRPr="00386C5F">
        <w:rPr>
          <w:rFonts w:ascii="Arial" w:eastAsia="Arial" w:hAnsi="Arial" w:cs="Arial"/>
          <w:spacing w:val="-4"/>
          <w:sz w:val="24"/>
          <w:szCs w:val="24"/>
        </w:rPr>
        <w:t xml:space="preserve">en el </w:t>
      </w:r>
      <w:r w:rsidR="00742D84" w:rsidRPr="00386C5F">
        <w:rPr>
          <w:rFonts w:ascii="Arial" w:eastAsia="Arial" w:hAnsi="Arial" w:cs="Arial"/>
          <w:spacing w:val="-4"/>
          <w:sz w:val="24"/>
          <w:szCs w:val="24"/>
        </w:rPr>
        <w:t>cuarto</w:t>
      </w:r>
      <w:r w:rsidR="00D3545D"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722B8" w:rsidRPr="00386C5F">
        <w:rPr>
          <w:rFonts w:ascii="Arial" w:eastAsia="Arial" w:hAnsi="Arial" w:cs="Arial"/>
          <w:spacing w:val="-4"/>
          <w:sz w:val="24"/>
          <w:szCs w:val="24"/>
        </w:rPr>
        <w:t xml:space="preserve">trimestre </w:t>
      </w:r>
      <w:r w:rsidR="00D85FCD" w:rsidRPr="00386C5F">
        <w:rPr>
          <w:rFonts w:ascii="Arial" w:eastAsia="Arial" w:hAnsi="Arial" w:cs="Arial"/>
          <w:spacing w:val="-4"/>
          <w:sz w:val="24"/>
          <w:szCs w:val="24"/>
        </w:rPr>
        <w:t xml:space="preserve">del </w:t>
      </w:r>
      <w:r w:rsidR="00243240" w:rsidRPr="00386C5F">
        <w:rPr>
          <w:rFonts w:ascii="Arial" w:eastAsia="Arial" w:hAnsi="Arial" w:cs="Arial"/>
          <w:spacing w:val="-4"/>
          <w:sz w:val="24"/>
          <w:szCs w:val="24"/>
        </w:rPr>
        <w:t>POA 202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>4</w:t>
      </w:r>
      <w:r w:rsidR="007D79ED" w:rsidRPr="00386C5F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5273BF" w:rsidRPr="00386C5F">
        <w:rPr>
          <w:rFonts w:ascii="Arial" w:eastAsia="Arial" w:hAnsi="Arial" w:cs="Arial"/>
          <w:spacing w:val="-4"/>
          <w:sz w:val="24"/>
          <w:szCs w:val="24"/>
        </w:rPr>
        <w:t xml:space="preserve">con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 xml:space="preserve">un </w:t>
      </w:r>
      <w:r w:rsidR="00946EE7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9</w:t>
      </w:r>
      <w:r w:rsidR="00386C5F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8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386C5F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 xml:space="preserve">la Oficina Regional y un </w:t>
      </w:r>
      <w:r w:rsidR="00C13FF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8</w:t>
      </w:r>
      <w:r w:rsidR="00386C5F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2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386C5F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>en la Red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 de este </w:t>
      </w:r>
      <w:r w:rsidR="0005247D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Servicio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A2FA0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 w:rsidR="00F9247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egional </w:t>
      </w:r>
      <w:r w:rsidR="004A2FA0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F9247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alud Metropolitana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.</w:t>
      </w:r>
    </w:p>
    <w:p w14:paraId="0D490FE0" w14:textId="21D66BB0" w:rsidR="00D85FCD" w:rsidRPr="00386C5F" w:rsidRDefault="00B8675D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43EF9D01" w14:textId="7D798D51" w:rsidR="00456A8F" w:rsidRPr="0017051E" w:rsidRDefault="00537C49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El SRSM logro un acumulado en los indicadores de productos de Planificacion Operativa </w:t>
      </w:r>
      <w:r w:rsidR="00B8675D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>según resultados</w:t>
      </w: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 Monitoreo Interno</w:t>
      </w:r>
      <w:r w:rsidR="00B8675D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:</w:t>
      </w:r>
    </w:p>
    <w:p w14:paraId="3B2F54D6" w14:textId="77777777" w:rsidR="00486B8F" w:rsidRPr="00196819" w:rsidRDefault="00486B8F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53F6353B" w14:textId="407BD7BD" w:rsidR="005722B8" w:rsidRPr="00925187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25187">
        <w:rPr>
          <w:rFonts w:ascii="Arial" w:hAnsi="Arial" w:cs="Arial"/>
          <w:sz w:val="24"/>
          <w:szCs w:val="24"/>
        </w:rPr>
        <w:t xml:space="preserve">Porcentaje de ejecución </w:t>
      </w:r>
      <w:r w:rsidR="00925187">
        <w:rPr>
          <w:rFonts w:ascii="Arial" w:hAnsi="Arial" w:cs="Arial"/>
          <w:sz w:val="24"/>
          <w:szCs w:val="24"/>
        </w:rPr>
        <w:t>al tercer trimestre</w:t>
      </w:r>
      <w:r w:rsidRPr="00925187">
        <w:rPr>
          <w:rFonts w:ascii="Arial" w:hAnsi="Arial" w:cs="Arial"/>
          <w:sz w:val="24"/>
          <w:szCs w:val="24"/>
        </w:rPr>
        <w:t xml:space="preserve"> del POA 2024 oficina regional con un resultado </w:t>
      </w:r>
      <w:r w:rsidR="00486B8F" w:rsidRPr="00925187">
        <w:rPr>
          <w:rFonts w:ascii="Arial" w:hAnsi="Arial" w:cs="Arial"/>
          <w:sz w:val="24"/>
          <w:szCs w:val="24"/>
        </w:rPr>
        <w:t xml:space="preserve">al periodo </w:t>
      </w:r>
      <w:r w:rsidRPr="00925187">
        <w:rPr>
          <w:rFonts w:ascii="Arial" w:hAnsi="Arial" w:cs="Arial"/>
          <w:sz w:val="24"/>
          <w:szCs w:val="24"/>
        </w:rPr>
        <w:t xml:space="preserve">de </w:t>
      </w:r>
      <w:r w:rsidR="00486B8F" w:rsidRPr="00925187">
        <w:rPr>
          <w:rFonts w:ascii="Arial" w:hAnsi="Arial" w:cs="Arial"/>
          <w:sz w:val="24"/>
          <w:szCs w:val="24"/>
        </w:rPr>
        <w:t xml:space="preserve">un </w:t>
      </w:r>
      <w:r w:rsidR="00D3545D" w:rsidRPr="00925187">
        <w:rPr>
          <w:rFonts w:ascii="Arial" w:hAnsi="Arial" w:cs="Arial"/>
          <w:b/>
          <w:bCs/>
          <w:sz w:val="24"/>
          <w:szCs w:val="24"/>
        </w:rPr>
        <w:t>96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y cumplimiento de </w:t>
      </w:r>
      <w:r w:rsidRPr="00925187">
        <w:rPr>
          <w:rFonts w:ascii="Arial" w:hAnsi="Arial" w:cs="Arial"/>
          <w:b/>
          <w:bCs/>
          <w:sz w:val="24"/>
          <w:szCs w:val="24"/>
        </w:rPr>
        <w:t>100%</w:t>
      </w:r>
      <w:r w:rsidRPr="00925187">
        <w:rPr>
          <w:rFonts w:ascii="Arial" w:hAnsi="Arial" w:cs="Arial"/>
          <w:sz w:val="24"/>
          <w:szCs w:val="24"/>
        </w:rPr>
        <w:t xml:space="preserve"> con un desempeño de en relación con el</w:t>
      </w:r>
      <w:r w:rsidRPr="00925187">
        <w:rPr>
          <w:rFonts w:ascii="Arial" w:hAnsi="Arial" w:cs="Arial"/>
          <w:b/>
          <w:bCs/>
          <w:sz w:val="24"/>
          <w:szCs w:val="24"/>
        </w:rPr>
        <w:t xml:space="preserve"> </w:t>
      </w:r>
      <w:r w:rsidR="00CA4586" w:rsidRPr="00925187">
        <w:rPr>
          <w:rFonts w:ascii="Arial" w:hAnsi="Arial" w:cs="Arial"/>
          <w:b/>
          <w:bCs/>
          <w:sz w:val="24"/>
          <w:szCs w:val="24"/>
        </w:rPr>
        <w:t>8</w:t>
      </w:r>
      <w:r w:rsidRPr="00925187">
        <w:rPr>
          <w:rFonts w:ascii="Arial" w:hAnsi="Arial" w:cs="Arial"/>
          <w:b/>
          <w:bCs/>
          <w:sz w:val="24"/>
          <w:szCs w:val="24"/>
        </w:rPr>
        <w:t>5%</w:t>
      </w:r>
      <w:r w:rsidRPr="00925187">
        <w:rPr>
          <w:rFonts w:ascii="Arial" w:hAnsi="Arial" w:cs="Arial"/>
          <w:sz w:val="24"/>
          <w:szCs w:val="24"/>
        </w:rPr>
        <w:t xml:space="preserve"> meta del Indicador</w:t>
      </w:r>
      <w:r w:rsidR="00FD171A" w:rsidRPr="00925187">
        <w:rPr>
          <w:rFonts w:ascii="Arial" w:hAnsi="Arial" w:cs="Arial"/>
          <w:sz w:val="24"/>
          <w:szCs w:val="24"/>
        </w:rPr>
        <w:t>, Monitoreo SRS</w:t>
      </w:r>
      <w:r w:rsidRPr="00925187">
        <w:rPr>
          <w:rFonts w:ascii="Arial" w:hAnsi="Arial" w:cs="Arial"/>
          <w:sz w:val="24"/>
          <w:szCs w:val="24"/>
        </w:rPr>
        <w:t>.</w:t>
      </w:r>
    </w:p>
    <w:p w14:paraId="21EC882F" w14:textId="459AC5A0" w:rsidR="005722B8" w:rsidRPr="00925187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25187">
        <w:rPr>
          <w:rFonts w:ascii="Arial" w:hAnsi="Arial" w:cs="Arial"/>
          <w:sz w:val="24"/>
          <w:szCs w:val="24"/>
        </w:rPr>
        <w:t>Porcentaje de ejecución del POA 202</w:t>
      </w:r>
      <w:r w:rsidR="00486B8F" w:rsidRPr="00925187">
        <w:rPr>
          <w:rFonts w:ascii="Arial" w:hAnsi="Arial" w:cs="Arial"/>
          <w:sz w:val="24"/>
          <w:szCs w:val="24"/>
        </w:rPr>
        <w:t>4</w:t>
      </w:r>
      <w:r w:rsidRPr="00925187">
        <w:rPr>
          <w:rFonts w:ascii="Arial" w:hAnsi="Arial" w:cs="Arial"/>
          <w:sz w:val="24"/>
          <w:szCs w:val="24"/>
        </w:rPr>
        <w:t xml:space="preserve"> de la Red con un resultado </w:t>
      </w:r>
      <w:r w:rsidR="00C13FFA" w:rsidRPr="00925187">
        <w:rPr>
          <w:rFonts w:ascii="Arial" w:hAnsi="Arial" w:cs="Arial"/>
          <w:sz w:val="24"/>
          <w:szCs w:val="24"/>
        </w:rPr>
        <w:t xml:space="preserve">acumulado </w:t>
      </w:r>
      <w:r w:rsidR="00486B8F" w:rsidRPr="00925187">
        <w:rPr>
          <w:rFonts w:ascii="Arial" w:hAnsi="Arial" w:cs="Arial"/>
          <w:sz w:val="24"/>
          <w:szCs w:val="24"/>
        </w:rPr>
        <w:t xml:space="preserve">al periodo </w:t>
      </w:r>
      <w:r w:rsidRPr="00925187">
        <w:rPr>
          <w:rFonts w:ascii="Arial" w:hAnsi="Arial" w:cs="Arial"/>
          <w:sz w:val="24"/>
          <w:szCs w:val="24"/>
        </w:rPr>
        <w:t xml:space="preserve">de </w:t>
      </w:r>
      <w:r w:rsidR="00486B8F" w:rsidRPr="00925187">
        <w:rPr>
          <w:rFonts w:ascii="Arial" w:hAnsi="Arial" w:cs="Arial"/>
          <w:sz w:val="24"/>
          <w:szCs w:val="24"/>
        </w:rPr>
        <w:t xml:space="preserve">un </w:t>
      </w:r>
      <w:r w:rsidR="00925187" w:rsidRPr="00925187">
        <w:rPr>
          <w:rFonts w:ascii="Arial" w:hAnsi="Arial" w:cs="Arial"/>
          <w:b/>
          <w:bCs/>
          <w:sz w:val="24"/>
          <w:szCs w:val="24"/>
        </w:rPr>
        <w:t>82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="00C13FFA" w:rsidRPr="00925187">
        <w:rPr>
          <w:rFonts w:ascii="Arial" w:hAnsi="Arial" w:cs="Arial"/>
          <w:sz w:val="24"/>
          <w:szCs w:val="24"/>
        </w:rPr>
        <w:t xml:space="preserve"> en el</w:t>
      </w:r>
      <w:r w:rsidRPr="00925187">
        <w:rPr>
          <w:rFonts w:ascii="Arial" w:hAnsi="Arial" w:cs="Arial"/>
          <w:sz w:val="24"/>
          <w:szCs w:val="24"/>
        </w:rPr>
        <w:t xml:space="preserve"> desempeño</w:t>
      </w:r>
      <w:r w:rsidR="00C13FFA" w:rsidRPr="00925187">
        <w:rPr>
          <w:rFonts w:ascii="Arial" w:hAnsi="Arial" w:cs="Arial"/>
          <w:sz w:val="24"/>
          <w:szCs w:val="24"/>
        </w:rPr>
        <w:t>,</w:t>
      </w:r>
      <w:r w:rsidRPr="00925187">
        <w:rPr>
          <w:rFonts w:ascii="Arial" w:hAnsi="Arial" w:cs="Arial"/>
          <w:sz w:val="24"/>
          <w:szCs w:val="24"/>
        </w:rPr>
        <w:t xml:space="preserve"> en relación con el </w:t>
      </w:r>
      <w:r w:rsidRPr="00925187">
        <w:rPr>
          <w:rFonts w:ascii="Arial" w:hAnsi="Arial" w:cs="Arial"/>
          <w:b/>
          <w:bCs/>
          <w:sz w:val="24"/>
          <w:szCs w:val="24"/>
        </w:rPr>
        <w:t>8</w:t>
      </w:r>
      <w:r w:rsidR="00CA4586" w:rsidRPr="00925187">
        <w:rPr>
          <w:rFonts w:ascii="Arial" w:hAnsi="Arial" w:cs="Arial"/>
          <w:b/>
          <w:bCs/>
          <w:sz w:val="24"/>
          <w:szCs w:val="24"/>
        </w:rPr>
        <w:t>5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meta del Indicador</w:t>
      </w:r>
      <w:r w:rsidR="00FD171A" w:rsidRPr="00925187">
        <w:rPr>
          <w:rFonts w:ascii="Arial" w:hAnsi="Arial" w:cs="Arial"/>
          <w:sz w:val="24"/>
          <w:szCs w:val="24"/>
        </w:rPr>
        <w:t>, Monitoreo SRS</w:t>
      </w:r>
      <w:r w:rsidRPr="00925187">
        <w:rPr>
          <w:rFonts w:ascii="Arial" w:hAnsi="Arial" w:cs="Arial"/>
          <w:sz w:val="24"/>
          <w:szCs w:val="24"/>
        </w:rPr>
        <w:t>.</w:t>
      </w:r>
    </w:p>
    <w:p w14:paraId="67B4C4DC" w14:textId="53063572" w:rsidR="00B93668" w:rsidRPr="00A643B7" w:rsidRDefault="00B93668" w:rsidP="005722B8">
      <w:pPr>
        <w:pStyle w:val="Prrafodelista"/>
        <w:numPr>
          <w:ilvl w:val="0"/>
          <w:numId w:val="8"/>
        </w:numPr>
        <w:spacing w:before="32" w:after="0" w:line="360" w:lineRule="auto"/>
        <w:ind w:right="78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A643B7">
        <w:rPr>
          <w:rFonts w:ascii="Arial" w:eastAsia="Arial" w:hAnsi="Arial" w:cs="Arial"/>
          <w:spacing w:val="4"/>
          <w:sz w:val="24"/>
          <w:szCs w:val="24"/>
        </w:rPr>
        <w:t>Porcentaje de dependencias que reportan ejecución POA:</w:t>
      </w:r>
      <w:r w:rsidR="004C2BB1" w:rsidRPr="00A643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946EE7" w:rsidRPr="00A643B7">
        <w:rPr>
          <w:rFonts w:ascii="Arial" w:eastAsia="Arial" w:hAnsi="Arial" w:cs="Arial"/>
          <w:b/>
          <w:bCs/>
          <w:spacing w:val="4"/>
          <w:sz w:val="24"/>
          <w:szCs w:val="24"/>
        </w:rPr>
        <w:t>100</w:t>
      </w:r>
      <w:r w:rsidR="005722B8" w:rsidRPr="00A643B7">
        <w:rPr>
          <w:rFonts w:ascii="Arial" w:eastAsia="Arial" w:hAnsi="Arial" w:cs="Arial"/>
          <w:b/>
          <w:bCs/>
          <w:spacing w:val="4"/>
          <w:sz w:val="24"/>
          <w:szCs w:val="24"/>
        </w:rPr>
        <w:t>%.</w:t>
      </w:r>
    </w:p>
    <w:p w14:paraId="3F4474E4" w14:textId="13A84D28" w:rsidR="00081B48" w:rsidRPr="00196819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3A5E5FD8" w14:textId="0ECF4958" w:rsidR="00081B48" w:rsidRPr="00196819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47B3174E" w14:textId="77777777" w:rsidR="003642CD" w:rsidRPr="00196819" w:rsidRDefault="003642CD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bookmarkEnd w:id="6"/>
    <w:p w14:paraId="798AB69F" w14:textId="77777777" w:rsidR="003909C1" w:rsidRPr="00196819" w:rsidRDefault="003909C1" w:rsidP="003909C1">
      <w:pPr>
        <w:rPr>
          <w:highlight w:val="yellow"/>
        </w:rPr>
      </w:pPr>
    </w:p>
    <w:p w14:paraId="625D09E9" w14:textId="423FAE00" w:rsidR="00840481" w:rsidRPr="00196819" w:rsidRDefault="002D3BEE" w:rsidP="00840481">
      <w:pPr>
        <w:pStyle w:val="Ttulo1"/>
        <w:rPr>
          <w:rFonts w:eastAsia="Arial" w:cs="Arial"/>
          <w:spacing w:val="2"/>
          <w:szCs w:val="24"/>
        </w:rPr>
      </w:pPr>
      <w:bookmarkStart w:id="7" w:name="_Toc188445588"/>
      <w:r w:rsidRPr="00196819">
        <w:rPr>
          <w:rFonts w:eastAsia="Arial"/>
          <w:spacing w:val="-1"/>
        </w:rPr>
        <w:lastRenderedPageBreak/>
        <w:t>3.</w:t>
      </w:r>
      <w:r w:rsidR="00593862" w:rsidRPr="00196819">
        <w:rPr>
          <w:rFonts w:eastAsia="Arial"/>
          <w:spacing w:val="-1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P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pacing w:val="-4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N</w:t>
      </w:r>
      <w:r w:rsidR="00AE12F7" w:rsidRPr="00196819">
        <w:rPr>
          <w:rFonts w:eastAsia="Arial" w:cs="Arial"/>
          <w:color w:val="215868" w:themeColor="accent5" w:themeShade="80"/>
          <w:spacing w:val="-4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C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Ó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Y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Á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I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zCs w:val="24"/>
        </w:rPr>
        <w:t xml:space="preserve">S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U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zCs w:val="24"/>
        </w:rPr>
        <w:t xml:space="preserve">L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M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pacing w:val="-6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O</w:t>
      </w:r>
      <w:r w:rsidR="00E04401" w:rsidRPr="00196819">
        <w:rPr>
          <w:rFonts w:eastAsia="Arial" w:cs="Arial"/>
          <w:color w:val="215868" w:themeColor="accent5" w:themeShade="80"/>
          <w:spacing w:val="2"/>
          <w:szCs w:val="24"/>
        </w:rPr>
        <w:t>:</w:t>
      </w:r>
      <w:bookmarkEnd w:id="7"/>
    </w:p>
    <w:p w14:paraId="2887A11B" w14:textId="77777777" w:rsidR="007A2B37" w:rsidRPr="00196819" w:rsidRDefault="007A2B37" w:rsidP="009D23FD">
      <w:pPr>
        <w:rPr>
          <w:rFonts w:ascii="Arial" w:hAnsi="Arial" w:cs="Arial"/>
          <w:b/>
          <w:sz w:val="24"/>
          <w:szCs w:val="24"/>
        </w:rPr>
      </w:pPr>
    </w:p>
    <w:p w14:paraId="3B72BA13" w14:textId="1BB9332F" w:rsidR="007D5B90" w:rsidRDefault="006374B4" w:rsidP="00486B8F">
      <w:pPr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sz w:val="24"/>
          <w:szCs w:val="24"/>
        </w:rPr>
        <w:t>Tabla No.1</w:t>
      </w:r>
      <w:r w:rsidRPr="00196819">
        <w:rPr>
          <w:rFonts w:ascii="Arial" w:hAnsi="Arial" w:cs="Arial"/>
          <w:sz w:val="24"/>
          <w:szCs w:val="24"/>
        </w:rPr>
        <w:t xml:space="preserve">. Seguimiento de </w:t>
      </w:r>
      <w:r w:rsidR="00161806" w:rsidRPr="00196819">
        <w:rPr>
          <w:rFonts w:ascii="Arial" w:hAnsi="Arial" w:cs="Arial"/>
          <w:sz w:val="24"/>
          <w:szCs w:val="24"/>
        </w:rPr>
        <w:t>r</w:t>
      </w:r>
      <w:r w:rsidRPr="00196819">
        <w:rPr>
          <w:rFonts w:ascii="Arial" w:hAnsi="Arial" w:cs="Arial"/>
          <w:sz w:val="24"/>
          <w:szCs w:val="24"/>
        </w:rPr>
        <w:t xml:space="preserve">eportes de las dependencias </w:t>
      </w:r>
      <w:r w:rsidR="00161806" w:rsidRPr="00196819">
        <w:rPr>
          <w:rFonts w:ascii="Arial" w:hAnsi="Arial" w:cs="Arial"/>
          <w:sz w:val="24"/>
          <w:szCs w:val="24"/>
        </w:rPr>
        <w:t xml:space="preserve">en monitoreo ejecución </w:t>
      </w:r>
      <w:r w:rsidR="00F07FE2" w:rsidRPr="00196819">
        <w:rPr>
          <w:rFonts w:ascii="Arial" w:hAnsi="Arial" w:cs="Arial"/>
          <w:sz w:val="24"/>
          <w:szCs w:val="24"/>
        </w:rPr>
        <w:t xml:space="preserve">del </w:t>
      </w:r>
      <w:r w:rsidR="00196819" w:rsidRPr="00196819">
        <w:rPr>
          <w:rFonts w:ascii="Arial" w:hAnsi="Arial" w:cs="Arial"/>
          <w:sz w:val="24"/>
          <w:szCs w:val="24"/>
        </w:rPr>
        <w:t xml:space="preserve">cuarto </w:t>
      </w:r>
      <w:r w:rsidR="00A56C24" w:rsidRPr="00196819">
        <w:rPr>
          <w:rFonts w:ascii="Arial" w:hAnsi="Arial" w:cs="Arial"/>
          <w:sz w:val="24"/>
          <w:szCs w:val="24"/>
        </w:rPr>
        <w:t xml:space="preserve">trimestre </w:t>
      </w:r>
      <w:r w:rsidR="00161806" w:rsidRPr="00196819">
        <w:rPr>
          <w:rFonts w:ascii="Arial" w:hAnsi="Arial" w:cs="Arial"/>
          <w:sz w:val="24"/>
          <w:szCs w:val="24"/>
        </w:rPr>
        <w:t xml:space="preserve">del </w:t>
      </w:r>
      <w:r w:rsidR="00E83A1D" w:rsidRPr="00196819">
        <w:rPr>
          <w:rFonts w:ascii="Arial" w:hAnsi="Arial" w:cs="Arial"/>
          <w:sz w:val="24"/>
          <w:szCs w:val="24"/>
        </w:rPr>
        <w:t>POA 202</w:t>
      </w:r>
      <w:r w:rsidR="00A627F6" w:rsidRPr="00196819">
        <w:rPr>
          <w:rFonts w:ascii="Arial" w:hAnsi="Arial" w:cs="Arial"/>
          <w:sz w:val="24"/>
          <w:szCs w:val="24"/>
        </w:rPr>
        <w:t>4</w:t>
      </w:r>
      <w:r w:rsidR="00E83A1D" w:rsidRPr="00196819">
        <w:rPr>
          <w:rFonts w:ascii="Arial" w:hAnsi="Arial" w:cs="Arial"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>del SRSM</w:t>
      </w:r>
      <w:r w:rsidR="00D238A5" w:rsidRPr="00196819">
        <w:rPr>
          <w:rFonts w:ascii="Arial" w:hAnsi="Arial" w:cs="Arial"/>
          <w:sz w:val="24"/>
          <w:szCs w:val="24"/>
        </w:rPr>
        <w:t>.</w:t>
      </w:r>
    </w:p>
    <w:p w14:paraId="6F2F9A40" w14:textId="2365F443" w:rsidR="00196819" w:rsidRPr="00196819" w:rsidRDefault="00196819" w:rsidP="00486B8F">
      <w:pPr>
        <w:rPr>
          <w:rFonts w:ascii="Arial" w:hAnsi="Arial" w:cs="Arial"/>
          <w:sz w:val="24"/>
          <w:szCs w:val="24"/>
        </w:rPr>
      </w:pPr>
      <w:r w:rsidRPr="00196819">
        <w:rPr>
          <w:noProof/>
        </w:rPr>
        <w:drawing>
          <wp:inline distT="0" distB="0" distL="0" distR="0" wp14:anchorId="6FFA85E3" wp14:editId="2B6F1211">
            <wp:extent cx="5612130" cy="4802505"/>
            <wp:effectExtent l="0" t="0" r="7620" b="0"/>
            <wp:docPr id="6084438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C067" w14:textId="77777777" w:rsidR="004C635E" w:rsidRPr="00196819" w:rsidRDefault="004C635E" w:rsidP="00486B8F">
      <w:pPr>
        <w:rPr>
          <w:rFonts w:ascii="Arial" w:hAnsi="Arial" w:cs="Arial"/>
          <w:sz w:val="24"/>
          <w:szCs w:val="24"/>
          <w:highlight w:val="yellow"/>
        </w:rPr>
      </w:pPr>
    </w:p>
    <w:p w14:paraId="40D8802B" w14:textId="77777777" w:rsidR="00196819" w:rsidRDefault="00196819">
      <w:pPr>
        <w:rPr>
          <w:rFonts w:ascii="Arial" w:eastAsiaTheme="majorEastAsia" w:hAnsi="Arial" w:cstheme="majorBidi"/>
          <w:b/>
          <w:bCs/>
          <w:color w:val="215868" w:themeColor="accent5" w:themeShade="80"/>
          <w:sz w:val="24"/>
          <w:szCs w:val="28"/>
        </w:rPr>
      </w:pPr>
      <w:bookmarkStart w:id="8" w:name="_Toc519235776"/>
      <w:r>
        <w:rPr>
          <w:color w:val="215868" w:themeColor="accent5" w:themeShade="80"/>
        </w:rPr>
        <w:br w:type="page"/>
      </w:r>
    </w:p>
    <w:p w14:paraId="2B63C214" w14:textId="0DC78903" w:rsidR="00AE013A" w:rsidRPr="00196819" w:rsidRDefault="00593862" w:rsidP="003E1228">
      <w:pPr>
        <w:pStyle w:val="Ttulo1"/>
        <w:jc w:val="both"/>
        <w:rPr>
          <w:color w:val="215868" w:themeColor="accent5" w:themeShade="80"/>
        </w:rPr>
      </w:pPr>
      <w:bookmarkStart w:id="9" w:name="_Toc188445589"/>
      <w:r w:rsidRPr="00196819">
        <w:rPr>
          <w:color w:val="215868" w:themeColor="accent5" w:themeShade="80"/>
        </w:rPr>
        <w:lastRenderedPageBreak/>
        <w:t xml:space="preserve">4. </w:t>
      </w:r>
      <w:bookmarkEnd w:id="8"/>
      <w:r w:rsidR="004650CB" w:rsidRPr="00196819">
        <w:rPr>
          <w:color w:val="215868" w:themeColor="accent5" w:themeShade="80"/>
        </w:rPr>
        <w:t xml:space="preserve">NIVEL DE DESEMPEÑO DE GENERAL DEL SERVICIO REGIONAL DE SALUD METROPOLITANO </w:t>
      </w:r>
      <w:r w:rsidR="00BB0F8B" w:rsidRPr="00196819">
        <w:rPr>
          <w:color w:val="215868" w:themeColor="accent5" w:themeShade="80"/>
        </w:rPr>
        <w:t xml:space="preserve">Y SUS DEPENDENCIAS, </w:t>
      </w:r>
      <w:r w:rsidR="00925187">
        <w:rPr>
          <w:color w:val="215868" w:themeColor="accent5" w:themeShade="80"/>
        </w:rPr>
        <w:t>CUARTO</w:t>
      </w:r>
      <w:r w:rsidR="00C42A5E" w:rsidRPr="00196819">
        <w:rPr>
          <w:color w:val="215868" w:themeColor="accent5" w:themeShade="80"/>
        </w:rPr>
        <w:t xml:space="preserve"> </w:t>
      </w:r>
      <w:r w:rsidR="00C410A1" w:rsidRPr="00196819">
        <w:rPr>
          <w:color w:val="215868" w:themeColor="accent5" w:themeShade="80"/>
        </w:rPr>
        <w:t>TRIMES</w:t>
      </w:r>
      <w:r w:rsidR="00BC2AF1" w:rsidRPr="00196819">
        <w:rPr>
          <w:color w:val="215868" w:themeColor="accent5" w:themeShade="80"/>
        </w:rPr>
        <w:t>T</w:t>
      </w:r>
      <w:r w:rsidR="00C410A1" w:rsidRPr="00196819">
        <w:rPr>
          <w:color w:val="215868" w:themeColor="accent5" w:themeShade="80"/>
        </w:rPr>
        <w:t xml:space="preserve">RE </w:t>
      </w:r>
      <w:r w:rsidR="004650CB" w:rsidRPr="00196819">
        <w:rPr>
          <w:color w:val="215868" w:themeColor="accent5" w:themeShade="80"/>
        </w:rPr>
        <w:t>POA 202</w:t>
      </w:r>
      <w:r w:rsidR="00C42A5E" w:rsidRPr="00196819">
        <w:rPr>
          <w:color w:val="215868" w:themeColor="accent5" w:themeShade="80"/>
        </w:rPr>
        <w:t>4</w:t>
      </w:r>
      <w:r w:rsidR="00F833F6" w:rsidRPr="00196819">
        <w:rPr>
          <w:color w:val="215868" w:themeColor="accent5" w:themeShade="80"/>
        </w:rPr>
        <w:t>.</w:t>
      </w:r>
      <w:bookmarkEnd w:id="9"/>
    </w:p>
    <w:p w14:paraId="3C404AE4" w14:textId="77777777" w:rsidR="00AE013A" w:rsidRPr="00196819" w:rsidRDefault="00AE013A" w:rsidP="00BA33E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531BB1C" w14:textId="0504CA1A" w:rsidR="00903025" w:rsidRPr="00196819" w:rsidRDefault="003E1228" w:rsidP="00A8589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bCs/>
          <w:sz w:val="24"/>
          <w:szCs w:val="24"/>
        </w:rPr>
        <w:t>T</w:t>
      </w:r>
      <w:r w:rsidR="00F73D42" w:rsidRPr="00196819">
        <w:rPr>
          <w:rFonts w:ascii="Arial" w:hAnsi="Arial" w:cs="Arial"/>
          <w:b/>
          <w:bCs/>
          <w:sz w:val="24"/>
          <w:szCs w:val="24"/>
        </w:rPr>
        <w:t>abla No. 4.1.</w:t>
      </w:r>
      <w:r w:rsidR="007A2B37" w:rsidRPr="00196819">
        <w:rPr>
          <w:rFonts w:ascii="Arial" w:hAnsi="Arial" w:cs="Arial"/>
          <w:b/>
          <w:bCs/>
          <w:sz w:val="24"/>
          <w:szCs w:val="24"/>
        </w:rPr>
        <w:t>1</w:t>
      </w:r>
      <w:r w:rsidR="00F73D42" w:rsidRPr="00196819">
        <w:rPr>
          <w:rFonts w:ascii="Arial" w:hAnsi="Arial" w:cs="Arial"/>
          <w:sz w:val="24"/>
          <w:szCs w:val="24"/>
        </w:rPr>
        <w:t xml:space="preserve"> </w:t>
      </w:r>
      <w:r w:rsidR="00903025" w:rsidRPr="00196819">
        <w:rPr>
          <w:rFonts w:ascii="Arial" w:hAnsi="Arial" w:cs="Arial"/>
          <w:sz w:val="24"/>
          <w:szCs w:val="24"/>
        </w:rPr>
        <w:t xml:space="preserve">Resultados de </w:t>
      </w:r>
      <w:r w:rsidR="0005247D" w:rsidRPr="00196819">
        <w:rPr>
          <w:rFonts w:ascii="Arial" w:hAnsi="Arial" w:cs="Arial"/>
          <w:sz w:val="24"/>
          <w:szCs w:val="24"/>
        </w:rPr>
        <w:t>Dirección</w:t>
      </w:r>
      <w:r w:rsidR="00903025" w:rsidRPr="00196819">
        <w:rPr>
          <w:rFonts w:ascii="Arial" w:hAnsi="Arial" w:cs="Arial"/>
          <w:sz w:val="24"/>
          <w:szCs w:val="24"/>
        </w:rPr>
        <w:t xml:space="preserve"> Regional de Salud Metropolitano, </w:t>
      </w:r>
      <w:r w:rsidR="00903025" w:rsidRPr="00196819">
        <w:rPr>
          <w:rFonts w:ascii="Arial" w:hAnsi="Arial" w:cs="Arial"/>
          <w:b/>
          <w:bCs/>
          <w:sz w:val="24"/>
          <w:szCs w:val="24"/>
        </w:rPr>
        <w:t>DRSM</w:t>
      </w:r>
      <w:r w:rsidR="00903025" w:rsidRPr="00196819">
        <w:rPr>
          <w:rFonts w:ascii="Arial" w:hAnsi="Arial" w:cs="Arial"/>
          <w:sz w:val="24"/>
          <w:szCs w:val="24"/>
        </w:rPr>
        <w:t>:</w:t>
      </w:r>
      <w:r w:rsidR="00F9663E" w:rsidRPr="00196819">
        <w:rPr>
          <w:rFonts w:ascii="Arial" w:hAnsi="Arial" w:cs="Arial"/>
          <w:sz w:val="24"/>
          <w:szCs w:val="24"/>
        </w:rPr>
        <w:t xml:space="preserve"> </w:t>
      </w:r>
    </w:p>
    <w:p w14:paraId="3CF4C4FE" w14:textId="65E78F90" w:rsidR="003642CD" w:rsidRPr="00196819" w:rsidRDefault="00386C5F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386C5F">
        <w:drawing>
          <wp:inline distT="0" distB="0" distL="0" distR="0" wp14:anchorId="5FFF44A2" wp14:editId="45E4AA36">
            <wp:extent cx="5612130" cy="5098415"/>
            <wp:effectExtent l="0" t="0" r="7620" b="6985"/>
            <wp:docPr id="21449784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E761" w14:textId="77777777" w:rsidR="00486B8F" w:rsidRPr="00196819" w:rsidRDefault="00486B8F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0DBFBFD8" w14:textId="77777777" w:rsidR="00CD27D9" w:rsidRPr="00196819" w:rsidRDefault="00CD27D9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15A6341B" w14:textId="77777777" w:rsidR="000021B2" w:rsidRPr="00196819" w:rsidRDefault="000021B2" w:rsidP="007A2B37">
      <w:pPr>
        <w:rPr>
          <w:rFonts w:ascii="Arial" w:hAnsi="Arial" w:cs="Arial"/>
          <w:sz w:val="24"/>
          <w:szCs w:val="24"/>
          <w:highlight w:val="yellow"/>
        </w:rPr>
      </w:pPr>
    </w:p>
    <w:p w14:paraId="704E5DCA" w14:textId="77777777" w:rsidR="004C635E" w:rsidRPr="00196819" w:rsidRDefault="004C635E" w:rsidP="007A2B37">
      <w:pPr>
        <w:rPr>
          <w:rFonts w:ascii="Arial" w:hAnsi="Arial" w:cs="Arial"/>
          <w:sz w:val="24"/>
          <w:szCs w:val="24"/>
          <w:highlight w:val="yellow"/>
        </w:rPr>
      </w:pPr>
    </w:p>
    <w:p w14:paraId="4A28C311" w14:textId="77777777" w:rsidR="00386C5F" w:rsidRDefault="00386C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B7739BE" w14:textId="23994640" w:rsidR="00587852" w:rsidRDefault="00F73D4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bCs/>
          <w:sz w:val="24"/>
          <w:szCs w:val="24"/>
        </w:rPr>
        <w:lastRenderedPageBreak/>
        <w:t>Tabla No. 4.1.</w:t>
      </w:r>
      <w:r w:rsidR="007A2B37" w:rsidRPr="00196819">
        <w:rPr>
          <w:rFonts w:ascii="Arial" w:hAnsi="Arial" w:cs="Arial"/>
          <w:b/>
          <w:bCs/>
          <w:sz w:val="24"/>
          <w:szCs w:val="24"/>
        </w:rPr>
        <w:t>2</w:t>
      </w:r>
      <w:r w:rsidRPr="00196819">
        <w:rPr>
          <w:rFonts w:ascii="Arial" w:hAnsi="Arial" w:cs="Arial"/>
          <w:b/>
          <w:bCs/>
          <w:sz w:val="24"/>
          <w:szCs w:val="24"/>
        </w:rPr>
        <w:t xml:space="preserve">. </w:t>
      </w:r>
      <w:r w:rsidR="00587852" w:rsidRPr="00196819">
        <w:rPr>
          <w:rFonts w:ascii="Arial" w:hAnsi="Arial" w:cs="Arial"/>
          <w:sz w:val="24"/>
          <w:szCs w:val="24"/>
        </w:rPr>
        <w:t xml:space="preserve">Resultados de </w:t>
      </w:r>
      <w:r w:rsidR="007A2B37" w:rsidRPr="00196819">
        <w:rPr>
          <w:rFonts w:ascii="Arial" w:hAnsi="Arial" w:cs="Arial"/>
          <w:sz w:val="24"/>
          <w:szCs w:val="24"/>
        </w:rPr>
        <w:t>la Red Servicio Regional de Salud Metropolitano</w:t>
      </w:r>
      <w:r w:rsidR="005D09E6">
        <w:rPr>
          <w:rFonts w:ascii="Arial" w:hAnsi="Arial" w:cs="Arial"/>
          <w:sz w:val="24"/>
          <w:szCs w:val="24"/>
        </w:rPr>
        <w:t>:</w:t>
      </w:r>
    </w:p>
    <w:p w14:paraId="5DBEC2D5" w14:textId="6CA8F162" w:rsidR="005D09E6" w:rsidRPr="005D09E6" w:rsidRDefault="005D09E6" w:rsidP="005D09E6">
      <w:pPr>
        <w:ind w:left="360"/>
        <w:jc w:val="both"/>
        <w:rPr>
          <w:rFonts w:ascii="Arial" w:hAnsi="Arial" w:cs="Arial"/>
          <w:sz w:val="24"/>
          <w:szCs w:val="24"/>
        </w:rPr>
      </w:pPr>
      <w:r w:rsidRPr="005D09E6">
        <w:rPr>
          <w:noProof/>
        </w:rPr>
        <w:drawing>
          <wp:inline distT="0" distB="0" distL="0" distR="0" wp14:anchorId="00577162" wp14:editId="54D8FE1B">
            <wp:extent cx="4716780" cy="7290248"/>
            <wp:effectExtent l="0" t="0" r="7620" b="6350"/>
            <wp:docPr id="4093835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42" cy="72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7C51" w14:textId="264E6AA3" w:rsidR="00F42033" w:rsidRPr="00196819" w:rsidRDefault="00F42033" w:rsidP="00C13FFA">
      <w:pPr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C2F784" w14:textId="74C81C07" w:rsidR="00F42033" w:rsidRPr="00196819" w:rsidRDefault="00F42033" w:rsidP="00F42033">
      <w:pPr>
        <w:pStyle w:val="Prrafodelista"/>
        <w:ind w:left="142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3A92776D" w14:textId="1FFC51F0" w:rsidR="00CD27D9" w:rsidRPr="00196819" w:rsidRDefault="00CD27D9" w:rsidP="004D3329">
      <w:pPr>
        <w:rPr>
          <w:rFonts w:ascii="Arial" w:hAnsi="Arial" w:cs="Arial"/>
          <w:sz w:val="24"/>
          <w:szCs w:val="24"/>
          <w:highlight w:val="yellow"/>
        </w:rPr>
      </w:pPr>
    </w:p>
    <w:p w14:paraId="07845399" w14:textId="77777777" w:rsidR="00F73ECB" w:rsidRPr="00196819" w:rsidRDefault="00F73ECB" w:rsidP="004D3329">
      <w:pPr>
        <w:rPr>
          <w:rFonts w:ascii="Arial" w:hAnsi="Arial" w:cs="Arial"/>
          <w:sz w:val="24"/>
          <w:szCs w:val="24"/>
          <w:highlight w:val="yellow"/>
        </w:rPr>
      </w:pPr>
    </w:p>
    <w:p w14:paraId="2DE026A6" w14:textId="691669BF" w:rsidR="00CD27D9" w:rsidRPr="005D09E6" w:rsidRDefault="00CD27D9" w:rsidP="00CD27D9">
      <w:pPr>
        <w:pStyle w:val="Prrafodelista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5D09E6">
        <w:rPr>
          <w:rFonts w:ascii="Arial" w:hAnsi="Arial" w:cs="Arial"/>
          <w:b/>
          <w:sz w:val="24"/>
          <w:szCs w:val="24"/>
        </w:rPr>
        <w:t xml:space="preserve">Tabla. No.4.1.3. </w:t>
      </w:r>
      <w:r w:rsidRPr="005D09E6">
        <w:rPr>
          <w:rFonts w:ascii="Arial" w:hAnsi="Arial" w:cs="Arial"/>
          <w:bCs/>
          <w:sz w:val="24"/>
          <w:szCs w:val="24"/>
        </w:rPr>
        <w:t>Cumplimiento de Metas de Actividades Planificada y Ejecutada Por Resultados I</w:t>
      </w:r>
      <w:r w:rsidR="00154E80">
        <w:rPr>
          <w:rFonts w:ascii="Arial" w:hAnsi="Arial" w:cs="Arial"/>
          <w:bCs/>
          <w:sz w:val="24"/>
          <w:szCs w:val="24"/>
        </w:rPr>
        <w:t>V</w:t>
      </w:r>
      <w:r w:rsidRPr="005D09E6">
        <w:rPr>
          <w:rFonts w:ascii="Arial" w:hAnsi="Arial" w:cs="Arial"/>
          <w:bCs/>
          <w:sz w:val="24"/>
          <w:szCs w:val="24"/>
        </w:rPr>
        <w:t xml:space="preserve"> Trimestre POA 2024 Oficina Regional.</w:t>
      </w:r>
    </w:p>
    <w:p w14:paraId="149A6FBF" w14:textId="3221C063" w:rsidR="00F73ECB" w:rsidRPr="00196819" w:rsidRDefault="00154E80" w:rsidP="00F73ECB">
      <w:pPr>
        <w:ind w:left="360"/>
        <w:rPr>
          <w:rFonts w:ascii="Arial" w:hAnsi="Arial" w:cs="Arial"/>
          <w:bCs/>
          <w:sz w:val="24"/>
          <w:szCs w:val="24"/>
          <w:highlight w:val="yellow"/>
        </w:rPr>
      </w:pPr>
      <w:r w:rsidRPr="00154E80">
        <w:drawing>
          <wp:inline distT="0" distB="0" distL="0" distR="0" wp14:anchorId="72B748A4" wp14:editId="027719D1">
            <wp:extent cx="5612130" cy="3120390"/>
            <wp:effectExtent l="0" t="0" r="7620" b="3810"/>
            <wp:docPr id="111317678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C8C4" w14:textId="7A87C44F" w:rsidR="007A2B37" w:rsidRPr="00196819" w:rsidRDefault="007A2B37" w:rsidP="00CD27D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62748869" w14:textId="3ADFF681" w:rsidR="00F73ECB" w:rsidRPr="00196819" w:rsidRDefault="00FC5D0D" w:rsidP="00F73EC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sz w:val="24"/>
          <w:szCs w:val="24"/>
        </w:rPr>
        <w:t xml:space="preserve">Tabla. </w:t>
      </w:r>
      <w:r w:rsidR="00943F30" w:rsidRPr="00196819">
        <w:rPr>
          <w:rFonts w:ascii="Arial" w:hAnsi="Arial" w:cs="Arial"/>
          <w:b/>
          <w:sz w:val="24"/>
          <w:szCs w:val="24"/>
        </w:rPr>
        <w:t>No.</w:t>
      </w:r>
      <w:r w:rsidR="002C765D" w:rsidRPr="00196819">
        <w:rPr>
          <w:rFonts w:ascii="Arial" w:hAnsi="Arial" w:cs="Arial"/>
          <w:b/>
          <w:sz w:val="24"/>
          <w:szCs w:val="24"/>
        </w:rPr>
        <w:t>4.1.4</w:t>
      </w:r>
      <w:r w:rsidRPr="00196819">
        <w:rPr>
          <w:rFonts w:ascii="Arial" w:hAnsi="Arial" w:cs="Arial"/>
          <w:b/>
          <w:sz w:val="24"/>
          <w:szCs w:val="24"/>
        </w:rPr>
        <w:t>.</w:t>
      </w:r>
      <w:r w:rsidR="002C765D" w:rsidRPr="00196819">
        <w:rPr>
          <w:rFonts w:ascii="Arial" w:hAnsi="Arial" w:cs="Arial"/>
          <w:b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 xml:space="preserve">Resultados alcanzados en indicadores de productos </w:t>
      </w:r>
      <w:r w:rsidR="00234796" w:rsidRPr="00196819">
        <w:rPr>
          <w:rFonts w:ascii="Arial" w:hAnsi="Arial" w:cs="Arial"/>
          <w:sz w:val="24"/>
          <w:szCs w:val="24"/>
        </w:rPr>
        <w:t>al</w:t>
      </w:r>
      <w:r w:rsidR="004C57F9" w:rsidRPr="00196819">
        <w:rPr>
          <w:rFonts w:ascii="Arial" w:hAnsi="Arial" w:cs="Arial"/>
          <w:sz w:val="24"/>
          <w:szCs w:val="24"/>
        </w:rPr>
        <w:t xml:space="preserve"> </w:t>
      </w:r>
      <w:r w:rsidR="0007140A" w:rsidRPr="00196819">
        <w:rPr>
          <w:rFonts w:ascii="Arial" w:hAnsi="Arial" w:cs="Arial"/>
          <w:sz w:val="24"/>
          <w:szCs w:val="24"/>
        </w:rPr>
        <w:t>I</w:t>
      </w:r>
      <w:r w:rsidR="008D671A" w:rsidRPr="00196819">
        <w:rPr>
          <w:rFonts w:ascii="Arial" w:hAnsi="Arial" w:cs="Arial"/>
          <w:sz w:val="24"/>
          <w:szCs w:val="24"/>
        </w:rPr>
        <w:t>I</w:t>
      </w:r>
      <w:r w:rsidR="00925187">
        <w:rPr>
          <w:rFonts w:ascii="Arial" w:hAnsi="Arial" w:cs="Arial"/>
          <w:sz w:val="24"/>
          <w:szCs w:val="24"/>
        </w:rPr>
        <w:t>I</w:t>
      </w:r>
      <w:r w:rsidR="0007140A" w:rsidRPr="00196819">
        <w:rPr>
          <w:rFonts w:ascii="Arial" w:hAnsi="Arial" w:cs="Arial"/>
          <w:sz w:val="24"/>
          <w:szCs w:val="24"/>
        </w:rPr>
        <w:t xml:space="preserve">T </w:t>
      </w:r>
      <w:r w:rsidR="005E334C" w:rsidRPr="00196819">
        <w:rPr>
          <w:rFonts w:ascii="Arial" w:hAnsi="Arial" w:cs="Arial"/>
          <w:sz w:val="24"/>
          <w:szCs w:val="24"/>
        </w:rPr>
        <w:t xml:space="preserve">del </w:t>
      </w:r>
      <w:r w:rsidRPr="00196819">
        <w:rPr>
          <w:rFonts w:ascii="Arial" w:hAnsi="Arial" w:cs="Arial"/>
          <w:sz w:val="24"/>
          <w:szCs w:val="24"/>
        </w:rPr>
        <w:t>POA 202</w:t>
      </w:r>
      <w:r w:rsidR="0007140A" w:rsidRPr="00196819">
        <w:rPr>
          <w:rFonts w:ascii="Arial" w:hAnsi="Arial" w:cs="Arial"/>
          <w:sz w:val="24"/>
          <w:szCs w:val="24"/>
        </w:rPr>
        <w:t>4</w:t>
      </w:r>
      <w:r w:rsidRPr="00196819">
        <w:rPr>
          <w:rFonts w:ascii="Arial" w:hAnsi="Arial" w:cs="Arial"/>
          <w:sz w:val="24"/>
          <w:szCs w:val="24"/>
        </w:rPr>
        <w:t xml:space="preserve"> SRSM, según de </w:t>
      </w:r>
      <w:r w:rsidR="008D671A" w:rsidRPr="00196819">
        <w:rPr>
          <w:rFonts w:ascii="Arial" w:hAnsi="Arial" w:cs="Arial"/>
          <w:sz w:val="24"/>
          <w:szCs w:val="24"/>
        </w:rPr>
        <w:t>Informe Monitoreo SNS</w:t>
      </w:r>
      <w:r w:rsidRPr="00196819">
        <w:rPr>
          <w:rFonts w:ascii="Arial" w:hAnsi="Arial" w:cs="Arial"/>
          <w:sz w:val="24"/>
          <w:szCs w:val="24"/>
        </w:rPr>
        <w:t>.</w:t>
      </w:r>
    </w:p>
    <w:p w14:paraId="4AAD1A59" w14:textId="0F2EFC51" w:rsidR="00A676C1" w:rsidRPr="00196819" w:rsidRDefault="00196819" w:rsidP="00A676C1">
      <w:pPr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196819">
        <w:rPr>
          <w:noProof/>
        </w:rPr>
        <w:drawing>
          <wp:inline distT="0" distB="0" distL="0" distR="0" wp14:anchorId="38265B43" wp14:editId="45FCCDDF">
            <wp:extent cx="5612130" cy="2749550"/>
            <wp:effectExtent l="0" t="0" r="7620" b="0"/>
            <wp:docPr id="13413225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6D5" w14:textId="77777777" w:rsidR="00A676C1" w:rsidRPr="00196819" w:rsidRDefault="00A676C1" w:rsidP="00A676C1">
      <w:pPr>
        <w:rPr>
          <w:rFonts w:ascii="Arial" w:hAnsi="Arial" w:cs="Arial"/>
          <w:noProof/>
          <w:sz w:val="24"/>
          <w:szCs w:val="24"/>
          <w:highlight w:val="yellow"/>
        </w:rPr>
      </w:pPr>
    </w:p>
    <w:p w14:paraId="2798B582" w14:textId="3A0F8F35" w:rsidR="007A2B37" w:rsidRPr="00196819" w:rsidRDefault="007A2B37" w:rsidP="00A676C1">
      <w:pPr>
        <w:rPr>
          <w:rFonts w:ascii="Arial" w:hAnsi="Arial" w:cs="Arial"/>
          <w:sz w:val="24"/>
          <w:szCs w:val="24"/>
          <w:highlight w:val="yellow"/>
        </w:rPr>
      </w:pPr>
    </w:p>
    <w:p w14:paraId="1F69DDA4" w14:textId="77777777" w:rsidR="007A2B37" w:rsidRPr="00196819" w:rsidRDefault="007A2B37" w:rsidP="003506F3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0B6CB53E" w14:textId="089D9FD8" w:rsidR="0096640B" w:rsidRPr="00940E64" w:rsidRDefault="00593862" w:rsidP="002364C0">
      <w:pPr>
        <w:pStyle w:val="Ttulo1"/>
        <w:jc w:val="both"/>
        <w:rPr>
          <w:color w:val="215868" w:themeColor="accent5" w:themeShade="80"/>
        </w:rPr>
      </w:pPr>
      <w:bookmarkStart w:id="10" w:name="_Toc188445590"/>
      <w:r w:rsidRPr="00940E64">
        <w:rPr>
          <w:color w:val="215868" w:themeColor="accent5" w:themeShade="80"/>
        </w:rPr>
        <w:t>5</w:t>
      </w:r>
      <w:r w:rsidR="00D13124" w:rsidRPr="00940E64">
        <w:rPr>
          <w:color w:val="215868" w:themeColor="accent5" w:themeShade="80"/>
        </w:rPr>
        <w:t xml:space="preserve">. </w:t>
      </w:r>
      <w:r w:rsidR="001A4E32" w:rsidRPr="00940E64">
        <w:rPr>
          <w:color w:val="215868" w:themeColor="accent5" w:themeShade="80"/>
        </w:rPr>
        <w:t xml:space="preserve"> </w:t>
      </w:r>
      <w:r w:rsidR="00596AF4" w:rsidRPr="00940E64">
        <w:rPr>
          <w:color w:val="215868" w:themeColor="accent5" w:themeShade="80"/>
        </w:rPr>
        <w:t>HALLAZGOS ENCONTRADOS E</w:t>
      </w:r>
      <w:r w:rsidR="00127359" w:rsidRPr="00940E64">
        <w:rPr>
          <w:color w:val="215868" w:themeColor="accent5" w:themeShade="80"/>
        </w:rPr>
        <w:t>N MONITOREO</w:t>
      </w:r>
      <w:r w:rsidR="00596AF4" w:rsidRPr="00940E64">
        <w:rPr>
          <w:color w:val="215868" w:themeColor="accent5" w:themeShade="80"/>
        </w:rPr>
        <w:t xml:space="preserve"> PLAN OPERATIVO DE LA RED:</w:t>
      </w:r>
      <w:bookmarkStart w:id="11" w:name="_Hlk110832884"/>
      <w:bookmarkEnd w:id="10"/>
    </w:p>
    <w:p w14:paraId="2209DDA3" w14:textId="77777777" w:rsidR="004E0FE1" w:rsidRPr="00196819" w:rsidRDefault="004E0FE1" w:rsidP="004E0FE1">
      <w:pPr>
        <w:rPr>
          <w:highlight w:val="yellow"/>
        </w:rPr>
      </w:pPr>
    </w:p>
    <w:p w14:paraId="37F91CC1" w14:textId="35C9D351" w:rsidR="00940E64" w:rsidRPr="00940E64" w:rsidRDefault="00940E64" w:rsidP="00940E6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Hlk133227138"/>
      <w:r w:rsidRPr="00940E64">
        <w:rPr>
          <w:rFonts w:ascii="Arial" w:hAnsi="Arial" w:cs="Arial"/>
          <w:sz w:val="24"/>
          <w:szCs w:val="24"/>
        </w:rPr>
        <w:t>Evidencias con falta de firmas de los responsables.</w:t>
      </w:r>
    </w:p>
    <w:p w14:paraId="294F2A8E" w14:textId="70E90F33" w:rsidR="003756A5" w:rsidRDefault="00383F8F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Seguimos encontrando e</w:t>
      </w:r>
      <w:r w:rsidR="003756A5" w:rsidRPr="00940E64">
        <w:rPr>
          <w:rFonts w:ascii="Arial" w:hAnsi="Arial" w:cs="Arial"/>
          <w:sz w:val="24"/>
          <w:szCs w:val="24"/>
        </w:rPr>
        <w:t>videncias no presentadas, ni con sustentos de reprogramación.</w:t>
      </w:r>
    </w:p>
    <w:p w14:paraId="53485648" w14:textId="7D451F8B" w:rsidR="00940E64" w:rsidRPr="00940E64" w:rsidRDefault="00B425D6" w:rsidP="00940E6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s en blanco con documentos estandarizados</w:t>
      </w:r>
    </w:p>
    <w:p w14:paraId="5D205676" w14:textId="17D15E6E" w:rsidR="003756A5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Informes, reportes sin análisis cuantitativos, que no miden el nivel de avances.</w:t>
      </w:r>
      <w:r w:rsidR="00547160" w:rsidRPr="00940E64">
        <w:t xml:space="preserve"> </w:t>
      </w:r>
      <w:r w:rsidR="00547160" w:rsidRPr="00940E64">
        <w:rPr>
          <w:rFonts w:ascii="Arial" w:hAnsi="Arial" w:cs="Arial"/>
          <w:sz w:val="24"/>
          <w:szCs w:val="24"/>
        </w:rPr>
        <w:t>no describen los porcentajes de cumplimiento acorde a los procesos supervisados</w:t>
      </w:r>
      <w:r w:rsidR="00A16A5F" w:rsidRPr="00940E64">
        <w:rPr>
          <w:rFonts w:ascii="Arial" w:hAnsi="Arial" w:cs="Arial"/>
          <w:sz w:val="24"/>
          <w:szCs w:val="24"/>
        </w:rPr>
        <w:t xml:space="preserve"> y debilidad en el contenido que no cumple objetivo de Implementación de mejoras.</w:t>
      </w:r>
    </w:p>
    <w:p w14:paraId="55660907" w14:textId="28725BA4" w:rsidR="00C45935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40E64">
        <w:rPr>
          <w:rFonts w:ascii="Arial" w:hAnsi="Arial" w:cs="Arial"/>
          <w:sz w:val="24"/>
          <w:szCs w:val="24"/>
          <w:lang w:val="pt-BR"/>
        </w:rPr>
        <w:t xml:space="preserve">No uso de documentos </w:t>
      </w:r>
      <w:r w:rsidR="00931DE8" w:rsidRPr="00940E64">
        <w:rPr>
          <w:rFonts w:ascii="Arial" w:hAnsi="Arial" w:cs="Arial"/>
          <w:sz w:val="24"/>
          <w:szCs w:val="24"/>
          <w:lang w:val="pt-BR"/>
        </w:rPr>
        <w:t xml:space="preserve">no </w:t>
      </w:r>
      <w:r w:rsidRPr="00940E64">
        <w:rPr>
          <w:rFonts w:ascii="Arial" w:hAnsi="Arial" w:cs="Arial"/>
          <w:sz w:val="24"/>
          <w:szCs w:val="24"/>
          <w:lang w:val="pt-BR"/>
        </w:rPr>
        <w:t>estandarizados o desactualizados</w:t>
      </w:r>
    </w:p>
    <w:p w14:paraId="7A08F8AD" w14:textId="77777777" w:rsidR="006363B3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  <w:lang w:val="pt-BR"/>
        </w:rPr>
        <w:t xml:space="preserve"> </w:t>
      </w:r>
      <w:r w:rsidR="00C45935" w:rsidRPr="00940E64">
        <w:rPr>
          <w:rFonts w:ascii="Arial" w:hAnsi="Arial" w:cs="Arial"/>
          <w:sz w:val="24"/>
          <w:szCs w:val="24"/>
        </w:rPr>
        <w:t>L</w:t>
      </w:r>
      <w:r w:rsidRPr="00940E64">
        <w:rPr>
          <w:rFonts w:ascii="Arial" w:hAnsi="Arial" w:cs="Arial"/>
          <w:sz w:val="24"/>
          <w:szCs w:val="24"/>
        </w:rPr>
        <w:t>istados de participantes, minutas entre otros</w:t>
      </w:r>
      <w:r w:rsidR="00C45935" w:rsidRPr="00940E64">
        <w:rPr>
          <w:rFonts w:ascii="Arial" w:hAnsi="Arial" w:cs="Arial"/>
          <w:sz w:val="24"/>
          <w:szCs w:val="24"/>
        </w:rPr>
        <w:t xml:space="preserve"> con campos vacíos.</w:t>
      </w:r>
      <w:r w:rsidR="006363B3" w:rsidRPr="00940E64">
        <w:t xml:space="preserve"> </w:t>
      </w:r>
    </w:p>
    <w:p w14:paraId="49C121A6" w14:textId="1A1563F6" w:rsidR="003756A5" w:rsidRPr="00940E64" w:rsidRDefault="006363B3" w:rsidP="00DA209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 xml:space="preserve">Carencia de sello en la minuta o </w:t>
      </w:r>
      <w:r w:rsidR="00931DE8" w:rsidRPr="00940E64">
        <w:rPr>
          <w:rFonts w:ascii="Arial" w:hAnsi="Arial" w:cs="Arial"/>
          <w:sz w:val="24"/>
          <w:szCs w:val="24"/>
        </w:rPr>
        <w:t>l</w:t>
      </w:r>
      <w:r w:rsidRPr="00940E64">
        <w:rPr>
          <w:rFonts w:ascii="Arial" w:hAnsi="Arial" w:cs="Arial"/>
          <w:sz w:val="24"/>
          <w:szCs w:val="24"/>
        </w:rPr>
        <w:t>istados de participantes.</w:t>
      </w:r>
    </w:p>
    <w:p w14:paraId="1134CADA" w14:textId="77777777" w:rsidR="003756A5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Evidencias con fechas de meses anteriores o posteriores a la programada.</w:t>
      </w:r>
    </w:p>
    <w:p w14:paraId="3342283B" w14:textId="6CF36F7F" w:rsidR="00A16A5F" w:rsidRPr="00940E64" w:rsidRDefault="003756A5" w:rsidP="00A16A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Falta de ejecución de actividades por ausencia de incumbentes.</w:t>
      </w:r>
    </w:p>
    <w:p w14:paraId="460AE679" w14:textId="7D0E68F4" w:rsidR="00CE0F8B" w:rsidRPr="00154E80" w:rsidRDefault="00593862" w:rsidP="007F7B13">
      <w:pPr>
        <w:pStyle w:val="Ttulo1"/>
        <w:ind w:left="360"/>
        <w:rPr>
          <w:rFonts w:eastAsia="Arial"/>
        </w:rPr>
      </w:pPr>
      <w:bookmarkStart w:id="13" w:name="_Toc519235799"/>
      <w:bookmarkStart w:id="14" w:name="_Toc188445591"/>
      <w:bookmarkEnd w:id="11"/>
      <w:bookmarkEnd w:id="12"/>
      <w:r w:rsidRPr="00154E80">
        <w:rPr>
          <w:rFonts w:eastAsia="Arial"/>
        </w:rPr>
        <w:t>6</w:t>
      </w:r>
      <w:r w:rsidR="00D13124" w:rsidRPr="00154E80">
        <w:rPr>
          <w:rFonts w:eastAsia="Arial"/>
        </w:rPr>
        <w:t xml:space="preserve">. </w:t>
      </w:r>
      <w:r w:rsidR="00E5378A" w:rsidRPr="00154E80">
        <w:rPr>
          <w:rFonts w:eastAsia="Arial"/>
        </w:rPr>
        <w:t>CONCLUSIONES</w:t>
      </w:r>
      <w:bookmarkEnd w:id="13"/>
      <w:r w:rsidR="00092A1B" w:rsidRPr="00154E80">
        <w:rPr>
          <w:rFonts w:eastAsia="Arial"/>
        </w:rPr>
        <w:t>:</w:t>
      </w:r>
      <w:bookmarkEnd w:id="14"/>
    </w:p>
    <w:p w14:paraId="5696D1E9" w14:textId="77777777" w:rsidR="00840481" w:rsidRPr="00154E80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54E80">
        <w:rPr>
          <w:rFonts w:ascii="Arial" w:eastAsia="Arial" w:hAnsi="Arial" w:cs="Arial"/>
          <w:spacing w:val="2"/>
          <w:sz w:val="24"/>
          <w:szCs w:val="24"/>
        </w:rPr>
        <w:t>Ap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i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2"/>
          <w:sz w:val="24"/>
          <w:szCs w:val="24"/>
        </w:rPr>
        <w:t>a</w:t>
      </w:r>
      <w:r w:rsidRPr="00154E80">
        <w:rPr>
          <w:rFonts w:ascii="Arial" w:eastAsia="Arial" w:hAnsi="Arial" w:cs="Arial"/>
          <w:spacing w:val="2"/>
          <w:sz w:val="24"/>
          <w:szCs w:val="24"/>
        </w:rPr>
        <w:t>n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o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z w:val="24"/>
          <w:szCs w:val="24"/>
        </w:rPr>
        <w:t>s</w:t>
      </w:r>
      <w:r w:rsidRPr="00154E8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i</w:t>
      </w:r>
      <w:r w:rsidRPr="00154E80">
        <w:rPr>
          <w:rFonts w:ascii="Arial" w:eastAsia="Arial" w:hAnsi="Arial" w:cs="Arial"/>
          <w:spacing w:val="1"/>
          <w:sz w:val="24"/>
          <w:szCs w:val="24"/>
        </w:rPr>
        <w:t>t</w:t>
      </w:r>
      <w:r w:rsidRPr="00154E80">
        <w:rPr>
          <w:rFonts w:ascii="Arial" w:eastAsia="Arial" w:hAnsi="Arial" w:cs="Arial"/>
          <w:spacing w:val="2"/>
          <w:sz w:val="24"/>
          <w:szCs w:val="24"/>
        </w:rPr>
        <w:t>e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i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z w:val="24"/>
          <w:szCs w:val="24"/>
        </w:rPr>
        <w:t>s</w:t>
      </w:r>
      <w:r w:rsidRPr="00154E8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4"/>
          <w:sz w:val="24"/>
          <w:szCs w:val="24"/>
        </w:rPr>
        <w:t>v</w:t>
      </w:r>
      <w:r w:rsidRPr="00154E80">
        <w:rPr>
          <w:rFonts w:ascii="Arial" w:eastAsia="Arial" w:hAnsi="Arial" w:cs="Arial"/>
          <w:spacing w:val="2"/>
          <w:sz w:val="24"/>
          <w:szCs w:val="24"/>
        </w:rPr>
        <w:t>a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</w:t>
      </w:r>
      <w:r w:rsidRPr="00154E80">
        <w:rPr>
          <w:rFonts w:ascii="Arial" w:eastAsia="Arial" w:hAnsi="Arial" w:cs="Arial"/>
          <w:spacing w:val="2"/>
          <w:sz w:val="24"/>
          <w:szCs w:val="24"/>
        </w:rPr>
        <w:t>a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6"/>
          <w:sz w:val="24"/>
          <w:szCs w:val="24"/>
        </w:rPr>
        <w:t>i</w:t>
      </w:r>
      <w:r w:rsidRPr="00154E80">
        <w:rPr>
          <w:rFonts w:ascii="Arial" w:eastAsia="Arial" w:hAnsi="Arial" w:cs="Arial"/>
          <w:spacing w:val="2"/>
          <w:sz w:val="24"/>
          <w:szCs w:val="24"/>
        </w:rPr>
        <w:t>ó</w:t>
      </w:r>
      <w:r w:rsidRPr="00154E80">
        <w:rPr>
          <w:rFonts w:ascii="Arial" w:eastAsia="Arial" w:hAnsi="Arial" w:cs="Arial"/>
          <w:sz w:val="24"/>
          <w:szCs w:val="24"/>
        </w:rPr>
        <w:t>n</w:t>
      </w:r>
      <w:r w:rsidRPr="00154E80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a evaluación según metodología de semáforo</w:t>
      </w:r>
      <w:r w:rsidR="00310404" w:rsidRPr="00154E80">
        <w:rPr>
          <w:rFonts w:ascii="Arial" w:eastAsia="Arial" w:hAnsi="Arial" w:cs="Arial"/>
          <w:sz w:val="24"/>
          <w:szCs w:val="24"/>
        </w:rPr>
        <w:t>.</w:t>
      </w:r>
    </w:p>
    <w:p w14:paraId="72FFCC4E" w14:textId="77777777" w:rsidR="00310404" w:rsidRPr="00154E80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154E80">
        <w:rPr>
          <w:rFonts w:ascii="Arial" w:eastAsia="Arial" w:hAnsi="Arial" w:cs="Arial"/>
          <w:spacing w:val="2"/>
          <w:sz w:val="24"/>
          <w:szCs w:val="24"/>
        </w:rPr>
        <w:t>Exhiben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u</w:t>
      </w:r>
      <w:r w:rsidRPr="00154E80">
        <w:rPr>
          <w:rFonts w:ascii="Arial" w:eastAsia="Arial" w:hAnsi="Arial" w:cs="Arial"/>
          <w:sz w:val="24"/>
          <w:szCs w:val="24"/>
        </w:rPr>
        <w:t>n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2"/>
          <w:sz w:val="24"/>
          <w:szCs w:val="24"/>
        </w:rPr>
        <w:t>n</w:t>
      </w:r>
      <w:r w:rsidRPr="00154E80">
        <w:rPr>
          <w:rFonts w:ascii="Arial" w:eastAsia="Arial" w:hAnsi="Arial" w:cs="Arial"/>
          <w:spacing w:val="-1"/>
          <w:sz w:val="24"/>
          <w:szCs w:val="24"/>
        </w:rPr>
        <w:t>i</w:t>
      </w:r>
      <w:r w:rsidRPr="00154E80">
        <w:rPr>
          <w:rFonts w:ascii="Arial" w:eastAsia="Arial" w:hAnsi="Arial" w:cs="Arial"/>
          <w:sz w:val="24"/>
          <w:szCs w:val="24"/>
        </w:rPr>
        <w:t>v</w:t>
      </w:r>
      <w:r w:rsidRPr="00154E80">
        <w:rPr>
          <w:rFonts w:ascii="Arial" w:eastAsia="Arial" w:hAnsi="Arial" w:cs="Arial"/>
          <w:spacing w:val="2"/>
          <w:sz w:val="24"/>
          <w:szCs w:val="24"/>
        </w:rPr>
        <w:t>e</w:t>
      </w:r>
      <w:r w:rsidRPr="00154E80">
        <w:rPr>
          <w:rFonts w:ascii="Arial" w:eastAsia="Arial" w:hAnsi="Arial" w:cs="Arial"/>
          <w:sz w:val="24"/>
          <w:szCs w:val="24"/>
        </w:rPr>
        <w:t xml:space="preserve">l </w:t>
      </w:r>
      <w:r w:rsidRPr="00154E80">
        <w:rPr>
          <w:rFonts w:ascii="Arial" w:eastAsia="Arial" w:hAnsi="Arial" w:cs="Arial"/>
          <w:spacing w:val="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2"/>
          <w:sz w:val="24"/>
          <w:szCs w:val="24"/>
        </w:rPr>
        <w:t>u</w:t>
      </w:r>
      <w:r w:rsidRPr="00154E80">
        <w:rPr>
          <w:rFonts w:ascii="Arial" w:eastAsia="Arial" w:hAnsi="Arial" w:cs="Arial"/>
          <w:spacing w:val="-1"/>
          <w:sz w:val="24"/>
          <w:szCs w:val="24"/>
        </w:rPr>
        <w:t>m</w:t>
      </w:r>
      <w:r w:rsidRPr="00154E80">
        <w:rPr>
          <w:rFonts w:ascii="Arial" w:eastAsia="Arial" w:hAnsi="Arial" w:cs="Arial"/>
          <w:spacing w:val="2"/>
          <w:sz w:val="24"/>
          <w:szCs w:val="24"/>
        </w:rPr>
        <w:t>p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imi</w:t>
      </w:r>
      <w:r w:rsidRPr="00154E80">
        <w:rPr>
          <w:rFonts w:ascii="Arial" w:eastAsia="Arial" w:hAnsi="Arial" w:cs="Arial"/>
          <w:spacing w:val="2"/>
          <w:sz w:val="24"/>
          <w:szCs w:val="24"/>
        </w:rPr>
        <w:t>en</w:t>
      </w:r>
      <w:r w:rsidRPr="00154E80">
        <w:rPr>
          <w:rFonts w:ascii="Arial" w:eastAsia="Arial" w:hAnsi="Arial" w:cs="Arial"/>
          <w:spacing w:val="1"/>
          <w:sz w:val="24"/>
          <w:szCs w:val="24"/>
        </w:rPr>
        <w:t>t</w:t>
      </w:r>
      <w:r w:rsidRPr="00154E80">
        <w:rPr>
          <w:rFonts w:ascii="Arial" w:eastAsia="Arial" w:hAnsi="Arial" w:cs="Arial"/>
          <w:sz w:val="24"/>
          <w:szCs w:val="24"/>
        </w:rPr>
        <w:t>o en términos de calidad de ejecución y medios de verificación auditados</w:t>
      </w:r>
      <w:r w:rsidR="00310404" w:rsidRPr="00154E80">
        <w:rPr>
          <w:rFonts w:ascii="Arial" w:eastAsia="Arial" w:hAnsi="Arial" w:cs="Arial"/>
          <w:sz w:val="24"/>
          <w:szCs w:val="24"/>
        </w:rPr>
        <w:t>, según escala de valoración siguiente:</w:t>
      </w:r>
    </w:p>
    <w:p w14:paraId="749B8816" w14:textId="521BA07E" w:rsidR="00E02FB0" w:rsidRPr="00154E80" w:rsidRDefault="00E02FB0" w:rsidP="00092A1B">
      <w:r w:rsidRPr="00154E80">
        <w:rPr>
          <w:rFonts w:ascii="Arial" w:hAnsi="Arial" w:cs="Arial"/>
          <w:b/>
          <w:i/>
          <w:iCs/>
          <w:sz w:val="24"/>
          <w:szCs w:val="24"/>
          <w:lang w:eastAsia="es-DO"/>
        </w:rPr>
        <w:t>RESULTADO:</w:t>
      </w:r>
    </w:p>
    <w:p w14:paraId="0DC0BB9E" w14:textId="0B995BE4" w:rsidR="00DA3612" w:rsidRPr="00154E80" w:rsidRDefault="00785D26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Oficina de Dirección</w:t>
      </w:r>
      <w:r w:rsidR="006E1091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SRSM</w:t>
      </w:r>
      <w:r w:rsidR="0000386D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7A2B37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alcanzó un desempeño de un 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9</w:t>
      </w:r>
      <w:r w:rsidR="00154E80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8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%</w:t>
      </w:r>
      <w:r w:rsidR="007A2B37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, según 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Metas de Actividades Planificada y Ejecutada Por Resultados I</w:t>
      </w:r>
      <w:r w:rsidR="00154E80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V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Trimestre POA 2024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0450F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o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Bueno</w:t>
      </w:r>
      <w:r w:rsidR="00154E80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.</w:t>
      </w:r>
    </w:p>
    <w:p w14:paraId="35EA472F" w14:textId="1634EBAD" w:rsidR="008A074D" w:rsidRPr="00154E80" w:rsidRDefault="00894D79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Hospitales</w:t>
      </w:r>
      <w:r w:rsidR="00333EC8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monitoreados</w:t>
      </w:r>
      <w:r w:rsidR="006E1091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, alcanzaron</w:t>
      </w:r>
      <w:r w:rsidR="00DB19B2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6E1091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un </w:t>
      </w:r>
      <w:r w:rsidR="00177385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8</w:t>
      </w:r>
      <w:r w:rsidR="00154E80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2</w:t>
      </w:r>
      <w:r w:rsidR="006E1091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% en la ejecución</w:t>
      </w:r>
      <w:r w:rsidR="006920C7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BB0F8B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del </w:t>
      </w:r>
      <w:r w:rsidR="00154E80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cuarto</w:t>
      </w:r>
      <w:r w:rsidR="001C26D0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962142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trimestre POA 202</w:t>
      </w:r>
      <w:r w:rsidR="0000386D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4 o </w:t>
      </w:r>
      <w:r w:rsidR="00177385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Bueno</w:t>
      </w:r>
      <w:r w:rsidR="00962142" w:rsidRPr="00154E80">
        <w:rPr>
          <w:rFonts w:ascii="Arial" w:hAnsi="Arial" w:cs="Arial"/>
          <w:b/>
          <w:i/>
          <w:iCs/>
          <w:color w:val="000000" w:themeColor="text1"/>
          <w:sz w:val="24"/>
          <w:szCs w:val="24"/>
          <w:lang w:eastAsia="es-DO"/>
        </w:rPr>
        <w:t>.</w:t>
      </w:r>
    </w:p>
    <w:p w14:paraId="743A59E4" w14:textId="2847E51D" w:rsidR="00A42763" w:rsidRPr="00154E80" w:rsidRDefault="00F42BA7" w:rsidP="00CD27D9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lastRenderedPageBreak/>
        <w:t>Para un desempeño general de</w:t>
      </w:r>
      <w:r w:rsidR="00333EC8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l</w:t>
      </w:r>
      <w:r w:rsidR="00333EC8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a Red del</w:t>
      </w:r>
      <w:r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SRSM</w:t>
      </w:r>
      <w:r w:rsidR="00333EC8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, con un cumplimiento de un </w:t>
      </w:r>
      <w:r w:rsidR="00177385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8</w:t>
      </w:r>
      <w:r w:rsidR="00154E80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2</w:t>
      </w:r>
      <w:r w:rsidR="00CD27D9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% al</w:t>
      </w:r>
      <w:r w:rsidR="00BB0F8B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154E80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cuarto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trimestre POA 2024 o </w:t>
      </w:r>
      <w:r w:rsidR="00177385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Bueno</w:t>
      </w:r>
      <w:r w:rsidR="00154E80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.</w:t>
      </w:r>
    </w:p>
    <w:p w14:paraId="54723956" w14:textId="77777777" w:rsidR="00F10856" w:rsidRPr="00196819" w:rsidRDefault="00F10856" w:rsidP="00F10856">
      <w:pPr>
        <w:spacing w:after="0" w:line="360" w:lineRule="auto"/>
        <w:ind w:right="79"/>
        <w:jc w:val="both"/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  <w:highlight w:val="yellow"/>
        </w:rPr>
      </w:pPr>
    </w:p>
    <w:p w14:paraId="2F80B098" w14:textId="46407001" w:rsidR="00B460AB" w:rsidRDefault="00593862" w:rsidP="00170863">
      <w:pPr>
        <w:pStyle w:val="Ttulo1"/>
        <w:rPr>
          <w:rFonts w:eastAsia="Arial"/>
          <w:color w:val="215868" w:themeColor="accent5" w:themeShade="80"/>
          <w:spacing w:val="-2"/>
        </w:rPr>
      </w:pPr>
      <w:bookmarkStart w:id="15" w:name="_Toc519235800"/>
      <w:bookmarkStart w:id="16" w:name="_Toc188445592"/>
      <w:r w:rsidRPr="005D09E6">
        <w:rPr>
          <w:rFonts w:eastAsia="Arial"/>
          <w:color w:val="215868" w:themeColor="accent5" w:themeShade="80"/>
          <w:spacing w:val="-1"/>
        </w:rPr>
        <w:t>7</w:t>
      </w:r>
      <w:r w:rsidR="00261549" w:rsidRPr="005D09E6">
        <w:rPr>
          <w:rFonts w:eastAsia="Arial"/>
          <w:color w:val="215868" w:themeColor="accent5" w:themeShade="80"/>
        </w:rPr>
        <w:t>.</w:t>
      </w:r>
      <w:r w:rsidR="00261549" w:rsidRPr="005D09E6">
        <w:rPr>
          <w:rFonts w:eastAsia="Arial"/>
          <w:color w:val="215868" w:themeColor="accent5" w:themeShade="80"/>
          <w:spacing w:val="77"/>
        </w:rPr>
        <w:t xml:space="preserve"> </w:t>
      </w:r>
      <w:r w:rsidR="00261549" w:rsidRPr="005D09E6">
        <w:rPr>
          <w:rFonts w:eastAsia="Arial"/>
          <w:color w:val="215868" w:themeColor="accent5" w:themeShade="80"/>
          <w:spacing w:val="1"/>
        </w:rPr>
        <w:t>R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  <w:spacing w:val="1"/>
        </w:rPr>
        <w:t>C</w:t>
      </w:r>
      <w:r w:rsidR="00261549" w:rsidRPr="005D09E6">
        <w:rPr>
          <w:rFonts w:eastAsia="Arial"/>
          <w:color w:val="215868" w:themeColor="accent5" w:themeShade="80"/>
        </w:rPr>
        <w:t>O</w:t>
      </w:r>
      <w:r w:rsidR="00261549" w:rsidRPr="005D09E6">
        <w:rPr>
          <w:rFonts w:eastAsia="Arial"/>
          <w:color w:val="215868" w:themeColor="accent5" w:themeShade="80"/>
          <w:spacing w:val="4"/>
        </w:rPr>
        <w:t>M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  <w:spacing w:val="1"/>
        </w:rPr>
        <w:t>N</w:t>
      </w:r>
      <w:r w:rsidR="00261549" w:rsidRPr="005D09E6">
        <w:rPr>
          <w:rFonts w:eastAsia="Arial"/>
          <w:color w:val="215868" w:themeColor="accent5" w:themeShade="80"/>
          <w:spacing w:val="6"/>
        </w:rPr>
        <w:t>D</w:t>
      </w:r>
      <w:r w:rsidR="00261549" w:rsidRPr="005D09E6">
        <w:rPr>
          <w:rFonts w:eastAsia="Arial"/>
          <w:color w:val="215868" w:themeColor="accent5" w:themeShade="80"/>
          <w:spacing w:val="-3"/>
        </w:rPr>
        <w:t>A</w:t>
      </w:r>
      <w:r w:rsidR="00261549" w:rsidRPr="005D09E6">
        <w:rPr>
          <w:rFonts w:eastAsia="Arial"/>
          <w:color w:val="215868" w:themeColor="accent5" w:themeShade="80"/>
          <w:spacing w:val="1"/>
        </w:rPr>
        <w:t>C</w:t>
      </w:r>
      <w:r w:rsidR="00261549" w:rsidRPr="005D09E6">
        <w:rPr>
          <w:rFonts w:eastAsia="Arial"/>
          <w:color w:val="215868" w:themeColor="accent5" w:themeShade="80"/>
          <w:spacing w:val="4"/>
        </w:rPr>
        <w:t>I</w:t>
      </w:r>
      <w:r w:rsidR="00261549" w:rsidRPr="005D09E6">
        <w:rPr>
          <w:rFonts w:eastAsia="Arial"/>
          <w:color w:val="215868" w:themeColor="accent5" w:themeShade="80"/>
        </w:rPr>
        <w:t>O</w:t>
      </w:r>
      <w:r w:rsidR="00261549" w:rsidRPr="005D09E6">
        <w:rPr>
          <w:rFonts w:eastAsia="Arial"/>
          <w:color w:val="215868" w:themeColor="accent5" w:themeShade="80"/>
          <w:spacing w:val="1"/>
        </w:rPr>
        <w:t>N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</w:rPr>
        <w:t>S</w:t>
      </w:r>
      <w:r w:rsidR="00261549" w:rsidRPr="005D09E6">
        <w:rPr>
          <w:rFonts w:eastAsia="Arial"/>
          <w:color w:val="215868" w:themeColor="accent5" w:themeShade="80"/>
          <w:spacing w:val="-28"/>
        </w:rPr>
        <w:t xml:space="preserve"> </w:t>
      </w:r>
      <w:bookmarkEnd w:id="15"/>
      <w:r w:rsidR="005A7CE9" w:rsidRPr="005D09E6">
        <w:rPr>
          <w:rFonts w:eastAsia="Arial"/>
          <w:color w:val="215868" w:themeColor="accent5" w:themeShade="80"/>
          <w:spacing w:val="-2"/>
        </w:rPr>
        <w:t>DE MEJOR</w:t>
      </w:r>
      <w:r w:rsidR="006F6FA6" w:rsidRPr="005D09E6">
        <w:rPr>
          <w:rFonts w:eastAsia="Arial"/>
          <w:color w:val="215868" w:themeColor="accent5" w:themeShade="80"/>
          <w:spacing w:val="-2"/>
        </w:rPr>
        <w:t>A</w:t>
      </w:r>
      <w:r w:rsidR="005A7CE9" w:rsidRPr="005D09E6">
        <w:rPr>
          <w:rFonts w:eastAsia="Arial"/>
          <w:color w:val="215868" w:themeColor="accent5" w:themeShade="80"/>
          <w:spacing w:val="-2"/>
        </w:rPr>
        <w:t>S</w:t>
      </w:r>
      <w:r w:rsidR="007F7B13" w:rsidRPr="005D09E6">
        <w:rPr>
          <w:rFonts w:eastAsia="Arial"/>
          <w:color w:val="215868" w:themeColor="accent5" w:themeShade="80"/>
          <w:spacing w:val="-2"/>
        </w:rPr>
        <w:t>:</w:t>
      </w:r>
      <w:bookmarkEnd w:id="16"/>
    </w:p>
    <w:p w14:paraId="46887882" w14:textId="77777777" w:rsidR="00B425D6" w:rsidRPr="00B425D6" w:rsidRDefault="00B425D6" w:rsidP="00B425D6"/>
    <w:p w14:paraId="3115AF01" w14:textId="6DBCC213" w:rsidR="004E0FE1" w:rsidRPr="00196819" w:rsidRDefault="00B425D6" w:rsidP="004E0FE1">
      <w:pPr>
        <w:rPr>
          <w:highlight w:val="yellow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1     </w:t>
      </w:r>
      <w:proofErr w:type="gramStart"/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olicitar</w:t>
      </w:r>
      <w:proofErr w:type="gramEnd"/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y dar seguimiento a las áreas funcionales que no tiene incumbentes</w:t>
      </w:r>
    </w:p>
    <w:p w14:paraId="61EDAD0A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cluir en las evidencias con sustentos de reprogramación con fechas del mismo mes de programada la actividad.</w:t>
      </w:r>
    </w:p>
    <w:p w14:paraId="76144D12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formes, deben tener resultados de análisis cuantitativos, que midan el nivel de avances; también el cumplimiento acorde a los procesos supervisados y contenido con recomendaciones objetivas para la Implementación de mejoras.</w:t>
      </w:r>
    </w:p>
    <w:p w14:paraId="03DD8FB9" w14:textId="7DECEEF0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tilizar documentos estandarizados con última versión, si ya paso tiempo de adiestramiento del SNS y SRS.</w:t>
      </w:r>
    </w:p>
    <w:p w14:paraId="65DF5A23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odos los campos de Listados de participantes, minutas, formularios, entre otros deben llenarse según instructivos y lineamientos</w:t>
      </w:r>
      <w:r w:rsidRPr="005D09E6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de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monitoreo.</w:t>
      </w:r>
    </w:p>
    <w:p w14:paraId="4491D7D1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arencia de sello en la minuta o Listados de participantes.</w:t>
      </w:r>
    </w:p>
    <w:p w14:paraId="2A11445E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Actividades deben tener todas evidencias incompletas que están definidas en POA.</w:t>
      </w:r>
    </w:p>
    <w:p w14:paraId="7378A303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tener la fecha que están programadas en POA.</w:t>
      </w:r>
    </w:p>
    <w:p w14:paraId="76129443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estar nombre de los responsables; firmar y sellar, si no es un informe.</w:t>
      </w:r>
    </w:p>
    <w:p w14:paraId="32450CA4" w14:textId="304AD51B" w:rsidR="00CD27D9" w:rsidRPr="0019681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DE47C6" w14:textId="7B00FFE1" w:rsidR="00CD27D9" w:rsidRPr="0019681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06564C1" w14:textId="0474089A" w:rsidR="00CD27D9" w:rsidRPr="0019681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27AA3F4" w14:textId="1909F98F" w:rsidR="00CD27D9" w:rsidRPr="0019681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EB7AC4E" w14:textId="082ACEF1" w:rsidR="00CD27D9" w:rsidRPr="0019681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4F9FF1" w14:textId="77777777" w:rsidR="00691A71" w:rsidRPr="00196819" w:rsidRDefault="00691A71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B8268B" w14:textId="1B382AB0" w:rsidR="00962142" w:rsidRPr="005D09E6" w:rsidRDefault="001C2B9F" w:rsidP="00170863">
      <w:pPr>
        <w:pStyle w:val="Ttulo1"/>
        <w:rPr>
          <w:color w:val="215868" w:themeColor="accent5" w:themeShade="80"/>
        </w:rPr>
      </w:pPr>
      <w:bookmarkStart w:id="17" w:name="_Toc188445593"/>
      <w:r w:rsidRPr="005D09E6">
        <w:rPr>
          <w:color w:val="215868" w:themeColor="accent5" w:themeShade="80"/>
        </w:rPr>
        <w:lastRenderedPageBreak/>
        <w:t>8</w:t>
      </w:r>
      <w:r w:rsidR="00166D03" w:rsidRPr="005D09E6">
        <w:rPr>
          <w:color w:val="215868" w:themeColor="accent5" w:themeShade="80"/>
        </w:rPr>
        <w:t xml:space="preserve">. </w:t>
      </w:r>
      <w:r w:rsidR="001544A1" w:rsidRPr="005D09E6">
        <w:rPr>
          <w:color w:val="215868" w:themeColor="accent5" w:themeShade="80"/>
        </w:rPr>
        <w:t>ANEXOS</w:t>
      </w:r>
      <w:r w:rsidR="00113356" w:rsidRPr="005D09E6">
        <w:rPr>
          <w:color w:val="215868" w:themeColor="accent5" w:themeShade="80"/>
        </w:rPr>
        <w:t>:</w:t>
      </w:r>
      <w:bookmarkEnd w:id="17"/>
    </w:p>
    <w:p w14:paraId="1EC2D2C9" w14:textId="77777777" w:rsidR="009769D2" w:rsidRPr="00196819" w:rsidRDefault="009769D2" w:rsidP="009769D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0D73476" w14:textId="47164449" w:rsidR="00E42E09" w:rsidRPr="00C23970" w:rsidRDefault="001548C3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23970">
        <w:rPr>
          <w:rFonts w:ascii="Arial" w:hAnsi="Arial" w:cs="Arial"/>
          <w:b/>
          <w:sz w:val="24"/>
          <w:szCs w:val="24"/>
        </w:rPr>
        <w:t>Gráfico No.</w:t>
      </w:r>
      <w:r w:rsidR="00F73D42" w:rsidRPr="00C23970">
        <w:rPr>
          <w:rFonts w:ascii="Arial" w:hAnsi="Arial" w:cs="Arial"/>
          <w:b/>
          <w:sz w:val="24"/>
          <w:szCs w:val="24"/>
        </w:rPr>
        <w:t>4.1.</w:t>
      </w:r>
      <w:r w:rsidR="00CD27D9" w:rsidRPr="00C23970">
        <w:rPr>
          <w:rFonts w:ascii="Arial" w:hAnsi="Arial" w:cs="Arial"/>
          <w:b/>
          <w:sz w:val="24"/>
          <w:szCs w:val="24"/>
        </w:rPr>
        <w:t>1</w:t>
      </w:r>
      <w:r w:rsidRPr="00C23970">
        <w:rPr>
          <w:rFonts w:ascii="Arial" w:hAnsi="Arial" w:cs="Arial"/>
          <w:b/>
          <w:sz w:val="24"/>
          <w:szCs w:val="24"/>
        </w:rPr>
        <w:t xml:space="preserve">. 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>Tabla No.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4.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>1.</w:t>
      </w:r>
      <w:r w:rsidR="00A73492" w:rsidRPr="00C23970">
        <w:rPr>
          <w:rFonts w:ascii="Arial" w:hAnsi="Arial" w:cs="Arial"/>
          <w:b/>
          <w:bCs/>
          <w:sz w:val="24"/>
          <w:szCs w:val="24"/>
        </w:rPr>
        <w:t>1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.</w:t>
      </w:r>
      <w:r w:rsidR="00321A9C" w:rsidRPr="00C23970">
        <w:rPr>
          <w:rFonts w:ascii="Arial" w:hAnsi="Arial" w:cs="Arial"/>
          <w:sz w:val="24"/>
          <w:szCs w:val="24"/>
        </w:rPr>
        <w:t xml:space="preserve"> Resultados de monitoreo </w:t>
      </w:r>
      <w:r w:rsidR="00C24F8F" w:rsidRPr="00C23970">
        <w:rPr>
          <w:rFonts w:ascii="Arial" w:hAnsi="Arial" w:cs="Arial"/>
          <w:sz w:val="24"/>
          <w:szCs w:val="24"/>
        </w:rPr>
        <w:t>IV</w:t>
      </w:r>
      <w:r w:rsidR="00094F92" w:rsidRPr="00C23970">
        <w:rPr>
          <w:rFonts w:ascii="Arial" w:hAnsi="Arial" w:cs="Arial"/>
          <w:sz w:val="24"/>
          <w:szCs w:val="24"/>
        </w:rPr>
        <w:t xml:space="preserve"> Trimestre </w:t>
      </w:r>
      <w:r w:rsidR="00321A9C" w:rsidRPr="00C23970">
        <w:rPr>
          <w:rFonts w:ascii="Arial" w:hAnsi="Arial" w:cs="Arial"/>
          <w:sz w:val="24"/>
          <w:szCs w:val="24"/>
        </w:rPr>
        <w:t>POA 202</w:t>
      </w:r>
      <w:r w:rsidR="00094F92" w:rsidRPr="00C23970">
        <w:rPr>
          <w:rFonts w:ascii="Arial" w:hAnsi="Arial" w:cs="Arial"/>
          <w:sz w:val="24"/>
          <w:szCs w:val="24"/>
        </w:rPr>
        <w:t>4</w:t>
      </w:r>
      <w:r w:rsidR="00321A9C" w:rsidRPr="00C23970">
        <w:rPr>
          <w:rFonts w:ascii="Arial" w:hAnsi="Arial" w:cs="Arial"/>
          <w:sz w:val="24"/>
          <w:szCs w:val="24"/>
        </w:rPr>
        <w:t xml:space="preserve">, de </w:t>
      </w:r>
      <w:r w:rsidR="00A73492" w:rsidRPr="00C23970">
        <w:rPr>
          <w:rFonts w:ascii="Arial" w:hAnsi="Arial" w:cs="Arial"/>
          <w:sz w:val="24"/>
          <w:szCs w:val="24"/>
        </w:rPr>
        <w:t xml:space="preserve">la </w:t>
      </w:r>
      <w:r w:rsidR="00A73492" w:rsidRPr="00C23970">
        <w:rPr>
          <w:rFonts w:ascii="Arial" w:hAnsi="Arial" w:cs="Arial"/>
          <w:b/>
          <w:bCs/>
          <w:sz w:val="24"/>
          <w:szCs w:val="24"/>
        </w:rPr>
        <w:t xml:space="preserve">Dirección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Regional de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 xml:space="preserve"> Salud Metropolitano</w:t>
      </w:r>
      <w:r w:rsidR="00321A9C" w:rsidRPr="00C23970">
        <w:rPr>
          <w:rFonts w:ascii="Arial" w:hAnsi="Arial" w:cs="Arial"/>
          <w:sz w:val="24"/>
          <w:szCs w:val="24"/>
        </w:rPr>
        <w:t>.</w:t>
      </w:r>
      <w:bookmarkStart w:id="18" w:name="_Hlk95127753"/>
      <w:r w:rsidR="009769D2" w:rsidRPr="00C2397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</w:p>
    <w:p w14:paraId="119A9220" w14:textId="60B77FB8" w:rsidR="00A73492" w:rsidRPr="00196819" w:rsidRDefault="00386C5F" w:rsidP="00246EC7">
      <w:pPr>
        <w:spacing w:after="0" w:line="360" w:lineRule="auto"/>
        <w:ind w:right="79"/>
        <w:jc w:val="center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highlight w:val="yellow"/>
          <w:lang w:eastAsia="es-DO"/>
        </w:rPr>
        <w:drawing>
          <wp:inline distT="0" distB="0" distL="0" distR="0" wp14:anchorId="3E9944D9" wp14:editId="0515D409">
            <wp:extent cx="5506447" cy="7172325"/>
            <wp:effectExtent l="0" t="0" r="0" b="0"/>
            <wp:docPr id="5969319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80" cy="7181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A658A" w14:textId="77777777" w:rsidR="00A73492" w:rsidRPr="00196819" w:rsidRDefault="00A73492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</w:p>
    <w:p w14:paraId="7FD33837" w14:textId="77777777" w:rsidR="004D2BA7" w:rsidRPr="00196819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D0EE7C1" w14:textId="77777777" w:rsidR="004D2BA7" w:rsidRPr="00196819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045E82A" w14:textId="77777777" w:rsidR="004D2BA7" w:rsidRPr="00196819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D24C289" w14:textId="1AF1582F" w:rsidR="00A73492" w:rsidRPr="00940E64" w:rsidRDefault="00A73492" w:rsidP="00A7349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940E64">
        <w:rPr>
          <w:rFonts w:ascii="Arial" w:hAnsi="Arial" w:cs="Arial"/>
          <w:b/>
          <w:sz w:val="24"/>
          <w:szCs w:val="24"/>
        </w:rPr>
        <w:t xml:space="preserve">Gráfico No.4.1.1. </w:t>
      </w:r>
      <w:r w:rsidRPr="00940E64">
        <w:rPr>
          <w:rFonts w:ascii="Arial" w:hAnsi="Arial" w:cs="Arial"/>
          <w:b/>
          <w:bCs/>
          <w:sz w:val="24"/>
          <w:szCs w:val="24"/>
        </w:rPr>
        <w:t>Tabla No.4.1.2.</w:t>
      </w:r>
      <w:r w:rsidRPr="00940E64">
        <w:rPr>
          <w:rFonts w:ascii="Arial" w:hAnsi="Arial" w:cs="Arial"/>
          <w:sz w:val="24"/>
          <w:szCs w:val="24"/>
        </w:rPr>
        <w:t xml:space="preserve"> Resultados de monitoreo </w:t>
      </w:r>
      <w:r w:rsidR="00940E64" w:rsidRPr="00940E64">
        <w:rPr>
          <w:rFonts w:ascii="Arial" w:hAnsi="Arial" w:cs="Arial"/>
          <w:sz w:val="24"/>
          <w:szCs w:val="24"/>
        </w:rPr>
        <w:t>IV</w:t>
      </w:r>
      <w:r w:rsidRPr="00940E64">
        <w:rPr>
          <w:rFonts w:ascii="Arial" w:hAnsi="Arial" w:cs="Arial"/>
          <w:sz w:val="24"/>
          <w:szCs w:val="24"/>
        </w:rPr>
        <w:t xml:space="preserve"> Trimestre POA 2024, de la </w:t>
      </w:r>
      <w:r w:rsidRPr="00940E64">
        <w:rPr>
          <w:rFonts w:ascii="Arial" w:hAnsi="Arial" w:cs="Arial"/>
          <w:b/>
          <w:bCs/>
          <w:sz w:val="24"/>
          <w:szCs w:val="24"/>
        </w:rPr>
        <w:t>Red del Servicio Regional de Salud Metropolitano</w:t>
      </w:r>
      <w:r w:rsidRPr="00940E64">
        <w:rPr>
          <w:rFonts w:ascii="Arial" w:hAnsi="Arial" w:cs="Arial"/>
          <w:sz w:val="24"/>
          <w:szCs w:val="24"/>
        </w:rPr>
        <w:t>.</w:t>
      </w:r>
      <w:r w:rsidRPr="00940E64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</w:p>
    <w:p w14:paraId="3310CCA5" w14:textId="0A927A98" w:rsidR="00246EC7" w:rsidRPr="00196819" w:rsidRDefault="00940E64" w:rsidP="00615EA8">
      <w:pPr>
        <w:spacing w:after="0" w:line="360" w:lineRule="auto"/>
        <w:ind w:right="79"/>
        <w:jc w:val="center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  <w:r w:rsidRPr="00C23970">
        <w:rPr>
          <w:rFonts w:ascii="Arial" w:hAnsi="Arial" w:cs="Arial"/>
          <w:noProof/>
          <w:color w:val="000000" w:themeColor="text1"/>
          <w:sz w:val="24"/>
          <w:szCs w:val="24"/>
          <w:lang w:eastAsia="es-DO"/>
        </w:rPr>
        <w:drawing>
          <wp:inline distT="0" distB="0" distL="0" distR="0" wp14:anchorId="07F2E753" wp14:editId="3528903E">
            <wp:extent cx="5676595" cy="7573428"/>
            <wp:effectExtent l="0" t="0" r="635" b="8890"/>
            <wp:docPr id="164377306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25" cy="760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EB50E" w14:textId="446B3374" w:rsidR="00A73492" w:rsidRPr="00196819" w:rsidRDefault="00A73492" w:rsidP="00246EC7">
      <w:pPr>
        <w:spacing w:after="0" w:line="360" w:lineRule="auto"/>
        <w:ind w:right="79"/>
        <w:jc w:val="center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</w:p>
    <w:p w14:paraId="42ED6208" w14:textId="77777777" w:rsidR="00CD27D9" w:rsidRPr="00196819" w:rsidRDefault="00CD27D9" w:rsidP="00CD27D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6F1FE14" w14:textId="7E0C955E" w:rsidR="00CD27D9" w:rsidRPr="00C23970" w:rsidRDefault="00D06127" w:rsidP="00CD27D9">
      <w:pPr>
        <w:rPr>
          <w:rFonts w:ascii="Arial" w:hAnsi="Arial" w:cs="Arial"/>
          <w:sz w:val="24"/>
          <w:szCs w:val="24"/>
        </w:rPr>
      </w:pPr>
      <w:r w:rsidRPr="00C23970">
        <w:rPr>
          <w:rFonts w:ascii="Arial" w:hAnsi="Arial" w:cs="Arial"/>
          <w:b/>
          <w:sz w:val="24"/>
          <w:szCs w:val="24"/>
        </w:rPr>
        <w:t>Gráfico</w:t>
      </w:r>
      <w:r w:rsidR="00D201BE" w:rsidRPr="00C23970">
        <w:rPr>
          <w:rFonts w:ascii="Arial" w:hAnsi="Arial" w:cs="Arial"/>
          <w:b/>
          <w:sz w:val="24"/>
          <w:szCs w:val="24"/>
        </w:rPr>
        <w:t xml:space="preserve"> </w:t>
      </w:r>
      <w:r w:rsidRPr="00C23970">
        <w:rPr>
          <w:rFonts w:ascii="Arial" w:hAnsi="Arial" w:cs="Arial"/>
          <w:b/>
          <w:sz w:val="24"/>
          <w:szCs w:val="24"/>
        </w:rPr>
        <w:t>No.</w:t>
      </w:r>
      <w:r w:rsidR="00F73D42" w:rsidRPr="00C23970">
        <w:rPr>
          <w:rFonts w:ascii="Arial" w:hAnsi="Arial" w:cs="Arial"/>
          <w:b/>
          <w:sz w:val="24"/>
          <w:szCs w:val="24"/>
        </w:rPr>
        <w:t>4.1.3</w:t>
      </w:r>
      <w:r w:rsidR="00574E78" w:rsidRPr="00C23970">
        <w:rPr>
          <w:rFonts w:ascii="Arial" w:hAnsi="Arial" w:cs="Arial"/>
          <w:b/>
          <w:sz w:val="24"/>
          <w:szCs w:val="24"/>
        </w:rPr>
        <w:t>.</w:t>
      </w:r>
      <w:r w:rsidR="00F73D42" w:rsidRPr="00C23970">
        <w:rPr>
          <w:rFonts w:ascii="Arial" w:hAnsi="Arial" w:cs="Arial"/>
          <w:b/>
          <w:sz w:val="24"/>
          <w:szCs w:val="24"/>
        </w:rPr>
        <w:t xml:space="preserve"> 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 xml:space="preserve">Tabla No. 4.1.3. </w:t>
      </w:r>
      <w:r w:rsidR="00CD27D9" w:rsidRPr="00C23970">
        <w:rPr>
          <w:rFonts w:ascii="Arial" w:hAnsi="Arial" w:cs="Arial"/>
          <w:sz w:val="24"/>
          <w:szCs w:val="24"/>
        </w:rPr>
        <w:t xml:space="preserve">Cumplimiento de Metas de Actividades Planificada y Ejecutada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Por Resultados I</w:t>
      </w:r>
      <w:r w:rsidR="00C23970">
        <w:rPr>
          <w:rFonts w:ascii="Arial" w:hAnsi="Arial" w:cs="Arial"/>
          <w:b/>
          <w:bCs/>
          <w:sz w:val="24"/>
          <w:szCs w:val="24"/>
        </w:rPr>
        <w:t>V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 xml:space="preserve"> Trimestre POA 2024 Oficina Regional</w:t>
      </w:r>
    </w:p>
    <w:p w14:paraId="243AED1B" w14:textId="2BC64BA3" w:rsidR="00CD27D9" w:rsidRDefault="00C23970" w:rsidP="00246EC7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239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0B0B94" wp14:editId="2E5E5BBB">
            <wp:extent cx="5516245" cy="2137697"/>
            <wp:effectExtent l="0" t="0" r="8255" b="0"/>
            <wp:docPr id="13751513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91" cy="215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EA2EA" w14:textId="77777777" w:rsidR="00C23970" w:rsidRPr="00196819" w:rsidRDefault="00C23970" w:rsidP="00246EC7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2A8FECCA" w14:textId="305E311C" w:rsidR="009C3DF0" w:rsidRPr="00C23970" w:rsidRDefault="00166967" w:rsidP="009C3DF0">
      <w:pPr>
        <w:jc w:val="both"/>
        <w:rPr>
          <w:rFonts w:ascii="Arial" w:hAnsi="Arial" w:cs="Arial"/>
          <w:sz w:val="24"/>
          <w:szCs w:val="24"/>
        </w:rPr>
      </w:pPr>
      <w:bookmarkStart w:id="19" w:name="_Hlk95127808"/>
      <w:bookmarkEnd w:id="18"/>
      <w:r w:rsidRPr="00C23970">
        <w:rPr>
          <w:rFonts w:ascii="Arial" w:hAnsi="Arial" w:cs="Arial"/>
          <w:b/>
          <w:sz w:val="24"/>
          <w:szCs w:val="24"/>
        </w:rPr>
        <w:t>Gráfico</w:t>
      </w:r>
      <w:r w:rsidR="002C765D" w:rsidRPr="00C23970">
        <w:rPr>
          <w:rFonts w:ascii="Arial" w:hAnsi="Arial" w:cs="Arial"/>
          <w:b/>
          <w:sz w:val="24"/>
          <w:szCs w:val="24"/>
        </w:rPr>
        <w:t xml:space="preserve"> No.4.1.</w:t>
      </w:r>
      <w:bookmarkStart w:id="20" w:name="_Hlk95730258"/>
      <w:r w:rsidR="002C765D" w:rsidRPr="00C23970">
        <w:rPr>
          <w:rFonts w:ascii="Arial" w:hAnsi="Arial" w:cs="Arial"/>
          <w:b/>
          <w:sz w:val="24"/>
          <w:szCs w:val="24"/>
        </w:rPr>
        <w:t xml:space="preserve">4. Tabla. No.4.1.4. </w:t>
      </w:r>
      <w:r w:rsidR="009C3DF0" w:rsidRPr="00C23970">
        <w:rPr>
          <w:rFonts w:ascii="Arial" w:hAnsi="Arial" w:cs="Arial"/>
          <w:sz w:val="24"/>
          <w:szCs w:val="24"/>
        </w:rPr>
        <w:t xml:space="preserve">Resultados alcanzados en 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 xml:space="preserve">indicadores de productos </w:t>
      </w:r>
      <w:r w:rsidR="008C7051" w:rsidRPr="00C23970">
        <w:rPr>
          <w:rFonts w:ascii="Arial" w:hAnsi="Arial" w:cs="Arial"/>
          <w:b/>
          <w:bCs/>
          <w:sz w:val="24"/>
          <w:szCs w:val="24"/>
        </w:rPr>
        <w:t xml:space="preserve">al </w:t>
      </w:r>
      <w:r w:rsidR="008361A8" w:rsidRPr="00C23970">
        <w:rPr>
          <w:rFonts w:ascii="Arial" w:hAnsi="Arial" w:cs="Arial"/>
          <w:b/>
          <w:bCs/>
          <w:sz w:val="24"/>
          <w:szCs w:val="24"/>
        </w:rPr>
        <w:t>I</w:t>
      </w:r>
      <w:r w:rsidR="00C23970" w:rsidRPr="00C23970">
        <w:rPr>
          <w:rFonts w:ascii="Arial" w:hAnsi="Arial" w:cs="Arial"/>
          <w:b/>
          <w:bCs/>
          <w:sz w:val="24"/>
          <w:szCs w:val="24"/>
        </w:rPr>
        <w:t>V</w:t>
      </w:r>
      <w:r w:rsidR="008C7051" w:rsidRPr="00C23970">
        <w:rPr>
          <w:rFonts w:ascii="Arial" w:hAnsi="Arial" w:cs="Arial"/>
          <w:b/>
          <w:bCs/>
          <w:sz w:val="24"/>
          <w:szCs w:val="24"/>
        </w:rPr>
        <w:t xml:space="preserve"> 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>del POA 202</w:t>
      </w:r>
      <w:r w:rsidR="00705DA2" w:rsidRPr="00C23970">
        <w:rPr>
          <w:rFonts w:ascii="Arial" w:hAnsi="Arial" w:cs="Arial"/>
          <w:b/>
          <w:bCs/>
          <w:sz w:val="24"/>
          <w:szCs w:val="24"/>
        </w:rPr>
        <w:t>4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 xml:space="preserve"> SRSM</w:t>
      </w:r>
      <w:r w:rsidR="009C3DF0" w:rsidRPr="00C23970">
        <w:rPr>
          <w:rFonts w:ascii="Arial" w:hAnsi="Arial" w:cs="Arial"/>
          <w:sz w:val="24"/>
          <w:szCs w:val="24"/>
        </w:rPr>
        <w:t xml:space="preserve">, según </w:t>
      </w:r>
      <w:r w:rsidR="00094F92" w:rsidRPr="00C23970">
        <w:rPr>
          <w:rFonts w:ascii="Arial" w:hAnsi="Arial" w:cs="Arial"/>
          <w:sz w:val="24"/>
          <w:szCs w:val="24"/>
        </w:rPr>
        <w:t xml:space="preserve">informe monitoreo </w:t>
      </w:r>
      <w:r w:rsidR="00E91A0B" w:rsidRPr="00C23970">
        <w:rPr>
          <w:rFonts w:ascii="Arial" w:hAnsi="Arial" w:cs="Arial"/>
          <w:sz w:val="24"/>
          <w:szCs w:val="24"/>
        </w:rPr>
        <w:t>SNS.</w:t>
      </w:r>
    </w:p>
    <w:p w14:paraId="6F14C71B" w14:textId="4F2DCA12" w:rsidR="00A42763" w:rsidRPr="00196819" w:rsidRDefault="00C23970" w:rsidP="00246EC7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239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3A06B9" wp14:editId="293696F1">
            <wp:extent cx="5599561" cy="2411220"/>
            <wp:effectExtent l="0" t="0" r="1270" b="8255"/>
            <wp:docPr id="19538150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04" cy="242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BDECE" w14:textId="6C7DB26B" w:rsidR="00A35B84" w:rsidRPr="00196819" w:rsidRDefault="00A35B84" w:rsidP="00A35B84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bookmarkEnd w:id="19"/>
    <w:bookmarkEnd w:id="20"/>
    <w:p w14:paraId="35EA46E6" w14:textId="32D6C5C1" w:rsidR="00342F02" w:rsidRPr="00940E64" w:rsidRDefault="00342F02" w:rsidP="00605AE5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 xml:space="preserve">Elaborado por: </w:t>
      </w:r>
      <w:r w:rsidR="00087E83" w:rsidRPr="00940E64">
        <w:rPr>
          <w:rFonts w:ascii="Arial" w:hAnsi="Arial" w:cs="Arial"/>
          <w:bCs/>
          <w:sz w:val="24"/>
          <w:szCs w:val="24"/>
        </w:rPr>
        <w:t>Soraya P</w:t>
      </w:r>
      <w:r w:rsidR="00170863" w:rsidRPr="00940E64">
        <w:rPr>
          <w:rFonts w:ascii="Arial" w:hAnsi="Arial" w:cs="Arial"/>
          <w:bCs/>
          <w:sz w:val="24"/>
          <w:szCs w:val="24"/>
        </w:rPr>
        <w:t>é</w:t>
      </w:r>
      <w:r w:rsidR="00087E83" w:rsidRPr="00940E64">
        <w:rPr>
          <w:rFonts w:ascii="Arial" w:hAnsi="Arial" w:cs="Arial"/>
          <w:bCs/>
          <w:sz w:val="24"/>
          <w:szCs w:val="24"/>
        </w:rPr>
        <w:t>rez</w:t>
      </w:r>
      <w:r w:rsidRPr="00940E64">
        <w:rPr>
          <w:rFonts w:ascii="Arial" w:hAnsi="Arial" w:cs="Arial"/>
          <w:bCs/>
          <w:sz w:val="24"/>
          <w:szCs w:val="24"/>
        </w:rPr>
        <w:t xml:space="preserve">, </w:t>
      </w:r>
      <w:r w:rsidR="00087E83" w:rsidRPr="00940E64">
        <w:rPr>
          <w:rFonts w:ascii="Arial" w:hAnsi="Arial" w:cs="Arial"/>
          <w:bCs/>
          <w:sz w:val="24"/>
          <w:szCs w:val="24"/>
        </w:rPr>
        <w:t xml:space="preserve">Analista </w:t>
      </w:r>
      <w:r w:rsidRPr="00940E64">
        <w:rPr>
          <w:rFonts w:ascii="Arial" w:hAnsi="Arial" w:cs="Arial"/>
          <w:bCs/>
          <w:sz w:val="24"/>
          <w:szCs w:val="24"/>
        </w:rPr>
        <w:t>de monitoreo y evaluación del SRSM.</w:t>
      </w:r>
    </w:p>
    <w:p w14:paraId="591D7775" w14:textId="77777777" w:rsidR="00087E83" w:rsidRPr="00940E64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52766C4" w14:textId="054CD584" w:rsidR="00087E83" w:rsidRPr="00940E64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>Revisado por:</w:t>
      </w:r>
      <w:r w:rsidRPr="00940E64">
        <w:rPr>
          <w:rFonts w:ascii="Arial" w:hAnsi="Arial" w:cs="Arial"/>
          <w:bCs/>
          <w:sz w:val="24"/>
          <w:szCs w:val="24"/>
        </w:rPr>
        <w:t xml:space="preserve"> Ydolidia Ortega, </w:t>
      </w:r>
      <w:proofErr w:type="spellStart"/>
      <w:r w:rsidRPr="00940E64">
        <w:rPr>
          <w:rFonts w:ascii="Arial" w:hAnsi="Arial" w:cs="Arial"/>
          <w:bCs/>
          <w:sz w:val="24"/>
          <w:szCs w:val="24"/>
        </w:rPr>
        <w:t>Enc</w:t>
      </w:r>
      <w:proofErr w:type="spellEnd"/>
      <w:r w:rsidRPr="00940E64">
        <w:rPr>
          <w:rFonts w:ascii="Arial" w:hAnsi="Arial" w:cs="Arial"/>
          <w:bCs/>
          <w:sz w:val="24"/>
          <w:szCs w:val="24"/>
        </w:rPr>
        <w:t>. Planificación y Desarrollo del SRSM</w:t>
      </w:r>
    </w:p>
    <w:p w14:paraId="3CCFCA50" w14:textId="120C18FD" w:rsidR="009C77B8" w:rsidRDefault="009C77B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0E64">
        <w:rPr>
          <w:rFonts w:ascii="Arial" w:hAnsi="Arial" w:cs="Arial"/>
          <w:bCs/>
          <w:sz w:val="24"/>
          <w:szCs w:val="24"/>
        </w:rPr>
        <w:t>Firma:</w:t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  <w:t>Sello:</w:t>
      </w:r>
    </w:p>
    <w:p w14:paraId="700932FC" w14:textId="77777777" w:rsidR="00E567F6" w:rsidRDefault="00E567F6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C79A07" w14:textId="29EB7D0B" w:rsidR="00DC36F8" w:rsidRDefault="00DC36F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sectPr w:rsidR="00DC36F8" w:rsidSect="00731CC2">
      <w:footerReference w:type="default" r:id="rId19"/>
      <w:pgSz w:w="12240" w:h="15840" w:code="1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C3D8" w14:textId="77777777" w:rsidR="00DE292D" w:rsidRDefault="00DE292D" w:rsidP="006D0553">
      <w:pPr>
        <w:spacing w:after="0" w:line="240" w:lineRule="auto"/>
      </w:pPr>
      <w:r>
        <w:separator/>
      </w:r>
    </w:p>
  </w:endnote>
  <w:endnote w:type="continuationSeparator" w:id="0">
    <w:p w14:paraId="627DD3D0" w14:textId="77777777" w:rsidR="00DE292D" w:rsidRDefault="00DE292D" w:rsidP="006D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676291"/>
      <w:docPartObj>
        <w:docPartGallery w:val="Page Numbers (Bottom of Page)"/>
        <w:docPartUnique/>
      </w:docPartObj>
    </w:sdtPr>
    <w:sdtEndPr/>
    <w:sdtContent>
      <w:p w14:paraId="0933FCCC" w14:textId="6EB51E9E" w:rsidR="00AD2CD8" w:rsidRDefault="00AD2C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0A" w:rsidRPr="0007140A">
          <w:rPr>
            <w:noProof/>
            <w:lang w:val="es-ES"/>
          </w:rPr>
          <w:t>12</w:t>
        </w:r>
        <w:r>
          <w:fldChar w:fldCharType="end"/>
        </w:r>
      </w:p>
    </w:sdtContent>
  </w:sdt>
  <w:p w14:paraId="2A75D03D" w14:textId="77777777" w:rsidR="00AD2CD8" w:rsidRDefault="00AD2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1A72" w14:textId="77777777" w:rsidR="00DE292D" w:rsidRDefault="00DE292D" w:rsidP="006D0553">
      <w:pPr>
        <w:spacing w:after="0" w:line="240" w:lineRule="auto"/>
      </w:pPr>
      <w:r>
        <w:separator/>
      </w:r>
    </w:p>
  </w:footnote>
  <w:footnote w:type="continuationSeparator" w:id="0">
    <w:p w14:paraId="0910D185" w14:textId="77777777" w:rsidR="00DE292D" w:rsidRDefault="00DE292D" w:rsidP="006D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569"/>
    <w:multiLevelType w:val="hybridMultilevel"/>
    <w:tmpl w:val="34E22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D0D"/>
    <w:multiLevelType w:val="hybridMultilevel"/>
    <w:tmpl w:val="303CB5BC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58D4"/>
    <w:multiLevelType w:val="hybridMultilevel"/>
    <w:tmpl w:val="31C836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4B77"/>
    <w:multiLevelType w:val="multilevel"/>
    <w:tmpl w:val="927AC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3C1D588A"/>
    <w:multiLevelType w:val="hybridMultilevel"/>
    <w:tmpl w:val="D4A0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462EC"/>
    <w:multiLevelType w:val="hybridMultilevel"/>
    <w:tmpl w:val="824898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41315"/>
    <w:multiLevelType w:val="hybridMultilevel"/>
    <w:tmpl w:val="A24A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40B23"/>
    <w:multiLevelType w:val="hybridMultilevel"/>
    <w:tmpl w:val="11C62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193">
    <w:abstractNumId w:val="1"/>
  </w:num>
  <w:num w:numId="2" w16cid:durableId="1868640598">
    <w:abstractNumId w:val="5"/>
  </w:num>
  <w:num w:numId="3" w16cid:durableId="1632705578">
    <w:abstractNumId w:val="6"/>
  </w:num>
  <w:num w:numId="4" w16cid:durableId="1743604690">
    <w:abstractNumId w:val="3"/>
  </w:num>
  <w:num w:numId="5" w16cid:durableId="1009791860">
    <w:abstractNumId w:val="4"/>
  </w:num>
  <w:num w:numId="6" w16cid:durableId="227421015">
    <w:abstractNumId w:val="7"/>
  </w:num>
  <w:num w:numId="7" w16cid:durableId="259338513">
    <w:abstractNumId w:val="0"/>
  </w:num>
  <w:num w:numId="8" w16cid:durableId="71211635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F8"/>
    <w:rsid w:val="00000842"/>
    <w:rsid w:val="000017EA"/>
    <w:rsid w:val="000019C8"/>
    <w:rsid w:val="00001C32"/>
    <w:rsid w:val="000021B2"/>
    <w:rsid w:val="00002B78"/>
    <w:rsid w:val="0000386D"/>
    <w:rsid w:val="00003A29"/>
    <w:rsid w:val="00004311"/>
    <w:rsid w:val="000043D3"/>
    <w:rsid w:val="0000499D"/>
    <w:rsid w:val="00005F3F"/>
    <w:rsid w:val="000100C3"/>
    <w:rsid w:val="00013BC0"/>
    <w:rsid w:val="00014887"/>
    <w:rsid w:val="00015F58"/>
    <w:rsid w:val="00017C09"/>
    <w:rsid w:val="00021093"/>
    <w:rsid w:val="00021BF1"/>
    <w:rsid w:val="00022E63"/>
    <w:rsid w:val="000242C0"/>
    <w:rsid w:val="000250F1"/>
    <w:rsid w:val="00027650"/>
    <w:rsid w:val="000305A2"/>
    <w:rsid w:val="00031635"/>
    <w:rsid w:val="0003163E"/>
    <w:rsid w:val="00034D89"/>
    <w:rsid w:val="00036665"/>
    <w:rsid w:val="00036B00"/>
    <w:rsid w:val="000421BA"/>
    <w:rsid w:val="00043339"/>
    <w:rsid w:val="00043826"/>
    <w:rsid w:val="00043A1A"/>
    <w:rsid w:val="00043AAB"/>
    <w:rsid w:val="000450F8"/>
    <w:rsid w:val="0004651F"/>
    <w:rsid w:val="00046A8D"/>
    <w:rsid w:val="000505D2"/>
    <w:rsid w:val="000506B2"/>
    <w:rsid w:val="00051BFB"/>
    <w:rsid w:val="0005247D"/>
    <w:rsid w:val="00054613"/>
    <w:rsid w:val="00057E4B"/>
    <w:rsid w:val="0006027E"/>
    <w:rsid w:val="00061BF0"/>
    <w:rsid w:val="00061E3E"/>
    <w:rsid w:val="000636C6"/>
    <w:rsid w:val="0006488A"/>
    <w:rsid w:val="0006645B"/>
    <w:rsid w:val="00066BBD"/>
    <w:rsid w:val="00067675"/>
    <w:rsid w:val="00071247"/>
    <w:rsid w:val="0007140A"/>
    <w:rsid w:val="000747F2"/>
    <w:rsid w:val="00074A2C"/>
    <w:rsid w:val="00075589"/>
    <w:rsid w:val="00077391"/>
    <w:rsid w:val="00077997"/>
    <w:rsid w:val="00081347"/>
    <w:rsid w:val="00081B48"/>
    <w:rsid w:val="00081CDD"/>
    <w:rsid w:val="00081FF6"/>
    <w:rsid w:val="00084E2D"/>
    <w:rsid w:val="000870A8"/>
    <w:rsid w:val="000871ED"/>
    <w:rsid w:val="0008738C"/>
    <w:rsid w:val="00087A84"/>
    <w:rsid w:val="00087E83"/>
    <w:rsid w:val="0009023B"/>
    <w:rsid w:val="0009294C"/>
    <w:rsid w:val="00092A1B"/>
    <w:rsid w:val="00094D9D"/>
    <w:rsid w:val="00094F92"/>
    <w:rsid w:val="000A29E7"/>
    <w:rsid w:val="000A42F6"/>
    <w:rsid w:val="000A4803"/>
    <w:rsid w:val="000A713D"/>
    <w:rsid w:val="000A7243"/>
    <w:rsid w:val="000A7536"/>
    <w:rsid w:val="000A75A4"/>
    <w:rsid w:val="000A781A"/>
    <w:rsid w:val="000B4D86"/>
    <w:rsid w:val="000B5592"/>
    <w:rsid w:val="000B6819"/>
    <w:rsid w:val="000B73D7"/>
    <w:rsid w:val="000B7588"/>
    <w:rsid w:val="000C03E7"/>
    <w:rsid w:val="000C0A9A"/>
    <w:rsid w:val="000C118C"/>
    <w:rsid w:val="000C1FCC"/>
    <w:rsid w:val="000C4A90"/>
    <w:rsid w:val="000C5E33"/>
    <w:rsid w:val="000D0E7A"/>
    <w:rsid w:val="000D32B1"/>
    <w:rsid w:val="000D41F4"/>
    <w:rsid w:val="000D52B9"/>
    <w:rsid w:val="000D5CF2"/>
    <w:rsid w:val="000D63EB"/>
    <w:rsid w:val="000D6FC3"/>
    <w:rsid w:val="000E0185"/>
    <w:rsid w:val="000E0EB2"/>
    <w:rsid w:val="000E19D0"/>
    <w:rsid w:val="000E1CAC"/>
    <w:rsid w:val="000E1DBF"/>
    <w:rsid w:val="000E2CDB"/>
    <w:rsid w:val="000E43AE"/>
    <w:rsid w:val="000E4E15"/>
    <w:rsid w:val="000E534E"/>
    <w:rsid w:val="000E5F45"/>
    <w:rsid w:val="000E671F"/>
    <w:rsid w:val="000E7745"/>
    <w:rsid w:val="000E7977"/>
    <w:rsid w:val="000F0926"/>
    <w:rsid w:val="000F0B05"/>
    <w:rsid w:val="000F210E"/>
    <w:rsid w:val="000F31B2"/>
    <w:rsid w:val="000F340B"/>
    <w:rsid w:val="000F3920"/>
    <w:rsid w:val="000F450D"/>
    <w:rsid w:val="000F4CE4"/>
    <w:rsid w:val="000F5497"/>
    <w:rsid w:val="000F7D1E"/>
    <w:rsid w:val="00101216"/>
    <w:rsid w:val="00102604"/>
    <w:rsid w:val="0010429A"/>
    <w:rsid w:val="00104887"/>
    <w:rsid w:val="00104EA2"/>
    <w:rsid w:val="00105DC3"/>
    <w:rsid w:val="001073D1"/>
    <w:rsid w:val="0011005D"/>
    <w:rsid w:val="00111943"/>
    <w:rsid w:val="00111989"/>
    <w:rsid w:val="00113356"/>
    <w:rsid w:val="001154C2"/>
    <w:rsid w:val="00115828"/>
    <w:rsid w:val="00115897"/>
    <w:rsid w:val="0011670D"/>
    <w:rsid w:val="001169C4"/>
    <w:rsid w:val="00117166"/>
    <w:rsid w:val="001177F7"/>
    <w:rsid w:val="00120E6A"/>
    <w:rsid w:val="00120E6E"/>
    <w:rsid w:val="00120EA6"/>
    <w:rsid w:val="00121B62"/>
    <w:rsid w:val="001228D5"/>
    <w:rsid w:val="00125DF2"/>
    <w:rsid w:val="00127359"/>
    <w:rsid w:val="00127C65"/>
    <w:rsid w:val="00127E21"/>
    <w:rsid w:val="001309C0"/>
    <w:rsid w:val="00132502"/>
    <w:rsid w:val="00134649"/>
    <w:rsid w:val="00135299"/>
    <w:rsid w:val="00136076"/>
    <w:rsid w:val="001360C0"/>
    <w:rsid w:val="0013736D"/>
    <w:rsid w:val="0014119D"/>
    <w:rsid w:val="00141F7B"/>
    <w:rsid w:val="001435B2"/>
    <w:rsid w:val="00151564"/>
    <w:rsid w:val="00154385"/>
    <w:rsid w:val="001544A1"/>
    <w:rsid w:val="001545A7"/>
    <w:rsid w:val="001548C3"/>
    <w:rsid w:val="00154A16"/>
    <w:rsid w:val="00154ABE"/>
    <w:rsid w:val="00154E80"/>
    <w:rsid w:val="00155BF2"/>
    <w:rsid w:val="00156964"/>
    <w:rsid w:val="00161806"/>
    <w:rsid w:val="00162F49"/>
    <w:rsid w:val="00164976"/>
    <w:rsid w:val="00166967"/>
    <w:rsid w:val="00166D03"/>
    <w:rsid w:val="001676C9"/>
    <w:rsid w:val="0017051E"/>
    <w:rsid w:val="00170863"/>
    <w:rsid w:val="00170F82"/>
    <w:rsid w:val="00171140"/>
    <w:rsid w:val="00171B50"/>
    <w:rsid w:val="0017346F"/>
    <w:rsid w:val="00174D9D"/>
    <w:rsid w:val="001762F2"/>
    <w:rsid w:val="00177385"/>
    <w:rsid w:val="00180FBD"/>
    <w:rsid w:val="00181001"/>
    <w:rsid w:val="00182213"/>
    <w:rsid w:val="0018285F"/>
    <w:rsid w:val="00183F18"/>
    <w:rsid w:val="00185C49"/>
    <w:rsid w:val="001878FF"/>
    <w:rsid w:val="00187AB8"/>
    <w:rsid w:val="00190F69"/>
    <w:rsid w:val="001925B2"/>
    <w:rsid w:val="00194B83"/>
    <w:rsid w:val="0019588F"/>
    <w:rsid w:val="001962E4"/>
    <w:rsid w:val="00196819"/>
    <w:rsid w:val="001A02FD"/>
    <w:rsid w:val="001A2538"/>
    <w:rsid w:val="001A3753"/>
    <w:rsid w:val="001A4E32"/>
    <w:rsid w:val="001A6029"/>
    <w:rsid w:val="001A7022"/>
    <w:rsid w:val="001A75F8"/>
    <w:rsid w:val="001A769E"/>
    <w:rsid w:val="001B6578"/>
    <w:rsid w:val="001B6870"/>
    <w:rsid w:val="001B7B7B"/>
    <w:rsid w:val="001B7E82"/>
    <w:rsid w:val="001C0486"/>
    <w:rsid w:val="001C053F"/>
    <w:rsid w:val="001C08E4"/>
    <w:rsid w:val="001C0BAF"/>
    <w:rsid w:val="001C16D6"/>
    <w:rsid w:val="001C26D0"/>
    <w:rsid w:val="001C2B9F"/>
    <w:rsid w:val="001C3BC3"/>
    <w:rsid w:val="001C3D06"/>
    <w:rsid w:val="001C52B7"/>
    <w:rsid w:val="001C7332"/>
    <w:rsid w:val="001D040E"/>
    <w:rsid w:val="001D0623"/>
    <w:rsid w:val="001D08E2"/>
    <w:rsid w:val="001D3937"/>
    <w:rsid w:val="001D458F"/>
    <w:rsid w:val="001D50EA"/>
    <w:rsid w:val="001D65E0"/>
    <w:rsid w:val="001D6CF2"/>
    <w:rsid w:val="001D780C"/>
    <w:rsid w:val="001D7F77"/>
    <w:rsid w:val="001E186F"/>
    <w:rsid w:val="001E28B6"/>
    <w:rsid w:val="001E3291"/>
    <w:rsid w:val="001E3420"/>
    <w:rsid w:val="001E3CDC"/>
    <w:rsid w:val="001E4745"/>
    <w:rsid w:val="001E4E78"/>
    <w:rsid w:val="001E5422"/>
    <w:rsid w:val="001E6222"/>
    <w:rsid w:val="001F0B5E"/>
    <w:rsid w:val="001F2023"/>
    <w:rsid w:val="001F2026"/>
    <w:rsid w:val="001F2A40"/>
    <w:rsid w:val="001F6919"/>
    <w:rsid w:val="001F6E18"/>
    <w:rsid w:val="001F74CA"/>
    <w:rsid w:val="002010C9"/>
    <w:rsid w:val="00201A4D"/>
    <w:rsid w:val="002028DD"/>
    <w:rsid w:val="002046B2"/>
    <w:rsid w:val="00205BD3"/>
    <w:rsid w:val="002064AC"/>
    <w:rsid w:val="002070A9"/>
    <w:rsid w:val="0020713C"/>
    <w:rsid w:val="002076C6"/>
    <w:rsid w:val="00210B66"/>
    <w:rsid w:val="00216A47"/>
    <w:rsid w:val="002210CF"/>
    <w:rsid w:val="00223D1E"/>
    <w:rsid w:val="00223DE0"/>
    <w:rsid w:val="00224C41"/>
    <w:rsid w:val="00226CF1"/>
    <w:rsid w:val="002279D5"/>
    <w:rsid w:val="0023149E"/>
    <w:rsid w:val="0023182F"/>
    <w:rsid w:val="00231FFC"/>
    <w:rsid w:val="00232587"/>
    <w:rsid w:val="002336A7"/>
    <w:rsid w:val="00233B87"/>
    <w:rsid w:val="00234796"/>
    <w:rsid w:val="002364C0"/>
    <w:rsid w:val="00240C28"/>
    <w:rsid w:val="00242B80"/>
    <w:rsid w:val="00243240"/>
    <w:rsid w:val="00243CAF"/>
    <w:rsid w:val="00244A35"/>
    <w:rsid w:val="002455C1"/>
    <w:rsid w:val="00245E28"/>
    <w:rsid w:val="002460AF"/>
    <w:rsid w:val="00246B0D"/>
    <w:rsid w:val="00246D12"/>
    <w:rsid w:val="00246E5E"/>
    <w:rsid w:val="00246EC7"/>
    <w:rsid w:val="00247A28"/>
    <w:rsid w:val="00247E81"/>
    <w:rsid w:val="00250449"/>
    <w:rsid w:val="00251617"/>
    <w:rsid w:val="00251918"/>
    <w:rsid w:val="00251AAB"/>
    <w:rsid w:val="00251EE7"/>
    <w:rsid w:val="00252F57"/>
    <w:rsid w:val="002542EE"/>
    <w:rsid w:val="002555F8"/>
    <w:rsid w:val="00255F6F"/>
    <w:rsid w:val="002560E0"/>
    <w:rsid w:val="00256E8C"/>
    <w:rsid w:val="002577F9"/>
    <w:rsid w:val="00261549"/>
    <w:rsid w:val="002646E7"/>
    <w:rsid w:val="002659C2"/>
    <w:rsid w:val="0026767F"/>
    <w:rsid w:val="00270205"/>
    <w:rsid w:val="00271581"/>
    <w:rsid w:val="00271EFD"/>
    <w:rsid w:val="002720D4"/>
    <w:rsid w:val="0027332C"/>
    <w:rsid w:val="002757FC"/>
    <w:rsid w:val="00284F6C"/>
    <w:rsid w:val="002857C7"/>
    <w:rsid w:val="0029013A"/>
    <w:rsid w:val="00290AC4"/>
    <w:rsid w:val="00290C9E"/>
    <w:rsid w:val="002953D8"/>
    <w:rsid w:val="00295AF8"/>
    <w:rsid w:val="00297732"/>
    <w:rsid w:val="00297DB8"/>
    <w:rsid w:val="002A19BD"/>
    <w:rsid w:val="002A2631"/>
    <w:rsid w:val="002A275E"/>
    <w:rsid w:val="002A2E27"/>
    <w:rsid w:val="002A386B"/>
    <w:rsid w:val="002A612D"/>
    <w:rsid w:val="002A65A6"/>
    <w:rsid w:val="002A7D4C"/>
    <w:rsid w:val="002A7D55"/>
    <w:rsid w:val="002B0D80"/>
    <w:rsid w:val="002B2759"/>
    <w:rsid w:val="002B2FF6"/>
    <w:rsid w:val="002B5F76"/>
    <w:rsid w:val="002B64AE"/>
    <w:rsid w:val="002B7EBC"/>
    <w:rsid w:val="002C12DE"/>
    <w:rsid w:val="002C2ED1"/>
    <w:rsid w:val="002C33E9"/>
    <w:rsid w:val="002C765D"/>
    <w:rsid w:val="002D2E30"/>
    <w:rsid w:val="002D3BEE"/>
    <w:rsid w:val="002D45A1"/>
    <w:rsid w:val="002D5DCC"/>
    <w:rsid w:val="002D608F"/>
    <w:rsid w:val="002E1941"/>
    <w:rsid w:val="002E2869"/>
    <w:rsid w:val="002E4EE3"/>
    <w:rsid w:val="002E5A22"/>
    <w:rsid w:val="002E6E32"/>
    <w:rsid w:val="002F2040"/>
    <w:rsid w:val="002F277C"/>
    <w:rsid w:val="002F29BF"/>
    <w:rsid w:val="002F31BA"/>
    <w:rsid w:val="002F37BB"/>
    <w:rsid w:val="002F4BB1"/>
    <w:rsid w:val="002F5A6A"/>
    <w:rsid w:val="002F5F09"/>
    <w:rsid w:val="002F7EF7"/>
    <w:rsid w:val="0030125A"/>
    <w:rsid w:val="00301B52"/>
    <w:rsid w:val="003052F0"/>
    <w:rsid w:val="00305F43"/>
    <w:rsid w:val="00310235"/>
    <w:rsid w:val="00310404"/>
    <w:rsid w:val="0031222A"/>
    <w:rsid w:val="00313E1A"/>
    <w:rsid w:val="00314555"/>
    <w:rsid w:val="00314715"/>
    <w:rsid w:val="00315FE4"/>
    <w:rsid w:val="003162D6"/>
    <w:rsid w:val="0031649B"/>
    <w:rsid w:val="00317B18"/>
    <w:rsid w:val="0032042E"/>
    <w:rsid w:val="00321592"/>
    <w:rsid w:val="00321A9C"/>
    <w:rsid w:val="00322FF6"/>
    <w:rsid w:val="00324EEA"/>
    <w:rsid w:val="00327954"/>
    <w:rsid w:val="00327EEC"/>
    <w:rsid w:val="0033025D"/>
    <w:rsid w:val="003314F0"/>
    <w:rsid w:val="00333EC8"/>
    <w:rsid w:val="003345CF"/>
    <w:rsid w:val="00334A57"/>
    <w:rsid w:val="00341669"/>
    <w:rsid w:val="00342192"/>
    <w:rsid w:val="00342793"/>
    <w:rsid w:val="00342F02"/>
    <w:rsid w:val="00344D4C"/>
    <w:rsid w:val="00346843"/>
    <w:rsid w:val="003506F3"/>
    <w:rsid w:val="0035119F"/>
    <w:rsid w:val="003519D0"/>
    <w:rsid w:val="00351F4B"/>
    <w:rsid w:val="00352067"/>
    <w:rsid w:val="003524F6"/>
    <w:rsid w:val="00355C2A"/>
    <w:rsid w:val="00356B2A"/>
    <w:rsid w:val="00361895"/>
    <w:rsid w:val="00361BA4"/>
    <w:rsid w:val="00361C7C"/>
    <w:rsid w:val="003621AA"/>
    <w:rsid w:val="003628DE"/>
    <w:rsid w:val="00363C92"/>
    <w:rsid w:val="003642CD"/>
    <w:rsid w:val="00365276"/>
    <w:rsid w:val="00370A4F"/>
    <w:rsid w:val="0037347E"/>
    <w:rsid w:val="00373C32"/>
    <w:rsid w:val="00374AC9"/>
    <w:rsid w:val="00374DF3"/>
    <w:rsid w:val="00374EAF"/>
    <w:rsid w:val="00375232"/>
    <w:rsid w:val="003756A5"/>
    <w:rsid w:val="00376883"/>
    <w:rsid w:val="00377E61"/>
    <w:rsid w:val="00383CEE"/>
    <w:rsid w:val="00383F8F"/>
    <w:rsid w:val="0038467D"/>
    <w:rsid w:val="00386C5F"/>
    <w:rsid w:val="00387FA1"/>
    <w:rsid w:val="003909C1"/>
    <w:rsid w:val="00391C2E"/>
    <w:rsid w:val="00392BC9"/>
    <w:rsid w:val="00393689"/>
    <w:rsid w:val="0039368B"/>
    <w:rsid w:val="00393FC4"/>
    <w:rsid w:val="003971FA"/>
    <w:rsid w:val="00397EE8"/>
    <w:rsid w:val="003A01CC"/>
    <w:rsid w:val="003A14C9"/>
    <w:rsid w:val="003A6FE6"/>
    <w:rsid w:val="003A70EA"/>
    <w:rsid w:val="003B2967"/>
    <w:rsid w:val="003B3BDF"/>
    <w:rsid w:val="003B5D13"/>
    <w:rsid w:val="003B6450"/>
    <w:rsid w:val="003B68B0"/>
    <w:rsid w:val="003B6A11"/>
    <w:rsid w:val="003B6CB3"/>
    <w:rsid w:val="003C052F"/>
    <w:rsid w:val="003C1B63"/>
    <w:rsid w:val="003C21DD"/>
    <w:rsid w:val="003C3512"/>
    <w:rsid w:val="003C4B12"/>
    <w:rsid w:val="003C6B63"/>
    <w:rsid w:val="003C6B8D"/>
    <w:rsid w:val="003D4520"/>
    <w:rsid w:val="003D4B94"/>
    <w:rsid w:val="003D4C70"/>
    <w:rsid w:val="003D5C3F"/>
    <w:rsid w:val="003D6408"/>
    <w:rsid w:val="003D689F"/>
    <w:rsid w:val="003D699D"/>
    <w:rsid w:val="003D6D2C"/>
    <w:rsid w:val="003E0097"/>
    <w:rsid w:val="003E1228"/>
    <w:rsid w:val="003E271F"/>
    <w:rsid w:val="003E49F8"/>
    <w:rsid w:val="003E5EC9"/>
    <w:rsid w:val="003E7666"/>
    <w:rsid w:val="003E77ED"/>
    <w:rsid w:val="003E7E8D"/>
    <w:rsid w:val="003F0C50"/>
    <w:rsid w:val="003F2E02"/>
    <w:rsid w:val="003F4066"/>
    <w:rsid w:val="003F4CE7"/>
    <w:rsid w:val="004005A9"/>
    <w:rsid w:val="0040072B"/>
    <w:rsid w:val="00403BE7"/>
    <w:rsid w:val="00403C6F"/>
    <w:rsid w:val="00405FFF"/>
    <w:rsid w:val="00407293"/>
    <w:rsid w:val="00410164"/>
    <w:rsid w:val="00413C0E"/>
    <w:rsid w:val="00414C6B"/>
    <w:rsid w:val="0042104D"/>
    <w:rsid w:val="004225D9"/>
    <w:rsid w:val="00423A66"/>
    <w:rsid w:val="004241AE"/>
    <w:rsid w:val="00424271"/>
    <w:rsid w:val="00424586"/>
    <w:rsid w:val="0042573B"/>
    <w:rsid w:val="00425F96"/>
    <w:rsid w:val="00426943"/>
    <w:rsid w:val="00427DD1"/>
    <w:rsid w:val="00427ED0"/>
    <w:rsid w:val="00432067"/>
    <w:rsid w:val="004335A7"/>
    <w:rsid w:val="00433F54"/>
    <w:rsid w:val="0043649E"/>
    <w:rsid w:val="0043798B"/>
    <w:rsid w:val="00440B60"/>
    <w:rsid w:val="004421FA"/>
    <w:rsid w:val="00442550"/>
    <w:rsid w:val="00443761"/>
    <w:rsid w:val="00445546"/>
    <w:rsid w:val="00446BC8"/>
    <w:rsid w:val="00447404"/>
    <w:rsid w:val="00450B9D"/>
    <w:rsid w:val="0045101F"/>
    <w:rsid w:val="004510D2"/>
    <w:rsid w:val="00453498"/>
    <w:rsid w:val="00455129"/>
    <w:rsid w:val="004557E5"/>
    <w:rsid w:val="0045599B"/>
    <w:rsid w:val="00456A8F"/>
    <w:rsid w:val="00457233"/>
    <w:rsid w:val="00460A80"/>
    <w:rsid w:val="00462DEC"/>
    <w:rsid w:val="00463151"/>
    <w:rsid w:val="004650CB"/>
    <w:rsid w:val="00466F7F"/>
    <w:rsid w:val="00467148"/>
    <w:rsid w:val="00470CD8"/>
    <w:rsid w:val="00473111"/>
    <w:rsid w:val="00474E08"/>
    <w:rsid w:val="00474EAC"/>
    <w:rsid w:val="0047769F"/>
    <w:rsid w:val="004819CF"/>
    <w:rsid w:val="004837AE"/>
    <w:rsid w:val="004849AF"/>
    <w:rsid w:val="00484C81"/>
    <w:rsid w:val="004869DA"/>
    <w:rsid w:val="00486A82"/>
    <w:rsid w:val="00486B8F"/>
    <w:rsid w:val="004879EF"/>
    <w:rsid w:val="00487B5C"/>
    <w:rsid w:val="00487D22"/>
    <w:rsid w:val="00491571"/>
    <w:rsid w:val="0049230A"/>
    <w:rsid w:val="00492643"/>
    <w:rsid w:val="0049273C"/>
    <w:rsid w:val="00493E4D"/>
    <w:rsid w:val="00494D52"/>
    <w:rsid w:val="004977B2"/>
    <w:rsid w:val="004A2FA0"/>
    <w:rsid w:val="004A4A31"/>
    <w:rsid w:val="004A6448"/>
    <w:rsid w:val="004A761C"/>
    <w:rsid w:val="004B05C0"/>
    <w:rsid w:val="004B2CB4"/>
    <w:rsid w:val="004C0768"/>
    <w:rsid w:val="004C0FC7"/>
    <w:rsid w:val="004C1B74"/>
    <w:rsid w:val="004C2A4C"/>
    <w:rsid w:val="004C2AB2"/>
    <w:rsid w:val="004C2BB1"/>
    <w:rsid w:val="004C53D1"/>
    <w:rsid w:val="004C57F9"/>
    <w:rsid w:val="004C635E"/>
    <w:rsid w:val="004C69B9"/>
    <w:rsid w:val="004C77C0"/>
    <w:rsid w:val="004D0E3D"/>
    <w:rsid w:val="004D2BA7"/>
    <w:rsid w:val="004D2E28"/>
    <w:rsid w:val="004D3329"/>
    <w:rsid w:val="004D3CF0"/>
    <w:rsid w:val="004D60FB"/>
    <w:rsid w:val="004D6652"/>
    <w:rsid w:val="004E0B47"/>
    <w:rsid w:val="004E0EF6"/>
    <w:rsid w:val="004E0FE1"/>
    <w:rsid w:val="004E148F"/>
    <w:rsid w:val="004E1739"/>
    <w:rsid w:val="004E1AA2"/>
    <w:rsid w:val="004E26BB"/>
    <w:rsid w:val="004E6C3B"/>
    <w:rsid w:val="004E7870"/>
    <w:rsid w:val="004F2255"/>
    <w:rsid w:val="004F2650"/>
    <w:rsid w:val="004F3172"/>
    <w:rsid w:val="004F4D79"/>
    <w:rsid w:val="004F64BF"/>
    <w:rsid w:val="00502BA9"/>
    <w:rsid w:val="005030FE"/>
    <w:rsid w:val="00503941"/>
    <w:rsid w:val="00504012"/>
    <w:rsid w:val="005043C2"/>
    <w:rsid w:val="00505921"/>
    <w:rsid w:val="005077AF"/>
    <w:rsid w:val="0051123E"/>
    <w:rsid w:val="0051197F"/>
    <w:rsid w:val="00511E0D"/>
    <w:rsid w:val="00513534"/>
    <w:rsid w:val="00515E6C"/>
    <w:rsid w:val="0051616A"/>
    <w:rsid w:val="0051648A"/>
    <w:rsid w:val="005175C4"/>
    <w:rsid w:val="00520437"/>
    <w:rsid w:val="00520806"/>
    <w:rsid w:val="00520ACE"/>
    <w:rsid w:val="00522C82"/>
    <w:rsid w:val="00523014"/>
    <w:rsid w:val="0052554B"/>
    <w:rsid w:val="00527349"/>
    <w:rsid w:val="005273BF"/>
    <w:rsid w:val="005301D3"/>
    <w:rsid w:val="005315AF"/>
    <w:rsid w:val="00532BA2"/>
    <w:rsid w:val="00533782"/>
    <w:rsid w:val="005348E7"/>
    <w:rsid w:val="00537136"/>
    <w:rsid w:val="00537C49"/>
    <w:rsid w:val="005409F7"/>
    <w:rsid w:val="00542C35"/>
    <w:rsid w:val="00543B93"/>
    <w:rsid w:val="005459D4"/>
    <w:rsid w:val="005469F1"/>
    <w:rsid w:val="00547160"/>
    <w:rsid w:val="00547A1D"/>
    <w:rsid w:val="00550E97"/>
    <w:rsid w:val="00550FF7"/>
    <w:rsid w:val="00551EA3"/>
    <w:rsid w:val="00552EB5"/>
    <w:rsid w:val="00556A1F"/>
    <w:rsid w:val="00557307"/>
    <w:rsid w:val="00557FC1"/>
    <w:rsid w:val="00562752"/>
    <w:rsid w:val="005629B6"/>
    <w:rsid w:val="005638E7"/>
    <w:rsid w:val="00563D17"/>
    <w:rsid w:val="00564AE7"/>
    <w:rsid w:val="0056692D"/>
    <w:rsid w:val="005722B8"/>
    <w:rsid w:val="00574E78"/>
    <w:rsid w:val="00574FAD"/>
    <w:rsid w:val="005773B4"/>
    <w:rsid w:val="00577ED5"/>
    <w:rsid w:val="0058745B"/>
    <w:rsid w:val="00587852"/>
    <w:rsid w:val="00587924"/>
    <w:rsid w:val="00590410"/>
    <w:rsid w:val="00592261"/>
    <w:rsid w:val="00593862"/>
    <w:rsid w:val="00593C43"/>
    <w:rsid w:val="005940DB"/>
    <w:rsid w:val="005968C8"/>
    <w:rsid w:val="00596AF4"/>
    <w:rsid w:val="0059723B"/>
    <w:rsid w:val="005A182D"/>
    <w:rsid w:val="005A59A4"/>
    <w:rsid w:val="005A694B"/>
    <w:rsid w:val="005A7CE9"/>
    <w:rsid w:val="005B0B3F"/>
    <w:rsid w:val="005B0F28"/>
    <w:rsid w:val="005B5502"/>
    <w:rsid w:val="005B5EF5"/>
    <w:rsid w:val="005B6041"/>
    <w:rsid w:val="005C0C6A"/>
    <w:rsid w:val="005C34A3"/>
    <w:rsid w:val="005C4787"/>
    <w:rsid w:val="005C66D0"/>
    <w:rsid w:val="005C74AB"/>
    <w:rsid w:val="005C7572"/>
    <w:rsid w:val="005D0887"/>
    <w:rsid w:val="005D09E6"/>
    <w:rsid w:val="005D26A6"/>
    <w:rsid w:val="005D2CA9"/>
    <w:rsid w:val="005D5B57"/>
    <w:rsid w:val="005D6327"/>
    <w:rsid w:val="005D69E1"/>
    <w:rsid w:val="005E0078"/>
    <w:rsid w:val="005E0DF0"/>
    <w:rsid w:val="005E334C"/>
    <w:rsid w:val="005E3C36"/>
    <w:rsid w:val="005E563A"/>
    <w:rsid w:val="005E5727"/>
    <w:rsid w:val="005E6267"/>
    <w:rsid w:val="005E6B70"/>
    <w:rsid w:val="005E7CE4"/>
    <w:rsid w:val="005F003F"/>
    <w:rsid w:val="005F2C35"/>
    <w:rsid w:val="00600CA6"/>
    <w:rsid w:val="006016DE"/>
    <w:rsid w:val="00603B2E"/>
    <w:rsid w:val="00605623"/>
    <w:rsid w:val="00605AE5"/>
    <w:rsid w:val="00606657"/>
    <w:rsid w:val="00610A17"/>
    <w:rsid w:val="00613E76"/>
    <w:rsid w:val="00614DFE"/>
    <w:rsid w:val="00615EA8"/>
    <w:rsid w:val="00616E6B"/>
    <w:rsid w:val="0061733B"/>
    <w:rsid w:val="00620928"/>
    <w:rsid w:val="006232D0"/>
    <w:rsid w:val="006261E0"/>
    <w:rsid w:val="00627BB2"/>
    <w:rsid w:val="006300C5"/>
    <w:rsid w:val="006357B2"/>
    <w:rsid w:val="00636282"/>
    <w:rsid w:val="006363B3"/>
    <w:rsid w:val="006374B4"/>
    <w:rsid w:val="006407B1"/>
    <w:rsid w:val="00641D97"/>
    <w:rsid w:val="00642347"/>
    <w:rsid w:val="00644BD9"/>
    <w:rsid w:val="00645275"/>
    <w:rsid w:val="0064584F"/>
    <w:rsid w:val="00650D63"/>
    <w:rsid w:val="00651BC0"/>
    <w:rsid w:val="00652421"/>
    <w:rsid w:val="00654133"/>
    <w:rsid w:val="006560BD"/>
    <w:rsid w:val="00656F2B"/>
    <w:rsid w:val="00657722"/>
    <w:rsid w:val="00657A21"/>
    <w:rsid w:val="00661812"/>
    <w:rsid w:val="00661F35"/>
    <w:rsid w:val="006624A8"/>
    <w:rsid w:val="006657E3"/>
    <w:rsid w:val="00665A46"/>
    <w:rsid w:val="00666614"/>
    <w:rsid w:val="006672A1"/>
    <w:rsid w:val="00667458"/>
    <w:rsid w:val="00673932"/>
    <w:rsid w:val="00674908"/>
    <w:rsid w:val="00674CF1"/>
    <w:rsid w:val="0067599B"/>
    <w:rsid w:val="006762EF"/>
    <w:rsid w:val="006803FD"/>
    <w:rsid w:val="00680AD4"/>
    <w:rsid w:val="00682312"/>
    <w:rsid w:val="00682FDA"/>
    <w:rsid w:val="006844D4"/>
    <w:rsid w:val="00684FD6"/>
    <w:rsid w:val="0068599D"/>
    <w:rsid w:val="00690084"/>
    <w:rsid w:val="00691159"/>
    <w:rsid w:val="00691A71"/>
    <w:rsid w:val="006920C7"/>
    <w:rsid w:val="00692B29"/>
    <w:rsid w:val="00693CE2"/>
    <w:rsid w:val="0069664C"/>
    <w:rsid w:val="00696F1C"/>
    <w:rsid w:val="006A2B3C"/>
    <w:rsid w:val="006A2DBA"/>
    <w:rsid w:val="006A629B"/>
    <w:rsid w:val="006A74FC"/>
    <w:rsid w:val="006B0005"/>
    <w:rsid w:val="006B3207"/>
    <w:rsid w:val="006B3919"/>
    <w:rsid w:val="006B4C51"/>
    <w:rsid w:val="006B52F6"/>
    <w:rsid w:val="006C22F1"/>
    <w:rsid w:val="006C2D7C"/>
    <w:rsid w:val="006C307D"/>
    <w:rsid w:val="006C3268"/>
    <w:rsid w:val="006C7FE0"/>
    <w:rsid w:val="006D0278"/>
    <w:rsid w:val="006D0553"/>
    <w:rsid w:val="006D17C8"/>
    <w:rsid w:val="006D206D"/>
    <w:rsid w:val="006D2F73"/>
    <w:rsid w:val="006D3414"/>
    <w:rsid w:val="006D3D5E"/>
    <w:rsid w:val="006D46CD"/>
    <w:rsid w:val="006D4DD8"/>
    <w:rsid w:val="006D7CE5"/>
    <w:rsid w:val="006E04D9"/>
    <w:rsid w:val="006E0BCC"/>
    <w:rsid w:val="006E1091"/>
    <w:rsid w:val="006E1546"/>
    <w:rsid w:val="006E4823"/>
    <w:rsid w:val="006E4A3F"/>
    <w:rsid w:val="006E512F"/>
    <w:rsid w:val="006E59E4"/>
    <w:rsid w:val="006E7630"/>
    <w:rsid w:val="006F0FDC"/>
    <w:rsid w:val="006F3B1C"/>
    <w:rsid w:val="006F4EA1"/>
    <w:rsid w:val="006F5BCC"/>
    <w:rsid w:val="006F6FA6"/>
    <w:rsid w:val="006F72C4"/>
    <w:rsid w:val="006F769F"/>
    <w:rsid w:val="006F7873"/>
    <w:rsid w:val="007012B4"/>
    <w:rsid w:val="00701B81"/>
    <w:rsid w:val="00703671"/>
    <w:rsid w:val="00705DA2"/>
    <w:rsid w:val="007068D8"/>
    <w:rsid w:val="007103F3"/>
    <w:rsid w:val="00715216"/>
    <w:rsid w:val="0071769E"/>
    <w:rsid w:val="00717B02"/>
    <w:rsid w:val="00721648"/>
    <w:rsid w:val="00721C8F"/>
    <w:rsid w:val="007243E2"/>
    <w:rsid w:val="00724F22"/>
    <w:rsid w:val="00725728"/>
    <w:rsid w:val="0073066C"/>
    <w:rsid w:val="00731CC2"/>
    <w:rsid w:val="00731EC3"/>
    <w:rsid w:val="007329B7"/>
    <w:rsid w:val="007335AA"/>
    <w:rsid w:val="00733B0D"/>
    <w:rsid w:val="00733D7A"/>
    <w:rsid w:val="00733DF1"/>
    <w:rsid w:val="0073563C"/>
    <w:rsid w:val="00736E40"/>
    <w:rsid w:val="0074018B"/>
    <w:rsid w:val="00740537"/>
    <w:rsid w:val="0074083D"/>
    <w:rsid w:val="00740E60"/>
    <w:rsid w:val="00741076"/>
    <w:rsid w:val="00741C77"/>
    <w:rsid w:val="00741DB3"/>
    <w:rsid w:val="00741EF3"/>
    <w:rsid w:val="00742423"/>
    <w:rsid w:val="00742D84"/>
    <w:rsid w:val="0074331F"/>
    <w:rsid w:val="00744778"/>
    <w:rsid w:val="0074729C"/>
    <w:rsid w:val="007472C3"/>
    <w:rsid w:val="00747355"/>
    <w:rsid w:val="00747E5E"/>
    <w:rsid w:val="007510D3"/>
    <w:rsid w:val="00752F62"/>
    <w:rsid w:val="0075482D"/>
    <w:rsid w:val="00755F36"/>
    <w:rsid w:val="007560EB"/>
    <w:rsid w:val="007563D9"/>
    <w:rsid w:val="007566CF"/>
    <w:rsid w:val="00757237"/>
    <w:rsid w:val="00761240"/>
    <w:rsid w:val="00762612"/>
    <w:rsid w:val="0076291E"/>
    <w:rsid w:val="00773BFC"/>
    <w:rsid w:val="007749DA"/>
    <w:rsid w:val="00775757"/>
    <w:rsid w:val="00775D30"/>
    <w:rsid w:val="0077607E"/>
    <w:rsid w:val="00776F66"/>
    <w:rsid w:val="007776BF"/>
    <w:rsid w:val="00782466"/>
    <w:rsid w:val="00782876"/>
    <w:rsid w:val="007836BD"/>
    <w:rsid w:val="00784C0F"/>
    <w:rsid w:val="00785464"/>
    <w:rsid w:val="00785615"/>
    <w:rsid w:val="00785D26"/>
    <w:rsid w:val="007870F7"/>
    <w:rsid w:val="00787C4D"/>
    <w:rsid w:val="00790872"/>
    <w:rsid w:val="0079111C"/>
    <w:rsid w:val="00792543"/>
    <w:rsid w:val="00793384"/>
    <w:rsid w:val="00793B84"/>
    <w:rsid w:val="00797CCB"/>
    <w:rsid w:val="00797EEE"/>
    <w:rsid w:val="00797F59"/>
    <w:rsid w:val="007A0336"/>
    <w:rsid w:val="007A13D4"/>
    <w:rsid w:val="007A1634"/>
    <w:rsid w:val="007A163F"/>
    <w:rsid w:val="007A2B37"/>
    <w:rsid w:val="007A36C0"/>
    <w:rsid w:val="007A476D"/>
    <w:rsid w:val="007A5638"/>
    <w:rsid w:val="007A7676"/>
    <w:rsid w:val="007B1E7E"/>
    <w:rsid w:val="007B2D43"/>
    <w:rsid w:val="007B341D"/>
    <w:rsid w:val="007B3F42"/>
    <w:rsid w:val="007B50FC"/>
    <w:rsid w:val="007C2B89"/>
    <w:rsid w:val="007C3036"/>
    <w:rsid w:val="007C3665"/>
    <w:rsid w:val="007C49CE"/>
    <w:rsid w:val="007C5DF4"/>
    <w:rsid w:val="007D07FA"/>
    <w:rsid w:val="007D0CAD"/>
    <w:rsid w:val="007D3355"/>
    <w:rsid w:val="007D3891"/>
    <w:rsid w:val="007D4142"/>
    <w:rsid w:val="007D5B90"/>
    <w:rsid w:val="007D6EC8"/>
    <w:rsid w:val="007D6F2A"/>
    <w:rsid w:val="007D708A"/>
    <w:rsid w:val="007D7988"/>
    <w:rsid w:val="007D79ED"/>
    <w:rsid w:val="007E0357"/>
    <w:rsid w:val="007E10BB"/>
    <w:rsid w:val="007E19FD"/>
    <w:rsid w:val="007E2633"/>
    <w:rsid w:val="007E2DEB"/>
    <w:rsid w:val="007E4A53"/>
    <w:rsid w:val="007E5052"/>
    <w:rsid w:val="007F0852"/>
    <w:rsid w:val="007F1659"/>
    <w:rsid w:val="007F17A7"/>
    <w:rsid w:val="007F6D16"/>
    <w:rsid w:val="007F7B13"/>
    <w:rsid w:val="00800B9E"/>
    <w:rsid w:val="00800F56"/>
    <w:rsid w:val="00801C61"/>
    <w:rsid w:val="00802B9E"/>
    <w:rsid w:val="008035FE"/>
    <w:rsid w:val="00803D8D"/>
    <w:rsid w:val="0080490A"/>
    <w:rsid w:val="0080511C"/>
    <w:rsid w:val="00805380"/>
    <w:rsid w:val="008107EE"/>
    <w:rsid w:val="00811595"/>
    <w:rsid w:val="00812046"/>
    <w:rsid w:val="00812737"/>
    <w:rsid w:val="00813488"/>
    <w:rsid w:val="00814BD5"/>
    <w:rsid w:val="0081529B"/>
    <w:rsid w:val="008163B6"/>
    <w:rsid w:val="00816562"/>
    <w:rsid w:val="00820654"/>
    <w:rsid w:val="0082070B"/>
    <w:rsid w:val="00820A72"/>
    <w:rsid w:val="00822D58"/>
    <w:rsid w:val="00823435"/>
    <w:rsid w:val="00826AB2"/>
    <w:rsid w:val="00826BBA"/>
    <w:rsid w:val="00827A01"/>
    <w:rsid w:val="008307A3"/>
    <w:rsid w:val="00830EF4"/>
    <w:rsid w:val="00831178"/>
    <w:rsid w:val="00834B99"/>
    <w:rsid w:val="00836192"/>
    <w:rsid w:val="008361A8"/>
    <w:rsid w:val="008361C3"/>
    <w:rsid w:val="00837808"/>
    <w:rsid w:val="0084023A"/>
    <w:rsid w:val="00840481"/>
    <w:rsid w:val="00842A1F"/>
    <w:rsid w:val="008446E8"/>
    <w:rsid w:val="0084646D"/>
    <w:rsid w:val="0084650D"/>
    <w:rsid w:val="0084672D"/>
    <w:rsid w:val="00847BC2"/>
    <w:rsid w:val="00850516"/>
    <w:rsid w:val="00851BCC"/>
    <w:rsid w:val="00852A02"/>
    <w:rsid w:val="00852B2D"/>
    <w:rsid w:val="0085491F"/>
    <w:rsid w:val="00855B2F"/>
    <w:rsid w:val="00856EE2"/>
    <w:rsid w:val="00860815"/>
    <w:rsid w:val="00860E75"/>
    <w:rsid w:val="008620FE"/>
    <w:rsid w:val="008635B7"/>
    <w:rsid w:val="00863BBC"/>
    <w:rsid w:val="008678CA"/>
    <w:rsid w:val="00867D4B"/>
    <w:rsid w:val="008712DD"/>
    <w:rsid w:val="008734C8"/>
    <w:rsid w:val="008747C9"/>
    <w:rsid w:val="00874C5F"/>
    <w:rsid w:val="00881267"/>
    <w:rsid w:val="00882230"/>
    <w:rsid w:val="00884CD7"/>
    <w:rsid w:val="008869BE"/>
    <w:rsid w:val="00886D30"/>
    <w:rsid w:val="008877AE"/>
    <w:rsid w:val="008916E4"/>
    <w:rsid w:val="00892FE5"/>
    <w:rsid w:val="00894D79"/>
    <w:rsid w:val="008A074D"/>
    <w:rsid w:val="008A1565"/>
    <w:rsid w:val="008A2D8A"/>
    <w:rsid w:val="008A4CB5"/>
    <w:rsid w:val="008A5D76"/>
    <w:rsid w:val="008A7931"/>
    <w:rsid w:val="008B196C"/>
    <w:rsid w:val="008B1CA4"/>
    <w:rsid w:val="008B24AF"/>
    <w:rsid w:val="008B2A98"/>
    <w:rsid w:val="008B3420"/>
    <w:rsid w:val="008B3DFE"/>
    <w:rsid w:val="008B4170"/>
    <w:rsid w:val="008B5F53"/>
    <w:rsid w:val="008B676B"/>
    <w:rsid w:val="008B6C51"/>
    <w:rsid w:val="008B7711"/>
    <w:rsid w:val="008B7A9F"/>
    <w:rsid w:val="008C01B1"/>
    <w:rsid w:val="008C09A0"/>
    <w:rsid w:val="008C09EB"/>
    <w:rsid w:val="008C0D71"/>
    <w:rsid w:val="008C1335"/>
    <w:rsid w:val="008C20F9"/>
    <w:rsid w:val="008C2664"/>
    <w:rsid w:val="008C3A84"/>
    <w:rsid w:val="008C6729"/>
    <w:rsid w:val="008C7051"/>
    <w:rsid w:val="008C72AF"/>
    <w:rsid w:val="008D1669"/>
    <w:rsid w:val="008D20C9"/>
    <w:rsid w:val="008D231A"/>
    <w:rsid w:val="008D3305"/>
    <w:rsid w:val="008D440E"/>
    <w:rsid w:val="008D558E"/>
    <w:rsid w:val="008D671A"/>
    <w:rsid w:val="008D76B5"/>
    <w:rsid w:val="008D7E13"/>
    <w:rsid w:val="008E018C"/>
    <w:rsid w:val="008E2E28"/>
    <w:rsid w:val="008E354B"/>
    <w:rsid w:val="008E4168"/>
    <w:rsid w:val="008E458D"/>
    <w:rsid w:val="008E502B"/>
    <w:rsid w:val="008E57AD"/>
    <w:rsid w:val="008F033E"/>
    <w:rsid w:val="008F070C"/>
    <w:rsid w:val="008F0822"/>
    <w:rsid w:val="008F118F"/>
    <w:rsid w:val="008F3ABF"/>
    <w:rsid w:val="008F3F96"/>
    <w:rsid w:val="008F4093"/>
    <w:rsid w:val="008F4DBA"/>
    <w:rsid w:val="008F661F"/>
    <w:rsid w:val="008F691B"/>
    <w:rsid w:val="008F74FA"/>
    <w:rsid w:val="00900411"/>
    <w:rsid w:val="009026A4"/>
    <w:rsid w:val="00903025"/>
    <w:rsid w:val="009037DC"/>
    <w:rsid w:val="00903D4F"/>
    <w:rsid w:val="00910C4F"/>
    <w:rsid w:val="00910FF2"/>
    <w:rsid w:val="00912004"/>
    <w:rsid w:val="00912219"/>
    <w:rsid w:val="009141F2"/>
    <w:rsid w:val="00914344"/>
    <w:rsid w:val="00915F3F"/>
    <w:rsid w:val="00915F56"/>
    <w:rsid w:val="00920F61"/>
    <w:rsid w:val="00921F20"/>
    <w:rsid w:val="009232B8"/>
    <w:rsid w:val="00923B1D"/>
    <w:rsid w:val="00925187"/>
    <w:rsid w:val="009253F6"/>
    <w:rsid w:val="00926C00"/>
    <w:rsid w:val="009303E2"/>
    <w:rsid w:val="009306D9"/>
    <w:rsid w:val="00931DE8"/>
    <w:rsid w:val="00933E0F"/>
    <w:rsid w:val="0093404C"/>
    <w:rsid w:val="00935224"/>
    <w:rsid w:val="00935255"/>
    <w:rsid w:val="009355F4"/>
    <w:rsid w:val="00936877"/>
    <w:rsid w:val="00940E64"/>
    <w:rsid w:val="00941913"/>
    <w:rsid w:val="009419FE"/>
    <w:rsid w:val="009437AF"/>
    <w:rsid w:val="00943F30"/>
    <w:rsid w:val="00944351"/>
    <w:rsid w:val="00945683"/>
    <w:rsid w:val="00946744"/>
    <w:rsid w:val="00946766"/>
    <w:rsid w:val="00946B40"/>
    <w:rsid w:val="00946EE7"/>
    <w:rsid w:val="00946FA5"/>
    <w:rsid w:val="00950FCF"/>
    <w:rsid w:val="009517D9"/>
    <w:rsid w:val="00952D67"/>
    <w:rsid w:val="00955995"/>
    <w:rsid w:val="0095734D"/>
    <w:rsid w:val="009574A4"/>
    <w:rsid w:val="00961A91"/>
    <w:rsid w:val="00962142"/>
    <w:rsid w:val="009630A1"/>
    <w:rsid w:val="00964773"/>
    <w:rsid w:val="0096640B"/>
    <w:rsid w:val="0096762C"/>
    <w:rsid w:val="00973189"/>
    <w:rsid w:val="00973AD9"/>
    <w:rsid w:val="00974F77"/>
    <w:rsid w:val="009769D2"/>
    <w:rsid w:val="00976A11"/>
    <w:rsid w:val="00981206"/>
    <w:rsid w:val="00983BA5"/>
    <w:rsid w:val="009849B6"/>
    <w:rsid w:val="00986A32"/>
    <w:rsid w:val="009923AC"/>
    <w:rsid w:val="00992619"/>
    <w:rsid w:val="00993198"/>
    <w:rsid w:val="009941A8"/>
    <w:rsid w:val="0099481C"/>
    <w:rsid w:val="009A05A5"/>
    <w:rsid w:val="009A0EDA"/>
    <w:rsid w:val="009A2561"/>
    <w:rsid w:val="009A58EF"/>
    <w:rsid w:val="009A5DCA"/>
    <w:rsid w:val="009A6455"/>
    <w:rsid w:val="009A7FC6"/>
    <w:rsid w:val="009B4468"/>
    <w:rsid w:val="009B4FA5"/>
    <w:rsid w:val="009C1C57"/>
    <w:rsid w:val="009C22D4"/>
    <w:rsid w:val="009C3690"/>
    <w:rsid w:val="009C3DF0"/>
    <w:rsid w:val="009C4C6B"/>
    <w:rsid w:val="009C4F55"/>
    <w:rsid w:val="009C7587"/>
    <w:rsid w:val="009C77B8"/>
    <w:rsid w:val="009D01F3"/>
    <w:rsid w:val="009D23FD"/>
    <w:rsid w:val="009D268D"/>
    <w:rsid w:val="009D3D49"/>
    <w:rsid w:val="009D5694"/>
    <w:rsid w:val="009D56C5"/>
    <w:rsid w:val="009D656A"/>
    <w:rsid w:val="009E3AD0"/>
    <w:rsid w:val="009E53BB"/>
    <w:rsid w:val="009E5980"/>
    <w:rsid w:val="009E5BD0"/>
    <w:rsid w:val="009F0E43"/>
    <w:rsid w:val="009F0E80"/>
    <w:rsid w:val="009F15BE"/>
    <w:rsid w:val="009F383D"/>
    <w:rsid w:val="009F3FBC"/>
    <w:rsid w:val="00A00418"/>
    <w:rsid w:val="00A01657"/>
    <w:rsid w:val="00A0199E"/>
    <w:rsid w:val="00A0526E"/>
    <w:rsid w:val="00A05976"/>
    <w:rsid w:val="00A05CEB"/>
    <w:rsid w:val="00A0722F"/>
    <w:rsid w:val="00A100B3"/>
    <w:rsid w:val="00A10218"/>
    <w:rsid w:val="00A12D96"/>
    <w:rsid w:val="00A136AD"/>
    <w:rsid w:val="00A13E7F"/>
    <w:rsid w:val="00A13F82"/>
    <w:rsid w:val="00A146AA"/>
    <w:rsid w:val="00A14CCA"/>
    <w:rsid w:val="00A16A5F"/>
    <w:rsid w:val="00A173BE"/>
    <w:rsid w:val="00A21349"/>
    <w:rsid w:val="00A21A97"/>
    <w:rsid w:val="00A22146"/>
    <w:rsid w:val="00A2375E"/>
    <w:rsid w:val="00A23C4D"/>
    <w:rsid w:val="00A247C0"/>
    <w:rsid w:val="00A24B5A"/>
    <w:rsid w:val="00A327D2"/>
    <w:rsid w:val="00A35B84"/>
    <w:rsid w:val="00A36B10"/>
    <w:rsid w:val="00A37216"/>
    <w:rsid w:val="00A37A70"/>
    <w:rsid w:val="00A42763"/>
    <w:rsid w:val="00A4279E"/>
    <w:rsid w:val="00A42E97"/>
    <w:rsid w:val="00A43033"/>
    <w:rsid w:val="00A4470A"/>
    <w:rsid w:val="00A470D8"/>
    <w:rsid w:val="00A51E88"/>
    <w:rsid w:val="00A51EA3"/>
    <w:rsid w:val="00A536C5"/>
    <w:rsid w:val="00A55A02"/>
    <w:rsid w:val="00A55A27"/>
    <w:rsid w:val="00A5653F"/>
    <w:rsid w:val="00A56C24"/>
    <w:rsid w:val="00A57C4D"/>
    <w:rsid w:val="00A627F6"/>
    <w:rsid w:val="00A62BB5"/>
    <w:rsid w:val="00A62DE2"/>
    <w:rsid w:val="00A6421C"/>
    <w:rsid w:val="00A643B7"/>
    <w:rsid w:val="00A65409"/>
    <w:rsid w:val="00A65E76"/>
    <w:rsid w:val="00A6621B"/>
    <w:rsid w:val="00A66B61"/>
    <w:rsid w:val="00A676C1"/>
    <w:rsid w:val="00A67F93"/>
    <w:rsid w:val="00A67FBA"/>
    <w:rsid w:val="00A700D4"/>
    <w:rsid w:val="00A71B4B"/>
    <w:rsid w:val="00A73492"/>
    <w:rsid w:val="00A75761"/>
    <w:rsid w:val="00A81AF6"/>
    <w:rsid w:val="00A8300B"/>
    <w:rsid w:val="00A83F95"/>
    <w:rsid w:val="00A84651"/>
    <w:rsid w:val="00A84CC7"/>
    <w:rsid w:val="00A85895"/>
    <w:rsid w:val="00A85DFB"/>
    <w:rsid w:val="00A86520"/>
    <w:rsid w:val="00A865AF"/>
    <w:rsid w:val="00A865D6"/>
    <w:rsid w:val="00A907F9"/>
    <w:rsid w:val="00A94F13"/>
    <w:rsid w:val="00A94F8A"/>
    <w:rsid w:val="00A95140"/>
    <w:rsid w:val="00A9520B"/>
    <w:rsid w:val="00A97A70"/>
    <w:rsid w:val="00A97DA5"/>
    <w:rsid w:val="00AA0D76"/>
    <w:rsid w:val="00AA0F21"/>
    <w:rsid w:val="00AA146A"/>
    <w:rsid w:val="00AA2561"/>
    <w:rsid w:val="00AA2995"/>
    <w:rsid w:val="00AA5C1F"/>
    <w:rsid w:val="00AA681E"/>
    <w:rsid w:val="00AA7397"/>
    <w:rsid w:val="00AB02EF"/>
    <w:rsid w:val="00AB2D9D"/>
    <w:rsid w:val="00AB312D"/>
    <w:rsid w:val="00AB449E"/>
    <w:rsid w:val="00AC1C85"/>
    <w:rsid w:val="00AC1E6D"/>
    <w:rsid w:val="00AC347D"/>
    <w:rsid w:val="00AC349B"/>
    <w:rsid w:val="00AC4AD8"/>
    <w:rsid w:val="00AC4DEC"/>
    <w:rsid w:val="00AC5793"/>
    <w:rsid w:val="00AC5EFA"/>
    <w:rsid w:val="00AC5EFE"/>
    <w:rsid w:val="00AC68AE"/>
    <w:rsid w:val="00AD0DCA"/>
    <w:rsid w:val="00AD0E89"/>
    <w:rsid w:val="00AD156F"/>
    <w:rsid w:val="00AD2CD8"/>
    <w:rsid w:val="00AD3A6F"/>
    <w:rsid w:val="00AD479A"/>
    <w:rsid w:val="00AD53D4"/>
    <w:rsid w:val="00AD674B"/>
    <w:rsid w:val="00AD7304"/>
    <w:rsid w:val="00AE013A"/>
    <w:rsid w:val="00AE12F7"/>
    <w:rsid w:val="00AE7349"/>
    <w:rsid w:val="00AF01F0"/>
    <w:rsid w:val="00AF3586"/>
    <w:rsid w:val="00AF3968"/>
    <w:rsid w:val="00AF5245"/>
    <w:rsid w:val="00AF60E1"/>
    <w:rsid w:val="00AF6BA5"/>
    <w:rsid w:val="00B00C65"/>
    <w:rsid w:val="00B019E3"/>
    <w:rsid w:val="00B03E83"/>
    <w:rsid w:val="00B06448"/>
    <w:rsid w:val="00B06D05"/>
    <w:rsid w:val="00B074AA"/>
    <w:rsid w:val="00B074F2"/>
    <w:rsid w:val="00B1028E"/>
    <w:rsid w:val="00B11961"/>
    <w:rsid w:val="00B125B7"/>
    <w:rsid w:val="00B12964"/>
    <w:rsid w:val="00B14950"/>
    <w:rsid w:val="00B14DA2"/>
    <w:rsid w:val="00B15233"/>
    <w:rsid w:val="00B155B4"/>
    <w:rsid w:val="00B156C9"/>
    <w:rsid w:val="00B16173"/>
    <w:rsid w:val="00B16796"/>
    <w:rsid w:val="00B1691B"/>
    <w:rsid w:val="00B178E7"/>
    <w:rsid w:val="00B179D2"/>
    <w:rsid w:val="00B2073A"/>
    <w:rsid w:val="00B212A4"/>
    <w:rsid w:val="00B25714"/>
    <w:rsid w:val="00B2761F"/>
    <w:rsid w:val="00B278B2"/>
    <w:rsid w:val="00B34D96"/>
    <w:rsid w:val="00B3672A"/>
    <w:rsid w:val="00B369D9"/>
    <w:rsid w:val="00B36D08"/>
    <w:rsid w:val="00B418C0"/>
    <w:rsid w:val="00B41922"/>
    <w:rsid w:val="00B41F9D"/>
    <w:rsid w:val="00B425D6"/>
    <w:rsid w:val="00B43592"/>
    <w:rsid w:val="00B460AB"/>
    <w:rsid w:val="00B50AD1"/>
    <w:rsid w:val="00B50EE5"/>
    <w:rsid w:val="00B51568"/>
    <w:rsid w:val="00B51832"/>
    <w:rsid w:val="00B5206F"/>
    <w:rsid w:val="00B54627"/>
    <w:rsid w:val="00B56647"/>
    <w:rsid w:val="00B56B23"/>
    <w:rsid w:val="00B57737"/>
    <w:rsid w:val="00B57AA7"/>
    <w:rsid w:val="00B60D23"/>
    <w:rsid w:val="00B61978"/>
    <w:rsid w:val="00B61D55"/>
    <w:rsid w:val="00B62670"/>
    <w:rsid w:val="00B640AB"/>
    <w:rsid w:val="00B6475E"/>
    <w:rsid w:val="00B650D6"/>
    <w:rsid w:val="00B65459"/>
    <w:rsid w:val="00B654C1"/>
    <w:rsid w:val="00B67CE3"/>
    <w:rsid w:val="00B71FB6"/>
    <w:rsid w:val="00B7528E"/>
    <w:rsid w:val="00B75AF1"/>
    <w:rsid w:val="00B76972"/>
    <w:rsid w:val="00B81650"/>
    <w:rsid w:val="00B830C8"/>
    <w:rsid w:val="00B83B59"/>
    <w:rsid w:val="00B83BE1"/>
    <w:rsid w:val="00B861F8"/>
    <w:rsid w:val="00B8675D"/>
    <w:rsid w:val="00B91014"/>
    <w:rsid w:val="00B93547"/>
    <w:rsid w:val="00B93668"/>
    <w:rsid w:val="00B938E5"/>
    <w:rsid w:val="00B95943"/>
    <w:rsid w:val="00B9594C"/>
    <w:rsid w:val="00B96546"/>
    <w:rsid w:val="00B96E53"/>
    <w:rsid w:val="00BA134C"/>
    <w:rsid w:val="00BA33E0"/>
    <w:rsid w:val="00BA4914"/>
    <w:rsid w:val="00BA4B0B"/>
    <w:rsid w:val="00BA51B4"/>
    <w:rsid w:val="00BA70DE"/>
    <w:rsid w:val="00BB056A"/>
    <w:rsid w:val="00BB0F8B"/>
    <w:rsid w:val="00BB21F7"/>
    <w:rsid w:val="00BB36CB"/>
    <w:rsid w:val="00BC04B5"/>
    <w:rsid w:val="00BC05EE"/>
    <w:rsid w:val="00BC2AF1"/>
    <w:rsid w:val="00BC3D12"/>
    <w:rsid w:val="00BC3F2E"/>
    <w:rsid w:val="00BC47BA"/>
    <w:rsid w:val="00BC5303"/>
    <w:rsid w:val="00BC5676"/>
    <w:rsid w:val="00BC7322"/>
    <w:rsid w:val="00BD15FB"/>
    <w:rsid w:val="00BD1A22"/>
    <w:rsid w:val="00BD3947"/>
    <w:rsid w:val="00BD464D"/>
    <w:rsid w:val="00BD4D77"/>
    <w:rsid w:val="00BD6336"/>
    <w:rsid w:val="00BD7AB1"/>
    <w:rsid w:val="00BE181E"/>
    <w:rsid w:val="00BE2B27"/>
    <w:rsid w:val="00BE3B66"/>
    <w:rsid w:val="00BE47BB"/>
    <w:rsid w:val="00BE48DC"/>
    <w:rsid w:val="00BE5795"/>
    <w:rsid w:val="00BE6043"/>
    <w:rsid w:val="00BE631B"/>
    <w:rsid w:val="00BF0B59"/>
    <w:rsid w:val="00BF11FB"/>
    <w:rsid w:val="00BF13EE"/>
    <w:rsid w:val="00BF1622"/>
    <w:rsid w:val="00BF21D2"/>
    <w:rsid w:val="00BF3C74"/>
    <w:rsid w:val="00BF3D7C"/>
    <w:rsid w:val="00BF55D9"/>
    <w:rsid w:val="00BF5F2D"/>
    <w:rsid w:val="00BF7A66"/>
    <w:rsid w:val="00C00999"/>
    <w:rsid w:val="00C00A05"/>
    <w:rsid w:val="00C045F9"/>
    <w:rsid w:val="00C04C51"/>
    <w:rsid w:val="00C076D4"/>
    <w:rsid w:val="00C07DCB"/>
    <w:rsid w:val="00C13028"/>
    <w:rsid w:val="00C13C9F"/>
    <w:rsid w:val="00C13FFA"/>
    <w:rsid w:val="00C14546"/>
    <w:rsid w:val="00C1769A"/>
    <w:rsid w:val="00C20018"/>
    <w:rsid w:val="00C2031B"/>
    <w:rsid w:val="00C20430"/>
    <w:rsid w:val="00C205BA"/>
    <w:rsid w:val="00C21271"/>
    <w:rsid w:val="00C23970"/>
    <w:rsid w:val="00C23AA8"/>
    <w:rsid w:val="00C24F8F"/>
    <w:rsid w:val="00C254A6"/>
    <w:rsid w:val="00C2759B"/>
    <w:rsid w:val="00C30443"/>
    <w:rsid w:val="00C30582"/>
    <w:rsid w:val="00C31462"/>
    <w:rsid w:val="00C328C4"/>
    <w:rsid w:val="00C331FB"/>
    <w:rsid w:val="00C33A73"/>
    <w:rsid w:val="00C3557C"/>
    <w:rsid w:val="00C35684"/>
    <w:rsid w:val="00C37412"/>
    <w:rsid w:val="00C375AC"/>
    <w:rsid w:val="00C40172"/>
    <w:rsid w:val="00C410A1"/>
    <w:rsid w:val="00C41E69"/>
    <w:rsid w:val="00C41EEB"/>
    <w:rsid w:val="00C42A5E"/>
    <w:rsid w:val="00C432D4"/>
    <w:rsid w:val="00C45935"/>
    <w:rsid w:val="00C46374"/>
    <w:rsid w:val="00C50A33"/>
    <w:rsid w:val="00C51770"/>
    <w:rsid w:val="00C517A8"/>
    <w:rsid w:val="00C51ECF"/>
    <w:rsid w:val="00C52888"/>
    <w:rsid w:val="00C533FC"/>
    <w:rsid w:val="00C5430D"/>
    <w:rsid w:val="00C5529F"/>
    <w:rsid w:val="00C60005"/>
    <w:rsid w:val="00C604D3"/>
    <w:rsid w:val="00C64C05"/>
    <w:rsid w:val="00C652D2"/>
    <w:rsid w:val="00C67070"/>
    <w:rsid w:val="00C701D9"/>
    <w:rsid w:val="00C72A26"/>
    <w:rsid w:val="00C75C35"/>
    <w:rsid w:val="00C75C75"/>
    <w:rsid w:val="00C84575"/>
    <w:rsid w:val="00C8554A"/>
    <w:rsid w:val="00C8653E"/>
    <w:rsid w:val="00C86623"/>
    <w:rsid w:val="00C86B7C"/>
    <w:rsid w:val="00C919FD"/>
    <w:rsid w:val="00C9226E"/>
    <w:rsid w:val="00C9232F"/>
    <w:rsid w:val="00C928E2"/>
    <w:rsid w:val="00C9299B"/>
    <w:rsid w:val="00C947B5"/>
    <w:rsid w:val="00C94CD0"/>
    <w:rsid w:val="00C960C1"/>
    <w:rsid w:val="00C96FF3"/>
    <w:rsid w:val="00CA0404"/>
    <w:rsid w:val="00CA2891"/>
    <w:rsid w:val="00CA3008"/>
    <w:rsid w:val="00CA4586"/>
    <w:rsid w:val="00CA5C70"/>
    <w:rsid w:val="00CA61DB"/>
    <w:rsid w:val="00CA707B"/>
    <w:rsid w:val="00CA79B9"/>
    <w:rsid w:val="00CB1153"/>
    <w:rsid w:val="00CB24A5"/>
    <w:rsid w:val="00CB505B"/>
    <w:rsid w:val="00CB568F"/>
    <w:rsid w:val="00CB5AE4"/>
    <w:rsid w:val="00CB5D14"/>
    <w:rsid w:val="00CB5DA6"/>
    <w:rsid w:val="00CB6D60"/>
    <w:rsid w:val="00CB74BD"/>
    <w:rsid w:val="00CB7839"/>
    <w:rsid w:val="00CC10B2"/>
    <w:rsid w:val="00CC17E4"/>
    <w:rsid w:val="00CC3FF5"/>
    <w:rsid w:val="00CC4091"/>
    <w:rsid w:val="00CC42A2"/>
    <w:rsid w:val="00CC4BD3"/>
    <w:rsid w:val="00CC6C00"/>
    <w:rsid w:val="00CD02DC"/>
    <w:rsid w:val="00CD27D9"/>
    <w:rsid w:val="00CD2974"/>
    <w:rsid w:val="00CD6F8D"/>
    <w:rsid w:val="00CD75F6"/>
    <w:rsid w:val="00CD784C"/>
    <w:rsid w:val="00CE0F8B"/>
    <w:rsid w:val="00CE23F6"/>
    <w:rsid w:val="00CE24C6"/>
    <w:rsid w:val="00CF2897"/>
    <w:rsid w:val="00CF48C7"/>
    <w:rsid w:val="00CF4DF0"/>
    <w:rsid w:val="00CF72A8"/>
    <w:rsid w:val="00D0288A"/>
    <w:rsid w:val="00D0389F"/>
    <w:rsid w:val="00D06127"/>
    <w:rsid w:val="00D065E1"/>
    <w:rsid w:val="00D06F21"/>
    <w:rsid w:val="00D1162A"/>
    <w:rsid w:val="00D12B09"/>
    <w:rsid w:val="00D13124"/>
    <w:rsid w:val="00D13E59"/>
    <w:rsid w:val="00D13EFB"/>
    <w:rsid w:val="00D15236"/>
    <w:rsid w:val="00D15EA7"/>
    <w:rsid w:val="00D16588"/>
    <w:rsid w:val="00D16FEF"/>
    <w:rsid w:val="00D17266"/>
    <w:rsid w:val="00D17BE4"/>
    <w:rsid w:val="00D201BE"/>
    <w:rsid w:val="00D20976"/>
    <w:rsid w:val="00D238A5"/>
    <w:rsid w:val="00D23C3C"/>
    <w:rsid w:val="00D24346"/>
    <w:rsid w:val="00D26602"/>
    <w:rsid w:val="00D30DB3"/>
    <w:rsid w:val="00D3145D"/>
    <w:rsid w:val="00D31FA3"/>
    <w:rsid w:val="00D32B1B"/>
    <w:rsid w:val="00D349C2"/>
    <w:rsid w:val="00D3545D"/>
    <w:rsid w:val="00D35DAD"/>
    <w:rsid w:val="00D35E9B"/>
    <w:rsid w:val="00D3631F"/>
    <w:rsid w:val="00D37095"/>
    <w:rsid w:val="00D41E14"/>
    <w:rsid w:val="00D429E6"/>
    <w:rsid w:val="00D42A59"/>
    <w:rsid w:val="00D44AE0"/>
    <w:rsid w:val="00D4705D"/>
    <w:rsid w:val="00D50856"/>
    <w:rsid w:val="00D50A7E"/>
    <w:rsid w:val="00D53791"/>
    <w:rsid w:val="00D546CB"/>
    <w:rsid w:val="00D57B86"/>
    <w:rsid w:val="00D60C22"/>
    <w:rsid w:val="00D62D6B"/>
    <w:rsid w:val="00D63116"/>
    <w:rsid w:val="00D63D9F"/>
    <w:rsid w:val="00D64E5D"/>
    <w:rsid w:val="00D65D94"/>
    <w:rsid w:val="00D6745F"/>
    <w:rsid w:val="00D67F65"/>
    <w:rsid w:val="00D70196"/>
    <w:rsid w:val="00D70D7B"/>
    <w:rsid w:val="00D71E51"/>
    <w:rsid w:val="00D75A94"/>
    <w:rsid w:val="00D75B83"/>
    <w:rsid w:val="00D75F62"/>
    <w:rsid w:val="00D7606B"/>
    <w:rsid w:val="00D76F4B"/>
    <w:rsid w:val="00D813EC"/>
    <w:rsid w:val="00D821B7"/>
    <w:rsid w:val="00D8338E"/>
    <w:rsid w:val="00D85450"/>
    <w:rsid w:val="00D859B0"/>
    <w:rsid w:val="00D85FCD"/>
    <w:rsid w:val="00D866BB"/>
    <w:rsid w:val="00D87D8D"/>
    <w:rsid w:val="00D90941"/>
    <w:rsid w:val="00D91EA7"/>
    <w:rsid w:val="00D92B66"/>
    <w:rsid w:val="00D93A6A"/>
    <w:rsid w:val="00D967F6"/>
    <w:rsid w:val="00D9715F"/>
    <w:rsid w:val="00D97E99"/>
    <w:rsid w:val="00DA00B1"/>
    <w:rsid w:val="00DA2090"/>
    <w:rsid w:val="00DA3612"/>
    <w:rsid w:val="00DA573E"/>
    <w:rsid w:val="00DA5E85"/>
    <w:rsid w:val="00DA6685"/>
    <w:rsid w:val="00DB19B2"/>
    <w:rsid w:val="00DB24DF"/>
    <w:rsid w:val="00DB3444"/>
    <w:rsid w:val="00DB3634"/>
    <w:rsid w:val="00DB510E"/>
    <w:rsid w:val="00DB5125"/>
    <w:rsid w:val="00DB5612"/>
    <w:rsid w:val="00DB66A0"/>
    <w:rsid w:val="00DB6E78"/>
    <w:rsid w:val="00DB7D7C"/>
    <w:rsid w:val="00DC0E44"/>
    <w:rsid w:val="00DC2D1C"/>
    <w:rsid w:val="00DC324B"/>
    <w:rsid w:val="00DC36F8"/>
    <w:rsid w:val="00DC537C"/>
    <w:rsid w:val="00DC6B03"/>
    <w:rsid w:val="00DC6D63"/>
    <w:rsid w:val="00DD1220"/>
    <w:rsid w:val="00DD34DA"/>
    <w:rsid w:val="00DD3813"/>
    <w:rsid w:val="00DD6ADF"/>
    <w:rsid w:val="00DD6D27"/>
    <w:rsid w:val="00DD7BA9"/>
    <w:rsid w:val="00DE065A"/>
    <w:rsid w:val="00DE0A25"/>
    <w:rsid w:val="00DE292D"/>
    <w:rsid w:val="00DE4BC1"/>
    <w:rsid w:val="00DE5E65"/>
    <w:rsid w:val="00DE62F1"/>
    <w:rsid w:val="00DE62F4"/>
    <w:rsid w:val="00DE731F"/>
    <w:rsid w:val="00DE7BC7"/>
    <w:rsid w:val="00DF0949"/>
    <w:rsid w:val="00DF4130"/>
    <w:rsid w:val="00DF5EBC"/>
    <w:rsid w:val="00E0117E"/>
    <w:rsid w:val="00E022AC"/>
    <w:rsid w:val="00E02FB0"/>
    <w:rsid w:val="00E04401"/>
    <w:rsid w:val="00E05342"/>
    <w:rsid w:val="00E057C1"/>
    <w:rsid w:val="00E05C97"/>
    <w:rsid w:val="00E1188D"/>
    <w:rsid w:val="00E11A16"/>
    <w:rsid w:val="00E13501"/>
    <w:rsid w:val="00E13DFC"/>
    <w:rsid w:val="00E16AA5"/>
    <w:rsid w:val="00E16EA2"/>
    <w:rsid w:val="00E17E23"/>
    <w:rsid w:val="00E202B0"/>
    <w:rsid w:val="00E20586"/>
    <w:rsid w:val="00E23927"/>
    <w:rsid w:val="00E23982"/>
    <w:rsid w:val="00E248FA"/>
    <w:rsid w:val="00E24A24"/>
    <w:rsid w:val="00E2535E"/>
    <w:rsid w:val="00E2560B"/>
    <w:rsid w:val="00E25B6B"/>
    <w:rsid w:val="00E31C21"/>
    <w:rsid w:val="00E3264E"/>
    <w:rsid w:val="00E32993"/>
    <w:rsid w:val="00E32A84"/>
    <w:rsid w:val="00E33768"/>
    <w:rsid w:val="00E34F0F"/>
    <w:rsid w:val="00E36B52"/>
    <w:rsid w:val="00E37965"/>
    <w:rsid w:val="00E41708"/>
    <w:rsid w:val="00E42E09"/>
    <w:rsid w:val="00E44257"/>
    <w:rsid w:val="00E44B68"/>
    <w:rsid w:val="00E452DC"/>
    <w:rsid w:val="00E479D8"/>
    <w:rsid w:val="00E516BE"/>
    <w:rsid w:val="00E5378A"/>
    <w:rsid w:val="00E5432E"/>
    <w:rsid w:val="00E567F6"/>
    <w:rsid w:val="00E570A3"/>
    <w:rsid w:val="00E573EA"/>
    <w:rsid w:val="00E60279"/>
    <w:rsid w:val="00E6038D"/>
    <w:rsid w:val="00E60C97"/>
    <w:rsid w:val="00E6105E"/>
    <w:rsid w:val="00E616D6"/>
    <w:rsid w:val="00E634EB"/>
    <w:rsid w:val="00E64B86"/>
    <w:rsid w:val="00E675C2"/>
    <w:rsid w:val="00E707EE"/>
    <w:rsid w:val="00E712C4"/>
    <w:rsid w:val="00E739A2"/>
    <w:rsid w:val="00E7644E"/>
    <w:rsid w:val="00E77162"/>
    <w:rsid w:val="00E77248"/>
    <w:rsid w:val="00E8010D"/>
    <w:rsid w:val="00E812D3"/>
    <w:rsid w:val="00E83571"/>
    <w:rsid w:val="00E83A1D"/>
    <w:rsid w:val="00E8473B"/>
    <w:rsid w:val="00E86D76"/>
    <w:rsid w:val="00E87048"/>
    <w:rsid w:val="00E9020D"/>
    <w:rsid w:val="00E91A0B"/>
    <w:rsid w:val="00E91C54"/>
    <w:rsid w:val="00E92037"/>
    <w:rsid w:val="00E93543"/>
    <w:rsid w:val="00E96F51"/>
    <w:rsid w:val="00E97408"/>
    <w:rsid w:val="00EA204C"/>
    <w:rsid w:val="00EA37CE"/>
    <w:rsid w:val="00EA4EC0"/>
    <w:rsid w:val="00EA5592"/>
    <w:rsid w:val="00EB224C"/>
    <w:rsid w:val="00EB225A"/>
    <w:rsid w:val="00EB2F26"/>
    <w:rsid w:val="00EB3DAD"/>
    <w:rsid w:val="00EB4F88"/>
    <w:rsid w:val="00EB62F5"/>
    <w:rsid w:val="00EB63DE"/>
    <w:rsid w:val="00EC06F8"/>
    <w:rsid w:val="00EC1BD4"/>
    <w:rsid w:val="00EC1C69"/>
    <w:rsid w:val="00EC77C4"/>
    <w:rsid w:val="00EC7C29"/>
    <w:rsid w:val="00ED1879"/>
    <w:rsid w:val="00ED3663"/>
    <w:rsid w:val="00ED471B"/>
    <w:rsid w:val="00ED7454"/>
    <w:rsid w:val="00EE2764"/>
    <w:rsid w:val="00EE2BF6"/>
    <w:rsid w:val="00EE4B39"/>
    <w:rsid w:val="00EE51DF"/>
    <w:rsid w:val="00EF1AC3"/>
    <w:rsid w:val="00EF228C"/>
    <w:rsid w:val="00EF406D"/>
    <w:rsid w:val="00EF54BE"/>
    <w:rsid w:val="00EF57A4"/>
    <w:rsid w:val="00EF6FFE"/>
    <w:rsid w:val="00F011A6"/>
    <w:rsid w:val="00F017F3"/>
    <w:rsid w:val="00F03CD5"/>
    <w:rsid w:val="00F043BD"/>
    <w:rsid w:val="00F046AF"/>
    <w:rsid w:val="00F063DC"/>
    <w:rsid w:val="00F06A67"/>
    <w:rsid w:val="00F06CB1"/>
    <w:rsid w:val="00F07FE2"/>
    <w:rsid w:val="00F10594"/>
    <w:rsid w:val="00F10856"/>
    <w:rsid w:val="00F11BEC"/>
    <w:rsid w:val="00F13160"/>
    <w:rsid w:val="00F173BB"/>
    <w:rsid w:val="00F175BE"/>
    <w:rsid w:val="00F17F26"/>
    <w:rsid w:val="00F209F0"/>
    <w:rsid w:val="00F210CD"/>
    <w:rsid w:val="00F21D08"/>
    <w:rsid w:val="00F248E6"/>
    <w:rsid w:val="00F27555"/>
    <w:rsid w:val="00F27E6A"/>
    <w:rsid w:val="00F31D95"/>
    <w:rsid w:val="00F3339E"/>
    <w:rsid w:val="00F42033"/>
    <w:rsid w:val="00F421F9"/>
    <w:rsid w:val="00F42AC6"/>
    <w:rsid w:val="00F42BA7"/>
    <w:rsid w:val="00F453DC"/>
    <w:rsid w:val="00F478B1"/>
    <w:rsid w:val="00F47A17"/>
    <w:rsid w:val="00F50CD6"/>
    <w:rsid w:val="00F5133A"/>
    <w:rsid w:val="00F54F3A"/>
    <w:rsid w:val="00F57ECE"/>
    <w:rsid w:val="00F62099"/>
    <w:rsid w:val="00F632D6"/>
    <w:rsid w:val="00F63727"/>
    <w:rsid w:val="00F63CE0"/>
    <w:rsid w:val="00F65621"/>
    <w:rsid w:val="00F667C9"/>
    <w:rsid w:val="00F70985"/>
    <w:rsid w:val="00F71D22"/>
    <w:rsid w:val="00F71E0E"/>
    <w:rsid w:val="00F73916"/>
    <w:rsid w:val="00F73D42"/>
    <w:rsid w:val="00F73DB1"/>
    <w:rsid w:val="00F73ECB"/>
    <w:rsid w:val="00F75739"/>
    <w:rsid w:val="00F76216"/>
    <w:rsid w:val="00F767EE"/>
    <w:rsid w:val="00F808BD"/>
    <w:rsid w:val="00F81443"/>
    <w:rsid w:val="00F833F6"/>
    <w:rsid w:val="00F847F8"/>
    <w:rsid w:val="00F86133"/>
    <w:rsid w:val="00F86277"/>
    <w:rsid w:val="00F8755E"/>
    <w:rsid w:val="00F91579"/>
    <w:rsid w:val="00F9247A"/>
    <w:rsid w:val="00F92FD2"/>
    <w:rsid w:val="00F94295"/>
    <w:rsid w:val="00F9663E"/>
    <w:rsid w:val="00F96A19"/>
    <w:rsid w:val="00FA3FBB"/>
    <w:rsid w:val="00FA6E38"/>
    <w:rsid w:val="00FB24BB"/>
    <w:rsid w:val="00FB48EF"/>
    <w:rsid w:val="00FB5DD5"/>
    <w:rsid w:val="00FB7A04"/>
    <w:rsid w:val="00FC1CAE"/>
    <w:rsid w:val="00FC246B"/>
    <w:rsid w:val="00FC3715"/>
    <w:rsid w:val="00FC491D"/>
    <w:rsid w:val="00FC514F"/>
    <w:rsid w:val="00FC5D0D"/>
    <w:rsid w:val="00FC6126"/>
    <w:rsid w:val="00FC6913"/>
    <w:rsid w:val="00FD171A"/>
    <w:rsid w:val="00FD3017"/>
    <w:rsid w:val="00FD4493"/>
    <w:rsid w:val="00FD4F75"/>
    <w:rsid w:val="00FD5DFD"/>
    <w:rsid w:val="00FD7ED3"/>
    <w:rsid w:val="00FE17E7"/>
    <w:rsid w:val="00FE3300"/>
    <w:rsid w:val="00FE3BC2"/>
    <w:rsid w:val="00FE3C85"/>
    <w:rsid w:val="00FE3D7B"/>
    <w:rsid w:val="00FE5076"/>
    <w:rsid w:val="00FE53FA"/>
    <w:rsid w:val="00FF0593"/>
    <w:rsid w:val="00FF0936"/>
    <w:rsid w:val="00FF31FD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B97FB66"/>
  <w15:docId w15:val="{5D32FA2D-99CF-466A-93F4-F424824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F0"/>
  </w:style>
  <w:style w:type="paragraph" w:styleId="Ttulo1">
    <w:name w:val="heading 1"/>
    <w:basedOn w:val="Normal"/>
    <w:next w:val="Normal"/>
    <w:link w:val="Ttulo1Car"/>
    <w:uiPriority w:val="9"/>
    <w:qFormat/>
    <w:rsid w:val="00BE2B2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B2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A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A73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A73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33A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A73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A73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A73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5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53"/>
  </w:style>
  <w:style w:type="paragraph" w:styleId="Piedepgina">
    <w:name w:val="footer"/>
    <w:basedOn w:val="Normal"/>
    <w:link w:val="Piedepgina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53"/>
  </w:style>
  <w:style w:type="paragraph" w:styleId="Textodeglobo">
    <w:name w:val="Balloon Text"/>
    <w:basedOn w:val="Normal"/>
    <w:link w:val="TextodegloboCar"/>
    <w:uiPriority w:val="99"/>
    <w:semiHidden/>
    <w:unhideWhenUsed/>
    <w:rsid w:val="00A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E2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AB312D"/>
    <w:pPr>
      <w:suppressAutoHyphens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customStyle="1" w:styleId="Heading21">
    <w:name w:val="Heading 21"/>
    <w:basedOn w:val="DefaultStyle"/>
    <w:rsid w:val="00AB312D"/>
    <w:rPr>
      <w:rFonts w:eastAsia="SimSun"/>
      <w:b/>
      <w:sz w:val="22"/>
      <w:szCs w:val="22"/>
    </w:rPr>
  </w:style>
  <w:style w:type="paragraph" w:styleId="Ttulo">
    <w:name w:val="Title"/>
    <w:basedOn w:val="DefaultStyle"/>
    <w:link w:val="TtuloCar"/>
    <w:rsid w:val="00AB312D"/>
    <w:pPr>
      <w:jc w:val="right"/>
    </w:pPr>
    <w:rPr>
      <w:rFonts w:ascii="Arial Black" w:hAnsi="Arial Black" w:cs="Arial Black"/>
      <w:color w:val="808080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B312D"/>
    <w:rPr>
      <w:rFonts w:ascii="Arial Black" w:eastAsia="Times New Roman" w:hAnsi="Arial Black" w:cs="Arial Black"/>
      <w:color w:val="808080"/>
      <w:sz w:val="56"/>
      <w:szCs w:val="56"/>
      <w:lang w:val="en-GB" w:eastAsia="zh-CN"/>
    </w:rPr>
  </w:style>
  <w:style w:type="paragraph" w:customStyle="1" w:styleId="Lugar">
    <w:name w:val="Lugar"/>
    <w:basedOn w:val="DefaultStyle"/>
    <w:rsid w:val="00AB312D"/>
    <w:pPr>
      <w:jc w:val="right"/>
    </w:pPr>
    <w:rPr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E2B27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customStyle="1" w:styleId="NoSpacing1">
    <w:name w:val="No Spacing1"/>
    <w:link w:val="NoSpacingChar"/>
    <w:rsid w:val="0072164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1"/>
    <w:locked/>
    <w:rsid w:val="00721648"/>
    <w:rPr>
      <w:rFonts w:ascii="Calibri" w:eastAsia="Calibri" w:hAnsi="Calibr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216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164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216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164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72164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648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721648"/>
    <w:pPr>
      <w:autoSpaceDE w:val="0"/>
      <w:autoSpaceDN w:val="0"/>
      <w:adjustRightInd w:val="0"/>
      <w:spacing w:after="0" w:line="221" w:lineRule="atLeast"/>
    </w:pPr>
    <w:rPr>
      <w:rFonts w:ascii="Franklin Gothic Book" w:eastAsia="Times New Roman" w:hAnsi="Franklin Gothic Book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216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Sinespaciado">
    <w:name w:val="No Spacing"/>
    <w:uiPriority w:val="1"/>
    <w:qFormat/>
    <w:rsid w:val="002F2040"/>
    <w:pPr>
      <w:spacing w:after="0" w:line="240" w:lineRule="auto"/>
    </w:pPr>
    <w:rPr>
      <w:rFonts w:eastAsia="Batang"/>
      <w:lang w:eastAsia="es-DO"/>
    </w:rPr>
  </w:style>
  <w:style w:type="paragraph" w:customStyle="1" w:styleId="contenido">
    <w:name w:val="contenido"/>
    <w:basedOn w:val="Normal"/>
    <w:rsid w:val="002F20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val="es-ES" w:eastAsia="es-ES"/>
    </w:rPr>
  </w:style>
  <w:style w:type="paragraph" w:customStyle="1" w:styleId="Heading22">
    <w:name w:val="Heading 22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160"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33A73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Sinlista"/>
    <w:uiPriority w:val="99"/>
    <w:semiHidden/>
    <w:unhideWhenUsed/>
    <w:rsid w:val="00C33A73"/>
  </w:style>
  <w:style w:type="character" w:customStyle="1" w:styleId="Ttulo2Car">
    <w:name w:val="Título 2 Car"/>
    <w:basedOn w:val="Fuentedeprrafopredeter"/>
    <w:link w:val="Ttulo2"/>
    <w:uiPriority w:val="9"/>
    <w:rsid w:val="00BE2B27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A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A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A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A7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A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A73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33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8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66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0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6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5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4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47C0.84C532E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F2BC-CD2A-4338-B3E5-85F9CC51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4</Pages>
  <Words>1250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vio</dc:creator>
  <cp:lastModifiedBy>Ydolidia  Ortega</cp:lastModifiedBy>
  <cp:revision>164</cp:revision>
  <cp:lastPrinted>2024-10-14T17:26:00Z</cp:lastPrinted>
  <dcterms:created xsi:type="dcterms:W3CDTF">2023-07-29T09:28:00Z</dcterms:created>
  <dcterms:modified xsi:type="dcterms:W3CDTF">2025-01-22T19:19:00Z</dcterms:modified>
</cp:coreProperties>
</file>